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3BDD" w14:textId="77777777" w:rsidR="002778A2" w:rsidRPr="00CB1ADC" w:rsidRDefault="002778A2" w:rsidP="002778A2">
      <w:pPr>
        <w:rPr>
          <w:rFonts w:ascii="Arial" w:hAnsi="Arial" w:cs="Arial"/>
          <w:b/>
          <w:sz w:val="28"/>
        </w:rPr>
      </w:pPr>
      <w:r w:rsidRPr="00CB1ADC">
        <w:rPr>
          <w:rFonts w:ascii="Arial" w:hAnsi="Arial" w:cs="Arial"/>
          <w:b/>
          <w:sz w:val="28"/>
        </w:rPr>
        <w:t xml:space="preserve">Request for </w:t>
      </w:r>
      <w:r>
        <w:rPr>
          <w:rFonts w:ascii="Arial" w:hAnsi="Arial" w:cs="Arial"/>
          <w:b/>
          <w:sz w:val="28"/>
        </w:rPr>
        <w:t>Use of M</w:t>
      </w:r>
      <w:r w:rsidRPr="00CB1ADC">
        <w:rPr>
          <w:rFonts w:ascii="Arial" w:hAnsi="Arial" w:cs="Arial"/>
          <w:b/>
          <w:sz w:val="28"/>
        </w:rPr>
        <w:t>edication and</w:t>
      </w:r>
      <w:r>
        <w:rPr>
          <w:rFonts w:ascii="Arial" w:hAnsi="Arial" w:cs="Arial"/>
          <w:b/>
          <w:sz w:val="28"/>
        </w:rPr>
        <w:t>/or A</w:t>
      </w:r>
      <w:r w:rsidRPr="00CB1ADC">
        <w:rPr>
          <w:rFonts w:ascii="Arial" w:hAnsi="Arial" w:cs="Arial"/>
          <w:b/>
          <w:sz w:val="28"/>
        </w:rPr>
        <w:t>dminist</w:t>
      </w:r>
      <w:r>
        <w:rPr>
          <w:rFonts w:ascii="Arial" w:hAnsi="Arial" w:cs="Arial"/>
          <w:b/>
          <w:sz w:val="28"/>
        </w:rPr>
        <w:t>ration of H</w:t>
      </w:r>
      <w:r w:rsidRPr="00CB1ADC">
        <w:rPr>
          <w:rFonts w:ascii="Arial" w:hAnsi="Arial" w:cs="Arial"/>
          <w:b/>
          <w:sz w:val="28"/>
        </w:rPr>
        <w:t>ealthcare</w:t>
      </w:r>
      <w:r>
        <w:rPr>
          <w:rFonts w:ascii="Arial" w:hAnsi="Arial" w:cs="Arial"/>
          <w:b/>
          <w:sz w:val="28"/>
        </w:rPr>
        <w:t xml:space="preserve"> in S</w:t>
      </w:r>
      <w:r w:rsidRPr="00CB1ADC">
        <w:rPr>
          <w:rFonts w:ascii="Arial" w:hAnsi="Arial" w:cs="Arial"/>
          <w:b/>
          <w:sz w:val="28"/>
        </w:rPr>
        <w:t>chool</w:t>
      </w:r>
    </w:p>
    <w:p w14:paraId="37113B11" w14:textId="77777777" w:rsidR="00333452" w:rsidRPr="002778A2" w:rsidRDefault="00333452" w:rsidP="00C50286">
      <w:pPr>
        <w:spacing w:after="8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3"/>
        <w:gridCol w:w="5704"/>
      </w:tblGrid>
      <w:tr w:rsidR="00DA6DEA" w14:paraId="6E2D07FF" w14:textId="77777777" w:rsidTr="00A41514">
        <w:trPr>
          <w:trHeight w:val="527"/>
        </w:trPr>
        <w:tc>
          <w:tcPr>
            <w:tcW w:w="1703" w:type="dxa"/>
            <w:vAlign w:val="center"/>
          </w:tcPr>
          <w:p w14:paraId="2B13D458" w14:textId="77777777" w:rsidR="00DA6DEA" w:rsidRPr="00CB1ADC" w:rsidRDefault="00DA6DEA" w:rsidP="00B5441D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bookmarkStart w:id="0" w:name="_Hlk169257689"/>
            <w:r w:rsidRPr="00CB1ADC">
              <w:rPr>
                <w:rFonts w:ascii="Arial" w:hAnsi="Arial" w:cs="Arial"/>
                <w:b/>
              </w:rPr>
              <w:t>Pupil’s name:</w:t>
            </w:r>
            <w:r>
              <w:rPr>
                <w:rFonts w:ascii="Arial" w:hAnsi="Arial" w:cs="Arial"/>
                <w:b/>
              </w:rPr>
              <w:tab/>
              <w:t xml:space="preserve">  </w:t>
            </w:r>
          </w:p>
        </w:tc>
        <w:tc>
          <w:tcPr>
            <w:tcW w:w="5704" w:type="dxa"/>
          </w:tcPr>
          <w:p w14:paraId="32C5ED4A" w14:textId="77777777" w:rsidR="00DA6DEA" w:rsidRPr="00CB1ADC" w:rsidRDefault="00DA6DEA" w:rsidP="00B5441D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  <w:tr w:rsidR="00DA6DEA" w14:paraId="10499F6C" w14:textId="77777777" w:rsidTr="00A41514">
        <w:trPr>
          <w:trHeight w:val="527"/>
        </w:trPr>
        <w:tc>
          <w:tcPr>
            <w:tcW w:w="1703" w:type="dxa"/>
            <w:vAlign w:val="center"/>
          </w:tcPr>
          <w:p w14:paraId="5098B2DA" w14:textId="77777777" w:rsidR="00DA6DEA" w:rsidRPr="00CB1ADC" w:rsidRDefault="00DA6DEA" w:rsidP="00323D72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Date of birth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04" w:type="dxa"/>
          </w:tcPr>
          <w:p w14:paraId="0D1240B9" w14:textId="77777777" w:rsidR="00DA6DEA" w:rsidRPr="00CB1ADC" w:rsidRDefault="00DA6DEA" w:rsidP="00B5441D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  <w:tr w:rsidR="00DA6DEA" w14:paraId="4B9F14BA" w14:textId="77777777" w:rsidTr="00A41514">
        <w:trPr>
          <w:trHeight w:val="527"/>
        </w:trPr>
        <w:tc>
          <w:tcPr>
            <w:tcW w:w="1703" w:type="dxa"/>
            <w:vAlign w:val="center"/>
          </w:tcPr>
          <w:p w14:paraId="7375BE22" w14:textId="77777777" w:rsidR="00DA6DEA" w:rsidRPr="00CB1ADC" w:rsidRDefault="00DA6DEA" w:rsidP="00323D72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Pr="00B5441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04" w:type="dxa"/>
          </w:tcPr>
          <w:p w14:paraId="070C1EA2" w14:textId="77777777" w:rsidR="00DA6DEA" w:rsidRDefault="00DA6DEA" w:rsidP="00B5441D">
            <w:pPr>
              <w:spacing w:before="80" w:after="80" w:line="276" w:lineRule="auto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  <w:p w14:paraId="76FFDF20" w14:textId="77777777" w:rsidR="00DA6DEA" w:rsidRPr="00DA6DEA" w:rsidRDefault="00DA6DEA" w:rsidP="00B5441D">
            <w:pPr>
              <w:spacing w:before="80" w:after="80" w:line="276" w:lineRule="auto"/>
              <w:rPr>
                <w:rFonts w:ascii="Arial" w:hAnsi="Arial" w:cs="Arial"/>
              </w:rPr>
            </w:pPr>
          </w:p>
          <w:p w14:paraId="511FCA42" w14:textId="77777777" w:rsidR="00DA6DEA" w:rsidRDefault="00DA6DEA" w:rsidP="00B5441D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</w:p>
        </w:tc>
      </w:tr>
      <w:tr w:rsidR="00DA6DEA" w14:paraId="3E48C4AC" w14:textId="77777777" w:rsidTr="00A41514">
        <w:trPr>
          <w:trHeight w:val="577"/>
        </w:trPr>
        <w:tc>
          <w:tcPr>
            <w:tcW w:w="1703" w:type="dxa"/>
            <w:vAlign w:val="center"/>
          </w:tcPr>
          <w:p w14:paraId="30EAF9BD" w14:textId="77777777" w:rsidR="00DA6DEA" w:rsidRPr="00B5441D" w:rsidRDefault="00DA6DEA" w:rsidP="00B5441D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B5441D">
              <w:rPr>
                <w:rFonts w:ascii="Arial" w:hAnsi="Arial" w:cs="Arial"/>
                <w:b/>
              </w:rPr>
              <w:t>School:</w:t>
            </w:r>
          </w:p>
        </w:tc>
        <w:tc>
          <w:tcPr>
            <w:tcW w:w="5704" w:type="dxa"/>
          </w:tcPr>
          <w:p w14:paraId="417B9D27" w14:textId="77777777" w:rsidR="00DA6DEA" w:rsidRPr="00B5441D" w:rsidRDefault="00DA6DEA" w:rsidP="00B5441D">
            <w:pPr>
              <w:spacing w:before="80" w:after="80" w:line="276" w:lineRule="auto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</w:tbl>
    <w:bookmarkEnd w:id="0"/>
    <w:p w14:paraId="08ADDCB8" w14:textId="77777777" w:rsidR="00B5441D" w:rsidRDefault="00DA6DEA" w:rsidP="00C50286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E0F30" wp14:editId="14595C0A">
                <wp:simplePos x="0" y="0"/>
                <wp:positionH relativeFrom="column">
                  <wp:posOffset>4761865</wp:posOffset>
                </wp:positionH>
                <wp:positionV relativeFrom="paragraph">
                  <wp:posOffset>22078</wp:posOffset>
                </wp:positionV>
                <wp:extent cx="1504657" cy="1793631"/>
                <wp:effectExtent l="38100" t="38100" r="38735" b="355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657" cy="179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8F9DC" w14:textId="77777777" w:rsidR="00B5441D" w:rsidRDefault="00593AD6" w:rsidP="00323D72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017846016"/>
                                <w:showingPlcHdr/>
                                <w:picture/>
                              </w:sdtPr>
                              <w:sdtEndPr/>
                              <w:sdtContent>
                                <w:r w:rsidR="00B5441D" w:rsidRPr="000D6C02">
                                  <w:rPr>
                                    <w:rFonts w:ascii="Arial" w:hAnsi="Arial" w:cs="Arial"/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592B21B" wp14:editId="17C7B08B">
                                      <wp:extent cx="1273126" cy="1337248"/>
                                      <wp:effectExtent l="0" t="0" r="3810" b="0"/>
                                      <wp:docPr id="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88376" cy="1353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33F633CE" w14:textId="77777777" w:rsidR="00B5441D" w:rsidRPr="003D172A" w:rsidRDefault="00B5441D" w:rsidP="00323D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17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t photograph of pup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5C9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4.95pt;margin-top:1.75pt;width:118.5pt;height:1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" fillcolor="white [3201]" strokeweight="5.5pt">
                <v:stroke linestyle="thickThin"/>
                <v:textbox>
                  <w:txbxContent>
                    <w:p w:rsidR="00B5441D" w:rsidRDefault="005059C4" w:rsidP="00323D72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017846016"/>
                          <w:showingPlcHdr/>
                          <w:picture/>
                        </w:sdtPr>
                        <w:sdtEndPr/>
                        <w:sdtContent>
                          <w:r w:rsidR="00B5441D" w:rsidRPr="000D6C02">
                            <w:rPr>
                              <w:rFonts w:ascii="Arial" w:hAnsi="Arial" w:cs="Arial"/>
                              <w:noProof/>
                              <w:lang w:eastAsia="en-GB"/>
                            </w:rPr>
                            <w:drawing>
                              <wp:inline distT="0" distB="0" distL="0" distR="0" wp14:anchorId="58C10758" wp14:editId="0043A42C">
                                <wp:extent cx="1273126" cy="1337248"/>
                                <wp:effectExtent l="0" t="0" r="3810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376" cy="13532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B5441D" w:rsidRPr="003D172A" w:rsidRDefault="00B5441D" w:rsidP="00323D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172A">
                        <w:rPr>
                          <w:rFonts w:ascii="Arial" w:hAnsi="Arial" w:cs="Arial"/>
                          <w:sz w:val="20"/>
                          <w:szCs w:val="20"/>
                        </w:rPr>
                        <w:t>Insert photograph of pupil</w:t>
                      </w:r>
                    </w:p>
                  </w:txbxContent>
                </v:textbox>
              </v:shape>
            </w:pict>
          </mc:Fallback>
        </mc:AlternateContent>
      </w:r>
    </w:p>
    <w:p w14:paraId="10F93758" w14:textId="77777777" w:rsidR="00B5441D" w:rsidRPr="00B5441D" w:rsidRDefault="00B5441D" w:rsidP="00B5441D">
      <w:pPr>
        <w:rPr>
          <w:sz w:val="8"/>
        </w:rPr>
      </w:pPr>
    </w:p>
    <w:p w14:paraId="43CCDCCC" w14:textId="77777777" w:rsidR="00B5441D" w:rsidRDefault="00B5441D" w:rsidP="00C50286">
      <w:pPr>
        <w:rPr>
          <w:sz w:val="8"/>
        </w:rPr>
      </w:pPr>
    </w:p>
    <w:p w14:paraId="253F4FEF" w14:textId="77777777" w:rsidR="00DA6DEA" w:rsidRPr="00DF1F57" w:rsidRDefault="00B5441D" w:rsidP="00DF1F57">
      <w:pPr>
        <w:tabs>
          <w:tab w:val="left" w:pos="1008"/>
        </w:tabs>
        <w:rPr>
          <w:sz w:val="8"/>
        </w:rPr>
      </w:pPr>
      <w:r>
        <w:rPr>
          <w:sz w:val="8"/>
        </w:rPr>
        <w:tab/>
      </w:r>
      <w:r>
        <w:rPr>
          <w:sz w:val="8"/>
        </w:rPr>
        <w:br w:type="textWrapping" w:clear="all"/>
      </w:r>
    </w:p>
    <w:p w14:paraId="08EA44CA" w14:textId="77777777" w:rsidR="00DF1F57" w:rsidRDefault="00DF1F57" w:rsidP="00C3159E">
      <w:pPr>
        <w:spacing w:line="276" w:lineRule="auto"/>
        <w:jc w:val="both"/>
        <w:rPr>
          <w:rFonts w:ascii="Arial" w:hAnsi="Arial" w:cs="Arial"/>
          <w:b/>
        </w:rPr>
      </w:pPr>
    </w:p>
    <w:p w14:paraId="1E5DBF5E" w14:textId="77777777" w:rsidR="00C3159E" w:rsidRDefault="00C3159E" w:rsidP="00C3159E">
      <w:pPr>
        <w:spacing w:line="276" w:lineRule="auto"/>
        <w:jc w:val="both"/>
        <w:rPr>
          <w:rFonts w:ascii="Arial" w:hAnsi="Arial" w:cs="Arial"/>
        </w:rPr>
      </w:pPr>
      <w:r w:rsidRPr="00CB1ADC">
        <w:rPr>
          <w:rFonts w:ascii="Arial" w:hAnsi="Arial" w:cs="Arial"/>
          <w:b/>
        </w:rPr>
        <w:t>Note:</w:t>
      </w:r>
      <w:r w:rsidRPr="00CB1ADC">
        <w:rPr>
          <w:rFonts w:ascii="Arial" w:hAnsi="Arial" w:cs="Arial"/>
        </w:rPr>
        <w:t xml:space="preserve">  The school will not accept medication</w:t>
      </w:r>
      <w:r>
        <w:rPr>
          <w:rFonts w:ascii="Arial" w:hAnsi="Arial" w:cs="Arial"/>
        </w:rPr>
        <w:t xml:space="preserve"> or administer the requested healthcare</w:t>
      </w:r>
      <w:r w:rsidRPr="00CB1ADC">
        <w:rPr>
          <w:rFonts w:ascii="Arial" w:hAnsi="Arial" w:cs="Arial"/>
        </w:rPr>
        <w:t xml:space="preserve"> unless this form is completed and signed by the parent of the pupil and the Head Teacher agrees </w:t>
      </w:r>
      <w:r>
        <w:rPr>
          <w:rFonts w:ascii="Arial" w:hAnsi="Arial" w:cs="Arial"/>
        </w:rPr>
        <w:t xml:space="preserve">to </w:t>
      </w:r>
      <w:r w:rsidRPr="00CB1ADC">
        <w:rPr>
          <w:rFonts w:ascii="Arial" w:hAnsi="Arial" w:cs="Arial"/>
        </w:rPr>
        <w:t>the administration of the medication</w:t>
      </w:r>
      <w:r>
        <w:rPr>
          <w:rFonts w:ascii="Arial" w:hAnsi="Arial" w:cs="Arial"/>
        </w:rPr>
        <w:t>/healthcare</w:t>
      </w:r>
      <w:r w:rsidRPr="00CB1ADC">
        <w:rPr>
          <w:rFonts w:ascii="Arial" w:hAnsi="Arial" w:cs="Arial"/>
        </w:rPr>
        <w:t>.</w:t>
      </w:r>
    </w:p>
    <w:p w14:paraId="0D8345A7" w14:textId="77777777" w:rsidR="00217C08" w:rsidRPr="009742DE" w:rsidRDefault="00217C08" w:rsidP="00C50286">
      <w:pPr>
        <w:rPr>
          <w:sz w:val="2"/>
        </w:rPr>
      </w:pPr>
    </w:p>
    <w:p w14:paraId="0013DC9B" w14:textId="77777777" w:rsidR="0022388F" w:rsidRDefault="002778A2" w:rsidP="00C50286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------------------------</w:t>
      </w:r>
    </w:p>
    <w:p w14:paraId="1502DDFC" w14:textId="77777777" w:rsidR="00020810" w:rsidRDefault="00020810" w:rsidP="00C50286">
      <w:pPr>
        <w:rPr>
          <w:rFonts w:ascii="Arial" w:hAnsi="Arial" w:cs="Arial"/>
          <w:b/>
          <w:sz w:val="24"/>
        </w:rPr>
      </w:pPr>
    </w:p>
    <w:p w14:paraId="2A0ABE74" w14:textId="77777777" w:rsidR="00217C08" w:rsidRPr="00CB1ADC" w:rsidRDefault="002778A2" w:rsidP="00C502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ction A: </w:t>
      </w:r>
      <w:r w:rsidR="00217C08" w:rsidRPr="00CB1ADC">
        <w:rPr>
          <w:rFonts w:ascii="Arial" w:hAnsi="Arial" w:cs="Arial"/>
          <w:b/>
          <w:sz w:val="24"/>
        </w:rPr>
        <w:t>Reques</w:t>
      </w:r>
      <w:r>
        <w:rPr>
          <w:rFonts w:ascii="Arial" w:hAnsi="Arial" w:cs="Arial"/>
          <w:b/>
          <w:sz w:val="24"/>
        </w:rPr>
        <w:t>t for Use of Medication in School</w:t>
      </w:r>
    </w:p>
    <w:p w14:paraId="79392838" w14:textId="77777777" w:rsidR="0022388F" w:rsidRPr="00CB1ADC" w:rsidRDefault="0022388F" w:rsidP="00C50286">
      <w:pPr>
        <w:rPr>
          <w:rFonts w:ascii="Arial" w:hAnsi="Arial" w:cs="Arial"/>
          <w:i/>
          <w:sz w:val="10"/>
        </w:rPr>
      </w:pPr>
    </w:p>
    <w:p w14:paraId="20C8F04B" w14:textId="77777777" w:rsidR="00400E92" w:rsidRDefault="00400E92" w:rsidP="0022388F">
      <w:pPr>
        <w:rPr>
          <w:rFonts w:ascii="Arial" w:hAnsi="Arial" w:cs="Arial"/>
          <w:i/>
        </w:rPr>
      </w:pPr>
    </w:p>
    <w:p w14:paraId="57B74224" w14:textId="77777777" w:rsidR="0022388F" w:rsidRPr="00CB1ADC" w:rsidRDefault="0022388F" w:rsidP="0022388F">
      <w:pPr>
        <w:rPr>
          <w:rFonts w:ascii="Arial" w:hAnsi="Arial" w:cs="Arial"/>
          <w:i/>
        </w:rPr>
      </w:pPr>
      <w:r w:rsidRPr="00CB1ADC">
        <w:rPr>
          <w:rFonts w:ascii="Arial" w:hAnsi="Arial" w:cs="Arial"/>
          <w:i/>
        </w:rPr>
        <w:t>Please tick relevant box:</w:t>
      </w:r>
    </w:p>
    <w:p w14:paraId="2C713133" w14:textId="77777777" w:rsidR="0022388F" w:rsidRPr="00CB1ADC" w:rsidRDefault="0022388F" w:rsidP="0022388F">
      <w:pPr>
        <w:rPr>
          <w:rFonts w:ascii="Arial" w:hAnsi="Arial" w:cs="Arial"/>
          <w:i/>
          <w:sz w:val="1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9510"/>
      </w:tblGrid>
      <w:tr w:rsidR="0022388F" w:rsidRPr="00CB1ADC" w14:paraId="42D7AB4E" w14:textId="77777777" w:rsidTr="0022388F">
        <w:sdt>
          <w:sdtPr>
            <w:rPr>
              <w:rFonts w:ascii="Arial" w:hAnsi="Arial" w:cs="Arial"/>
              <w:sz w:val="24"/>
            </w:rPr>
            <w:id w:val="1411592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794E5E" w14:textId="77777777" w:rsidR="0022388F" w:rsidRPr="00CB1ADC" w:rsidRDefault="0022388F" w:rsidP="00020810">
                <w:pPr>
                  <w:spacing w:before="40" w:after="40" w:line="276" w:lineRule="auto"/>
                  <w:rPr>
                    <w:rFonts w:ascii="Arial" w:hAnsi="Arial" w:cs="Arial"/>
                    <w:sz w:val="24"/>
                  </w:rPr>
                </w:pPr>
                <w:r w:rsidRPr="00CB1ADC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01C021A7" w14:textId="77777777" w:rsidR="0022388F" w:rsidRPr="00CB1ADC" w:rsidRDefault="0022388F" w:rsidP="00020810">
            <w:pPr>
              <w:pStyle w:val="ListParagraph"/>
              <w:spacing w:before="40" w:after="40" w:line="276" w:lineRule="auto"/>
              <w:ind w:left="0" w:firstLine="0"/>
              <w:rPr>
                <w:rFonts w:ascii="Arial" w:hAnsi="Arial" w:cs="Arial"/>
                <w:i/>
                <w:sz w:val="24"/>
              </w:rPr>
            </w:pPr>
            <w:r w:rsidRPr="00CB1ADC">
              <w:rPr>
                <w:rFonts w:ascii="Arial" w:hAnsi="Arial" w:cs="Arial"/>
              </w:rPr>
              <w:t xml:space="preserve">I request that the above pupil be given the following medication while at school.  </w:t>
            </w:r>
          </w:p>
        </w:tc>
      </w:tr>
      <w:tr w:rsidR="0022388F" w:rsidRPr="00CB1ADC" w14:paraId="5550AF95" w14:textId="77777777" w:rsidTr="0022388F">
        <w:trPr>
          <w:trHeight w:val="170"/>
        </w:trPr>
        <w:tc>
          <w:tcPr>
            <w:tcW w:w="567" w:type="dxa"/>
          </w:tcPr>
          <w:p w14:paraId="66D3AC8C" w14:textId="77777777" w:rsidR="0022388F" w:rsidRPr="00CB1ADC" w:rsidRDefault="0022388F" w:rsidP="0022388F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723" w:type="dxa"/>
          </w:tcPr>
          <w:p w14:paraId="618F6633" w14:textId="77777777" w:rsidR="0022388F" w:rsidRPr="00CB1ADC" w:rsidRDefault="0022388F" w:rsidP="0022388F">
            <w:pPr>
              <w:rPr>
                <w:rFonts w:ascii="Arial" w:hAnsi="Arial" w:cs="Arial"/>
                <w:sz w:val="12"/>
              </w:rPr>
            </w:pPr>
          </w:p>
        </w:tc>
      </w:tr>
      <w:tr w:rsidR="0022388F" w:rsidRPr="00CB1ADC" w14:paraId="15FEA8BD" w14:textId="77777777" w:rsidTr="0022388F">
        <w:sdt>
          <w:sdtPr>
            <w:rPr>
              <w:rFonts w:ascii="Arial" w:hAnsi="Arial" w:cs="Arial"/>
              <w:sz w:val="24"/>
            </w:rPr>
            <w:id w:val="18849058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6CC70A" w14:textId="77777777" w:rsidR="0022388F" w:rsidRPr="00CB1ADC" w:rsidRDefault="0022388F" w:rsidP="00020810">
                <w:pPr>
                  <w:spacing w:before="40" w:after="40" w:line="276" w:lineRule="auto"/>
                  <w:rPr>
                    <w:rFonts w:ascii="Arial" w:hAnsi="Arial" w:cs="Arial"/>
                    <w:sz w:val="24"/>
                  </w:rPr>
                </w:pPr>
                <w:r w:rsidRPr="00CB1ADC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723" w:type="dxa"/>
          </w:tcPr>
          <w:p w14:paraId="4F1C914A" w14:textId="77777777" w:rsidR="0022388F" w:rsidRPr="00CB1ADC" w:rsidRDefault="0022388F" w:rsidP="00020810">
            <w:pPr>
              <w:spacing w:before="40" w:after="40" w:line="276" w:lineRule="auto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t xml:space="preserve">I request that the above pupil be allowed to carry and self-administer </w:t>
            </w:r>
            <w:r w:rsidR="002778A2">
              <w:rPr>
                <w:rFonts w:ascii="Arial" w:hAnsi="Arial" w:cs="Arial"/>
              </w:rPr>
              <w:t>the following</w:t>
            </w:r>
            <w:r w:rsidRPr="00CB1ADC">
              <w:rPr>
                <w:rFonts w:ascii="Arial" w:hAnsi="Arial" w:cs="Arial"/>
              </w:rPr>
              <w:t xml:space="preserve"> medication</w:t>
            </w:r>
            <w:r w:rsidR="002778A2">
              <w:rPr>
                <w:rFonts w:ascii="Arial" w:hAnsi="Arial" w:cs="Arial"/>
              </w:rPr>
              <w:t xml:space="preserve"> in school.</w:t>
            </w:r>
          </w:p>
        </w:tc>
      </w:tr>
    </w:tbl>
    <w:p w14:paraId="659C20DE" w14:textId="77777777" w:rsidR="00C50286" w:rsidRPr="003C4133" w:rsidRDefault="00C50286" w:rsidP="00C50286">
      <w:pPr>
        <w:rPr>
          <w:sz w:val="12"/>
        </w:rPr>
      </w:pP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3794"/>
        <w:gridCol w:w="2011"/>
        <w:gridCol w:w="2100"/>
        <w:gridCol w:w="2772"/>
      </w:tblGrid>
      <w:tr w:rsidR="00C70BC2" w14:paraId="51FF8047" w14:textId="77777777" w:rsidTr="00CB1ADC">
        <w:tc>
          <w:tcPr>
            <w:tcW w:w="3794" w:type="dxa"/>
          </w:tcPr>
          <w:p w14:paraId="31A5C60E" w14:textId="77777777" w:rsidR="00C70BC2" w:rsidRPr="00CB1ADC" w:rsidRDefault="00C70BC2" w:rsidP="00C70BC2">
            <w:pPr>
              <w:ind w:left="-42"/>
              <w:jc w:val="center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Name of medication</w:t>
            </w:r>
          </w:p>
        </w:tc>
        <w:tc>
          <w:tcPr>
            <w:tcW w:w="2011" w:type="dxa"/>
          </w:tcPr>
          <w:p w14:paraId="3FABE605" w14:textId="77777777" w:rsidR="00C70BC2" w:rsidRPr="00CB1ADC" w:rsidRDefault="00C70BC2" w:rsidP="003829E1">
            <w:pPr>
              <w:ind w:left="-51" w:right="-50"/>
              <w:jc w:val="center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Time(s) to be given/taken</w:t>
            </w:r>
          </w:p>
        </w:tc>
        <w:tc>
          <w:tcPr>
            <w:tcW w:w="2100" w:type="dxa"/>
          </w:tcPr>
          <w:p w14:paraId="40A42CFA" w14:textId="77777777" w:rsidR="00C70BC2" w:rsidRPr="00CB1ADC" w:rsidRDefault="00C70BC2" w:rsidP="003829E1">
            <w:pPr>
              <w:ind w:left="-54" w:right="-32"/>
              <w:jc w:val="center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Dose to be given</w:t>
            </w:r>
          </w:p>
        </w:tc>
        <w:tc>
          <w:tcPr>
            <w:tcW w:w="2772" w:type="dxa"/>
          </w:tcPr>
          <w:p w14:paraId="755E4085" w14:textId="77777777" w:rsidR="00C70BC2" w:rsidRPr="00CB1ADC" w:rsidRDefault="00C70BC2" w:rsidP="003829E1">
            <w:pPr>
              <w:ind w:left="-44" w:right="-37"/>
              <w:jc w:val="center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Minimum  time between</w:t>
            </w:r>
          </w:p>
          <w:p w14:paraId="3BDE1605" w14:textId="77777777" w:rsidR="00C70BC2" w:rsidRPr="00CB1ADC" w:rsidRDefault="00C70BC2" w:rsidP="003829E1">
            <w:pPr>
              <w:ind w:left="-45" w:right="-66"/>
              <w:jc w:val="center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doses</w:t>
            </w:r>
          </w:p>
        </w:tc>
      </w:tr>
      <w:tr w:rsidR="00C70BC2" w:rsidRPr="002778A2" w14:paraId="2F354078" w14:textId="77777777" w:rsidTr="00323D72">
        <w:trPr>
          <w:trHeight w:val="953"/>
        </w:trPr>
        <w:tc>
          <w:tcPr>
            <w:tcW w:w="3794" w:type="dxa"/>
          </w:tcPr>
          <w:p w14:paraId="51E9020D" w14:textId="77777777" w:rsidR="00323D72" w:rsidRDefault="00946550" w:rsidP="003829E1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  <w:p w14:paraId="730099E4" w14:textId="77777777" w:rsidR="00C70BC2" w:rsidRDefault="00C70BC2" w:rsidP="00323D72">
            <w:pPr>
              <w:rPr>
                <w:rFonts w:ascii="Arial" w:hAnsi="Arial" w:cs="Arial"/>
                <w:sz w:val="24"/>
              </w:rPr>
            </w:pPr>
          </w:p>
          <w:p w14:paraId="791CB29D" w14:textId="77777777" w:rsidR="00323D72" w:rsidRDefault="00323D72" w:rsidP="00323D72">
            <w:pPr>
              <w:rPr>
                <w:rFonts w:ascii="Arial" w:hAnsi="Arial" w:cs="Arial"/>
                <w:sz w:val="24"/>
              </w:rPr>
            </w:pPr>
          </w:p>
          <w:p w14:paraId="5CFD3BBA" w14:textId="77777777" w:rsidR="00323D72" w:rsidRDefault="00323D72" w:rsidP="00323D72">
            <w:pPr>
              <w:rPr>
                <w:rFonts w:ascii="Arial" w:hAnsi="Arial" w:cs="Arial"/>
                <w:sz w:val="24"/>
              </w:rPr>
            </w:pPr>
          </w:p>
          <w:p w14:paraId="79E930CC" w14:textId="77777777" w:rsidR="00323D72" w:rsidRDefault="00323D72" w:rsidP="00323D72">
            <w:pPr>
              <w:rPr>
                <w:rFonts w:ascii="Arial" w:hAnsi="Arial" w:cs="Arial"/>
                <w:sz w:val="24"/>
              </w:rPr>
            </w:pPr>
          </w:p>
          <w:p w14:paraId="02020756" w14:textId="77777777" w:rsidR="00323D72" w:rsidRDefault="00323D72" w:rsidP="00323D72">
            <w:pPr>
              <w:rPr>
                <w:rFonts w:ascii="Arial" w:hAnsi="Arial" w:cs="Arial"/>
                <w:sz w:val="24"/>
              </w:rPr>
            </w:pPr>
          </w:p>
          <w:p w14:paraId="22E02039" w14:textId="77777777" w:rsidR="00323D72" w:rsidRDefault="00323D72" w:rsidP="00323D72">
            <w:pPr>
              <w:rPr>
                <w:rFonts w:ascii="Arial" w:hAnsi="Arial" w:cs="Arial"/>
                <w:sz w:val="24"/>
              </w:rPr>
            </w:pPr>
          </w:p>
          <w:p w14:paraId="0B40E41C" w14:textId="77777777" w:rsidR="00323D72" w:rsidRPr="00323D72" w:rsidRDefault="00323D72" w:rsidP="00323D7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11" w:type="dxa"/>
          </w:tcPr>
          <w:p w14:paraId="537BAF88" w14:textId="77777777" w:rsidR="00C70BC2" w:rsidRPr="002778A2" w:rsidRDefault="00946550" w:rsidP="003829E1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</w:tcPr>
          <w:p w14:paraId="4B09D86F" w14:textId="77777777" w:rsidR="00C70BC2" w:rsidRPr="002778A2" w:rsidRDefault="00946550" w:rsidP="003829E1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2" w:type="dxa"/>
          </w:tcPr>
          <w:p w14:paraId="53C106F8" w14:textId="77777777" w:rsidR="00C70BC2" w:rsidRPr="002778A2" w:rsidRDefault="00946550" w:rsidP="003829E1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</w:tbl>
    <w:p w14:paraId="28F71669" w14:textId="77777777" w:rsidR="009231B1" w:rsidRDefault="009231B1" w:rsidP="009231B1">
      <w:pPr>
        <w:jc w:val="both"/>
        <w:rPr>
          <w:rFonts w:ascii="Arial" w:hAnsi="Arial" w:cs="Arial"/>
          <w:b/>
        </w:rPr>
      </w:pPr>
    </w:p>
    <w:p w14:paraId="2A237351" w14:textId="77777777" w:rsidR="009231B1" w:rsidRDefault="009231B1" w:rsidP="009231B1">
      <w:pPr>
        <w:ind w:left="1440" w:hanging="1440"/>
        <w:rPr>
          <w:rFonts w:ascii="Arial" w:hAnsi="Arial" w:cs="Arial"/>
        </w:rPr>
      </w:pPr>
      <w:r w:rsidRPr="003242E8">
        <w:rPr>
          <w:rFonts w:ascii="Arial" w:hAnsi="Arial" w:cs="Arial"/>
          <w:b/>
        </w:rPr>
        <w:t>Important:</w:t>
      </w:r>
      <w:r>
        <w:rPr>
          <w:rFonts w:ascii="Arial" w:hAnsi="Arial" w:cs="Arial"/>
          <w:b/>
        </w:rPr>
        <w:tab/>
      </w:r>
      <w:r w:rsidRPr="009231B1">
        <w:rPr>
          <w:rFonts w:ascii="Arial" w:hAnsi="Arial" w:cs="Arial"/>
        </w:rPr>
        <w:t>Those pupils carrying and self-administering medication should not usually be asked to give up their medication for storage unless it is deemed managing it themselves may place other pupils at risk.</w:t>
      </w:r>
    </w:p>
    <w:p w14:paraId="2D0BB49B" w14:textId="77777777" w:rsidR="000004D2" w:rsidRPr="009231B1" w:rsidRDefault="009231B1" w:rsidP="000004D2">
      <w:pPr>
        <w:ind w:left="1440"/>
        <w:rPr>
          <w:rFonts w:ascii="Arial" w:hAnsi="Arial" w:cs="Arial"/>
        </w:rPr>
      </w:pPr>
      <w:r w:rsidRPr="009231B1">
        <w:rPr>
          <w:rFonts w:ascii="Arial" w:hAnsi="Arial" w:cs="Arial"/>
        </w:rPr>
        <w:t>As an exception however, whilst Co-codamol is not classified as a controlled drug it is recommended that when parental authorisation is given for a pupil to carry and self -administer Co-codamol tablets, schools should store the Co-codamol in a central, secure location and the pupil should collect a dosage as and when required.</w:t>
      </w:r>
    </w:p>
    <w:p w14:paraId="351C7168" w14:textId="77777777" w:rsidR="009231B1" w:rsidRPr="009231B1" w:rsidRDefault="009231B1" w:rsidP="009231B1">
      <w:pPr>
        <w:ind w:left="1440"/>
        <w:rPr>
          <w:rFonts w:ascii="Arial" w:hAnsi="Arial" w:cs="Arial"/>
          <w:i/>
        </w:rPr>
      </w:pPr>
      <w:r w:rsidRPr="009231B1">
        <w:rPr>
          <w:rFonts w:ascii="Arial" w:hAnsi="Arial" w:cs="Arial"/>
        </w:rPr>
        <w:t xml:space="preserve">All controlled drugs for example Methylphenidate and Gabapentin </w:t>
      </w:r>
      <w:r w:rsidRPr="009231B1">
        <w:rPr>
          <w:rFonts w:ascii="Arial" w:hAnsi="Arial" w:cs="Arial"/>
          <w:u w:val="single"/>
        </w:rPr>
        <w:t xml:space="preserve">must </w:t>
      </w:r>
      <w:r w:rsidRPr="009231B1">
        <w:rPr>
          <w:rFonts w:ascii="Arial" w:hAnsi="Arial" w:cs="Arial"/>
        </w:rPr>
        <w:t>be kept in a locked cabinet at all times</w:t>
      </w:r>
    </w:p>
    <w:p w14:paraId="1F37671E" w14:textId="77777777" w:rsidR="009231B1" w:rsidRPr="00946550" w:rsidRDefault="009231B1" w:rsidP="00C50286">
      <w:pPr>
        <w:rPr>
          <w:rFonts w:ascii="Arial" w:hAnsi="Arial" w:cs="Arial"/>
          <w:i/>
          <w:sz w:val="14"/>
        </w:rPr>
      </w:pPr>
    </w:p>
    <w:p w14:paraId="2B7BB68D" w14:textId="77777777" w:rsidR="00323D72" w:rsidRPr="000004D2" w:rsidRDefault="00991406" w:rsidP="00C50286">
      <w:pPr>
        <w:rPr>
          <w:rFonts w:ascii="Arial" w:hAnsi="Arial" w:cs="Arial"/>
        </w:rPr>
      </w:pPr>
      <w:r w:rsidRPr="000004D2">
        <w:rPr>
          <w:rFonts w:ascii="Arial" w:hAnsi="Arial" w:cs="Arial"/>
        </w:rPr>
        <w:t>If the pupil’s medication is to be administered/taken</w:t>
      </w:r>
      <w:r w:rsidRPr="000004D2">
        <w:rPr>
          <w:rFonts w:ascii="Arial" w:hAnsi="Arial" w:cs="Arial"/>
          <w:b/>
        </w:rPr>
        <w:t xml:space="preserve"> ‘as required’ </w:t>
      </w:r>
      <w:r w:rsidRPr="000004D2">
        <w:rPr>
          <w:rFonts w:ascii="Arial" w:hAnsi="Arial" w:cs="Arial"/>
        </w:rPr>
        <w:t>rather than at specified times please give the following details:</w:t>
      </w:r>
    </w:p>
    <w:p w14:paraId="44171218" w14:textId="77777777" w:rsidR="00991406" w:rsidRDefault="00991406" w:rsidP="00C50286">
      <w:pPr>
        <w:rPr>
          <w:rFonts w:ascii="Arial" w:hAnsi="Arial" w:cs="Arial"/>
          <w:b/>
        </w:rPr>
      </w:pPr>
    </w:p>
    <w:p w14:paraId="441DF883" w14:textId="77777777" w:rsidR="00DF1F57" w:rsidRDefault="00DF1F57" w:rsidP="00C50286">
      <w:pPr>
        <w:rPr>
          <w:rFonts w:ascii="Arial" w:hAnsi="Arial" w:cs="Arial"/>
          <w:b/>
        </w:rPr>
      </w:pPr>
    </w:p>
    <w:p w14:paraId="4CD3929B" w14:textId="77777777" w:rsidR="000004D2" w:rsidRPr="003242E8" w:rsidRDefault="000004D2" w:rsidP="00C5028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42E8" w:rsidRPr="003242E8" w14:paraId="43D6F772" w14:textId="77777777" w:rsidTr="00991406">
        <w:tc>
          <w:tcPr>
            <w:tcW w:w="10682" w:type="dxa"/>
          </w:tcPr>
          <w:p w14:paraId="6BAC160E" w14:textId="77777777" w:rsidR="00991406" w:rsidRPr="003242E8" w:rsidRDefault="00991406" w:rsidP="00C50286">
            <w:pPr>
              <w:rPr>
                <w:rFonts w:ascii="Arial" w:hAnsi="Arial" w:cs="Arial"/>
                <w:b/>
              </w:rPr>
            </w:pPr>
            <w:r w:rsidRPr="003242E8">
              <w:rPr>
                <w:rFonts w:ascii="Arial" w:hAnsi="Arial" w:cs="Arial"/>
                <w:b/>
              </w:rPr>
              <w:lastRenderedPageBreak/>
              <w:t>Symptoms the pupil may experience</w:t>
            </w:r>
            <w:r w:rsidR="00DA71C4">
              <w:rPr>
                <w:rFonts w:ascii="Arial" w:hAnsi="Arial" w:cs="Arial"/>
                <w:b/>
              </w:rPr>
              <w:t>:</w:t>
            </w:r>
          </w:p>
        </w:tc>
      </w:tr>
      <w:tr w:rsidR="004A6F7D" w:rsidRPr="003242E8" w14:paraId="11202CB3" w14:textId="77777777" w:rsidTr="00946550">
        <w:trPr>
          <w:trHeight w:val="1701"/>
        </w:trPr>
        <w:tc>
          <w:tcPr>
            <w:tcW w:w="10682" w:type="dxa"/>
          </w:tcPr>
          <w:p w14:paraId="28DF9AAB" w14:textId="77777777" w:rsidR="00533E49" w:rsidRDefault="00946550" w:rsidP="00946550">
            <w:pPr>
              <w:spacing w:before="40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  <w:p w14:paraId="253D6C30" w14:textId="77777777" w:rsidR="00533E49" w:rsidRPr="00533E49" w:rsidRDefault="00533E49" w:rsidP="00533E49">
            <w:pPr>
              <w:rPr>
                <w:rFonts w:ascii="Arial" w:hAnsi="Arial" w:cs="Arial"/>
              </w:rPr>
            </w:pPr>
          </w:p>
          <w:p w14:paraId="406C2DA7" w14:textId="77777777" w:rsidR="00991406" w:rsidRPr="00533E49" w:rsidRDefault="00991406" w:rsidP="00533E49">
            <w:pPr>
              <w:rPr>
                <w:rFonts w:ascii="Arial" w:hAnsi="Arial" w:cs="Arial"/>
              </w:rPr>
            </w:pPr>
          </w:p>
        </w:tc>
      </w:tr>
    </w:tbl>
    <w:p w14:paraId="1A5F7804" w14:textId="77777777" w:rsidR="00991406" w:rsidRPr="00946550" w:rsidRDefault="00991406" w:rsidP="00C50286">
      <w:pPr>
        <w:rPr>
          <w:rFonts w:ascii="Arial" w:hAnsi="Arial" w:cs="Arial"/>
          <w:b/>
          <w:sz w:val="12"/>
        </w:rPr>
      </w:pPr>
    </w:p>
    <w:p w14:paraId="5B8BF2A4" w14:textId="77777777" w:rsidR="00323D72" w:rsidRDefault="003242E8" w:rsidP="00323D72">
      <w:pPr>
        <w:jc w:val="both"/>
        <w:rPr>
          <w:rFonts w:ascii="Arial" w:hAnsi="Arial" w:cs="Arial"/>
        </w:rPr>
      </w:pPr>
      <w:r w:rsidRPr="003242E8">
        <w:rPr>
          <w:rFonts w:ascii="Arial" w:hAnsi="Arial" w:cs="Arial"/>
          <w:b/>
        </w:rPr>
        <w:t>Important:</w:t>
      </w:r>
      <w:r w:rsidRPr="003242E8">
        <w:rPr>
          <w:rFonts w:ascii="Arial" w:hAnsi="Arial" w:cs="Arial"/>
          <w:b/>
        </w:rPr>
        <w:tab/>
      </w:r>
      <w:r w:rsidRPr="003242E8">
        <w:rPr>
          <w:rFonts w:ascii="Arial" w:hAnsi="Arial" w:cs="Arial"/>
        </w:rPr>
        <w:t xml:space="preserve">If medication is agreed to be administered ‘as required’ staff from the Early Learning and </w:t>
      </w:r>
      <w:r w:rsidRPr="003242E8">
        <w:rPr>
          <w:rFonts w:ascii="Arial" w:hAnsi="Arial" w:cs="Arial"/>
        </w:rPr>
        <w:tab/>
      </w:r>
      <w:r w:rsidRPr="003242E8">
        <w:rPr>
          <w:rFonts w:ascii="Arial" w:hAnsi="Arial" w:cs="Arial"/>
        </w:rPr>
        <w:tab/>
        <w:t xml:space="preserve">Childcare setting or primary school will </w:t>
      </w:r>
      <w:proofErr w:type="gramStart"/>
      <w:r w:rsidRPr="003242E8">
        <w:rPr>
          <w:rFonts w:ascii="Arial" w:hAnsi="Arial" w:cs="Arial"/>
        </w:rPr>
        <w:t>make contact with</w:t>
      </w:r>
      <w:proofErr w:type="gramEnd"/>
      <w:r w:rsidRPr="003242E8">
        <w:rPr>
          <w:rFonts w:ascii="Arial" w:hAnsi="Arial" w:cs="Arial"/>
        </w:rPr>
        <w:t xml:space="preserve"> the parent to ascertain if the</w:t>
      </w:r>
      <w:r w:rsidRPr="003242E8">
        <w:rPr>
          <w:rFonts w:ascii="Arial" w:hAnsi="Arial" w:cs="Arial"/>
        </w:rPr>
        <w:tab/>
      </w:r>
      <w:r w:rsidRPr="003242E8">
        <w:rPr>
          <w:rFonts w:ascii="Arial" w:hAnsi="Arial" w:cs="Arial"/>
        </w:rPr>
        <w:tab/>
      </w:r>
      <w:r w:rsidRPr="003242E8">
        <w:rPr>
          <w:rFonts w:ascii="Arial" w:hAnsi="Arial" w:cs="Arial"/>
        </w:rPr>
        <w:tab/>
        <w:t>medication is to be administered prior to any administration of medication.</w:t>
      </w:r>
    </w:p>
    <w:p w14:paraId="22E85878" w14:textId="77777777" w:rsidR="00323D72" w:rsidRDefault="00323D72" w:rsidP="00323D72">
      <w:pPr>
        <w:jc w:val="both"/>
        <w:rPr>
          <w:rFonts w:ascii="Arial" w:hAnsi="Arial" w:cs="Arial"/>
          <w:b/>
        </w:rPr>
      </w:pPr>
    </w:p>
    <w:p w14:paraId="4696B3BB" w14:textId="77777777" w:rsidR="00217C08" w:rsidRDefault="00BA34F3" w:rsidP="00323D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 confirm that</w:t>
      </w:r>
      <w:r w:rsidR="00787CF1" w:rsidRPr="00CB1ADC">
        <w:rPr>
          <w:rFonts w:ascii="Arial" w:hAnsi="Arial" w:cs="Arial"/>
          <w:b/>
        </w:rPr>
        <w:t xml:space="preserve"> </w:t>
      </w:r>
      <w:r w:rsidR="00787CF1" w:rsidRPr="00CB1ADC">
        <w:rPr>
          <w:rFonts w:ascii="Arial" w:hAnsi="Arial" w:cs="Arial"/>
        </w:rPr>
        <w:t>(</w:t>
      </w:r>
      <w:r w:rsidR="00787CF1" w:rsidRPr="00CB1ADC">
        <w:rPr>
          <w:rFonts w:ascii="Arial" w:hAnsi="Arial" w:cs="Arial"/>
          <w:i/>
        </w:rPr>
        <w:t>please tick</w:t>
      </w:r>
      <w:r w:rsidR="00787CF1" w:rsidRPr="00CB1ADC">
        <w:rPr>
          <w:rFonts w:ascii="Arial" w:hAnsi="Arial" w:cs="Arial"/>
        </w:rPr>
        <w:t>):</w:t>
      </w:r>
    </w:p>
    <w:p w14:paraId="1E79F95B" w14:textId="77777777" w:rsidR="009D3FDA" w:rsidRPr="00A975DA" w:rsidRDefault="009D3FDA" w:rsidP="00C50286">
      <w:pPr>
        <w:rPr>
          <w:sz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78"/>
        <w:gridCol w:w="9486"/>
      </w:tblGrid>
      <w:tr w:rsidR="00C3159E" w14:paraId="59F91FC1" w14:textId="77777777" w:rsidTr="00D77492">
        <w:trPr>
          <w:trHeight w:val="567"/>
        </w:trPr>
        <w:sdt>
          <w:sdtPr>
            <w:rPr>
              <w:rFonts w:ascii="Arial" w:hAnsi="Arial" w:cs="Arial"/>
            </w:rPr>
            <w:id w:val="-9460779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14:paraId="485FEB87" w14:textId="77777777" w:rsidR="00C3159E" w:rsidRPr="00CB1ADC" w:rsidRDefault="004E50B0" w:rsidP="00020810">
                <w:pPr>
                  <w:spacing w:before="40" w:after="40"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14:paraId="22DB8139" w14:textId="77777777" w:rsidR="00C3159E" w:rsidRPr="004E50B0" w:rsidRDefault="00C3159E" w:rsidP="00020810">
            <w:pPr>
              <w:spacing w:before="40" w:after="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medication </w:t>
            </w:r>
            <w:r w:rsidRPr="00CB1ADC">
              <w:rPr>
                <w:rFonts w:ascii="Arial" w:hAnsi="Arial" w:cs="Arial"/>
              </w:rPr>
              <w:t xml:space="preserve">is in the </w:t>
            </w:r>
            <w:r w:rsidR="009742DE">
              <w:rPr>
                <w:rFonts w:ascii="Arial" w:hAnsi="Arial" w:cs="Arial"/>
              </w:rPr>
              <w:t>origin</w:t>
            </w:r>
            <w:r w:rsidR="0079484A">
              <w:rPr>
                <w:rFonts w:ascii="Arial" w:hAnsi="Arial" w:cs="Arial"/>
              </w:rPr>
              <w:t>a</w:t>
            </w:r>
            <w:r w:rsidR="009742DE">
              <w:rPr>
                <w:rFonts w:ascii="Arial" w:hAnsi="Arial" w:cs="Arial"/>
              </w:rPr>
              <w:t>l packaging/</w:t>
            </w:r>
            <w:r w:rsidRPr="00CB1ADC">
              <w:rPr>
                <w:rFonts w:ascii="Arial" w:hAnsi="Arial" w:cs="Arial"/>
              </w:rPr>
              <w:t>container in which it was purchased</w:t>
            </w:r>
            <w:r w:rsidR="008B05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8B05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spensed</w:t>
            </w:r>
            <w:r w:rsidR="009742DE">
              <w:rPr>
                <w:rFonts w:ascii="Arial" w:hAnsi="Arial" w:cs="Arial"/>
              </w:rPr>
              <w:t xml:space="preserve"> with any patient information leaflet</w:t>
            </w:r>
            <w:r w:rsidRPr="00CB1ADC">
              <w:rPr>
                <w:rFonts w:ascii="Arial" w:hAnsi="Arial" w:cs="Arial"/>
              </w:rPr>
              <w:t>, and is clearly labelled with the pupil’s name in full and the dose to be given.</w:t>
            </w:r>
          </w:p>
        </w:tc>
      </w:tr>
      <w:tr w:rsidR="00BA34F3" w14:paraId="1A3397E4" w14:textId="77777777" w:rsidTr="00D77492">
        <w:trPr>
          <w:trHeight w:val="567"/>
        </w:trPr>
        <w:sdt>
          <w:sdtPr>
            <w:rPr>
              <w:rFonts w:ascii="Arial" w:hAnsi="Arial" w:cs="Arial"/>
            </w:rPr>
            <w:id w:val="1906586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bottom w:val="single" w:sz="4" w:space="0" w:color="auto"/>
                </w:tcBorders>
                <w:vAlign w:val="center"/>
              </w:tcPr>
              <w:p w14:paraId="454403DB" w14:textId="77777777" w:rsidR="00BA34F3" w:rsidRPr="00CB1ADC" w:rsidRDefault="00BA34F3" w:rsidP="00020810">
                <w:pPr>
                  <w:spacing w:before="40" w:after="40"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5D54D31B" w14:textId="77777777" w:rsidR="00BA34F3" w:rsidRPr="00CB1ADC" w:rsidRDefault="00BA34F3" w:rsidP="00020810">
            <w:pPr>
              <w:spacing w:before="40" w:after="40" w:line="276" w:lineRule="auto"/>
              <w:rPr>
                <w:rFonts w:ascii="Arial" w:hAnsi="Arial" w:cs="Arial"/>
                <w:b/>
              </w:rPr>
            </w:pPr>
            <w:r w:rsidRPr="00BA34F3">
              <w:rPr>
                <w:rFonts w:ascii="Arial" w:hAnsi="Arial" w:cs="Arial"/>
              </w:rPr>
              <w:t>The first dose of this medication has been given/taken and no adverse reaction has been observed.</w:t>
            </w:r>
          </w:p>
        </w:tc>
      </w:tr>
      <w:tr w:rsidR="00BA34F3" w14:paraId="4299A942" w14:textId="77777777" w:rsidTr="00D77492">
        <w:trPr>
          <w:trHeight w:val="567"/>
        </w:trPr>
        <w:sdt>
          <w:sdtPr>
            <w:rPr>
              <w:rFonts w:ascii="Arial" w:hAnsi="Arial" w:cs="Arial"/>
            </w:rPr>
            <w:id w:val="17942518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4856BA94" w14:textId="77777777" w:rsidR="00BA34F3" w:rsidRPr="00CB1ADC" w:rsidRDefault="00C3159E" w:rsidP="00020810">
                <w:pPr>
                  <w:spacing w:before="40" w:after="40"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14:paraId="424094CF" w14:textId="77777777" w:rsidR="00BA34F3" w:rsidRPr="004E50B0" w:rsidRDefault="00BA34F3" w:rsidP="00020810">
            <w:pPr>
              <w:spacing w:before="40" w:after="40" w:line="276" w:lineRule="auto"/>
              <w:rPr>
                <w:rFonts w:ascii="Arial" w:hAnsi="Arial" w:cs="Arial"/>
              </w:rPr>
            </w:pPr>
            <w:r w:rsidRPr="00BA34F3">
              <w:rPr>
                <w:rFonts w:ascii="Arial" w:hAnsi="Arial" w:cs="Arial"/>
              </w:rPr>
              <w:t>I accept responsibility for ensuring that the medicine has not expired and that there will be enough medicine supplied to the school for this pupil’s</w:t>
            </w:r>
            <w:r>
              <w:rPr>
                <w:rFonts w:ascii="Arial" w:hAnsi="Arial" w:cs="Arial"/>
              </w:rPr>
              <w:t xml:space="preserve"> needs.</w:t>
            </w:r>
          </w:p>
        </w:tc>
      </w:tr>
      <w:tr w:rsidR="00BA34F3" w14:paraId="15893BA1" w14:textId="77777777" w:rsidTr="00D77492">
        <w:trPr>
          <w:trHeight w:val="567"/>
        </w:trPr>
        <w:sdt>
          <w:sdtPr>
            <w:rPr>
              <w:rFonts w:ascii="Arial" w:hAnsi="Arial" w:cs="Arial"/>
            </w:rPr>
            <w:id w:val="-15024268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1BFF1D93" w14:textId="77777777" w:rsidR="00BA34F3" w:rsidRDefault="00C3159E" w:rsidP="00020810">
                <w:pPr>
                  <w:spacing w:before="40" w:after="40"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14:paraId="251E46A7" w14:textId="77777777" w:rsidR="00BA34F3" w:rsidRPr="008F0593" w:rsidRDefault="004D2D99" w:rsidP="00020810">
            <w:pPr>
              <w:spacing w:before="40" w:after="40" w:line="276" w:lineRule="auto"/>
              <w:rPr>
                <w:rFonts w:ascii="Arial" w:hAnsi="Arial" w:cs="Arial"/>
              </w:rPr>
            </w:pPr>
            <w:r w:rsidRPr="008F0593">
              <w:rPr>
                <w:rFonts w:ascii="Arial" w:hAnsi="Arial" w:cs="Arial"/>
              </w:rPr>
              <w:t xml:space="preserve">At the end of the summer term (June), </w:t>
            </w:r>
            <w:r w:rsidR="00BA34F3" w:rsidRPr="008F0593">
              <w:rPr>
                <w:rFonts w:ascii="Arial" w:hAnsi="Arial" w:cs="Arial"/>
              </w:rPr>
              <w:t xml:space="preserve">I will collect all unused </w:t>
            </w:r>
            <w:r w:rsidRPr="008F0593">
              <w:rPr>
                <w:rFonts w:ascii="Arial" w:hAnsi="Arial" w:cs="Arial"/>
              </w:rPr>
              <w:t xml:space="preserve">non-emergency </w:t>
            </w:r>
            <w:r w:rsidR="00BA34F3" w:rsidRPr="008F0593">
              <w:rPr>
                <w:rFonts w:ascii="Arial" w:hAnsi="Arial" w:cs="Arial"/>
              </w:rPr>
              <w:t>medicine from the school</w:t>
            </w:r>
            <w:r w:rsidRPr="008F0593">
              <w:rPr>
                <w:rFonts w:ascii="Arial" w:hAnsi="Arial" w:cs="Arial"/>
              </w:rPr>
              <w:t>.</w:t>
            </w:r>
            <w:r w:rsidR="00DC2567" w:rsidRPr="008F0593">
              <w:rPr>
                <w:rFonts w:ascii="Arial" w:hAnsi="Arial" w:cs="Arial"/>
              </w:rPr>
              <w:t xml:space="preserve"> </w:t>
            </w:r>
          </w:p>
        </w:tc>
      </w:tr>
      <w:tr w:rsidR="00BA34F3" w14:paraId="1538610C" w14:textId="77777777" w:rsidTr="00D77492">
        <w:trPr>
          <w:trHeight w:val="567"/>
        </w:trPr>
        <w:sdt>
          <w:sdtPr>
            <w:rPr>
              <w:rFonts w:ascii="Arial" w:hAnsi="Arial" w:cs="Arial"/>
            </w:rPr>
            <w:id w:val="-20125888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4CC1437D" w14:textId="77777777" w:rsidR="00BA34F3" w:rsidRDefault="00C3159E" w:rsidP="00020810">
                <w:pPr>
                  <w:spacing w:before="40" w:after="40"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vAlign w:val="center"/>
          </w:tcPr>
          <w:p w14:paraId="2D46EE80" w14:textId="77777777" w:rsidR="00BA34F3" w:rsidRPr="00BA34F3" w:rsidRDefault="004D2D99" w:rsidP="00020810">
            <w:pPr>
              <w:spacing w:before="40" w:after="40" w:line="276" w:lineRule="auto"/>
              <w:rPr>
                <w:rFonts w:ascii="Arial" w:hAnsi="Arial" w:cs="Arial"/>
              </w:rPr>
            </w:pPr>
            <w:r w:rsidRPr="008F0593">
              <w:rPr>
                <w:rFonts w:ascii="Arial" w:hAnsi="Arial" w:cs="Arial"/>
              </w:rPr>
              <w:t xml:space="preserve">At the end of the summer term (June), </w:t>
            </w:r>
            <w:r w:rsidR="00BA34F3" w:rsidRPr="008F0593">
              <w:rPr>
                <w:rFonts w:ascii="Arial" w:hAnsi="Arial" w:cs="Arial"/>
              </w:rPr>
              <w:t xml:space="preserve">I accept that </w:t>
            </w:r>
            <w:r w:rsidR="00034162" w:rsidRPr="008F0593">
              <w:rPr>
                <w:rFonts w:ascii="Arial" w:hAnsi="Arial" w:cs="Arial"/>
              </w:rPr>
              <w:t>school staff</w:t>
            </w:r>
            <w:r w:rsidR="00BA34F3" w:rsidRPr="008F0593">
              <w:rPr>
                <w:rFonts w:ascii="Arial" w:hAnsi="Arial" w:cs="Arial"/>
              </w:rPr>
              <w:t xml:space="preserve"> will dispose of any unused</w:t>
            </w:r>
            <w:r w:rsidRPr="008F0593">
              <w:rPr>
                <w:rFonts w:ascii="Arial" w:hAnsi="Arial" w:cs="Arial"/>
              </w:rPr>
              <w:t xml:space="preserve"> non-emergency</w:t>
            </w:r>
            <w:r w:rsidR="00BA34F3" w:rsidRPr="008F0593">
              <w:rPr>
                <w:rFonts w:ascii="Arial" w:hAnsi="Arial" w:cs="Arial"/>
              </w:rPr>
              <w:t xml:space="preserve"> medication that remains uncollected</w:t>
            </w:r>
            <w:r w:rsidRPr="008F0593">
              <w:rPr>
                <w:rFonts w:ascii="Arial" w:hAnsi="Arial" w:cs="Arial"/>
              </w:rPr>
              <w:t>.</w:t>
            </w:r>
          </w:p>
        </w:tc>
      </w:tr>
    </w:tbl>
    <w:p w14:paraId="2EEFB3D8" w14:textId="77777777" w:rsidR="00787CF1" w:rsidRDefault="00787CF1" w:rsidP="00787CF1">
      <w:pPr>
        <w:pStyle w:val="ListParagraph"/>
        <w:spacing w:line="276" w:lineRule="auto"/>
        <w:ind w:left="360" w:firstLine="0"/>
        <w:jc w:val="both"/>
        <w:rPr>
          <w:sz w:val="24"/>
        </w:rPr>
      </w:pPr>
    </w:p>
    <w:p w14:paraId="3CD33EEF" w14:textId="77777777" w:rsidR="00DC2567" w:rsidRPr="00DC2567" w:rsidRDefault="00DC2567" w:rsidP="00787CF1">
      <w:pPr>
        <w:pStyle w:val="ListParagraph"/>
        <w:spacing w:line="276" w:lineRule="auto"/>
        <w:ind w:left="360" w:firstLine="0"/>
        <w:jc w:val="both"/>
        <w:rPr>
          <w:sz w:val="24"/>
        </w:rPr>
      </w:pPr>
      <w:r w:rsidRPr="00DC2567">
        <w:rPr>
          <w:b/>
          <w:sz w:val="24"/>
        </w:rPr>
        <w:t>N</w:t>
      </w:r>
      <w:r w:rsidRPr="008F0593">
        <w:rPr>
          <w:b/>
          <w:sz w:val="24"/>
        </w:rPr>
        <w:t xml:space="preserve">.B. </w:t>
      </w:r>
      <w:r w:rsidRPr="008F0593">
        <w:rPr>
          <w:rFonts w:ascii="Arial" w:hAnsi="Arial" w:cs="Arial"/>
          <w:b/>
          <w:color w:val="000000" w:themeColor="text1"/>
          <w:szCs w:val="24"/>
        </w:rPr>
        <w:t xml:space="preserve">Non-emergency emergency medication </w:t>
      </w:r>
      <w:r w:rsidR="008F0593" w:rsidRPr="008F0593">
        <w:rPr>
          <w:rFonts w:ascii="Arial" w:hAnsi="Arial" w:cs="Arial"/>
          <w:b/>
          <w:color w:val="000000" w:themeColor="text1"/>
          <w:szCs w:val="24"/>
          <w:u w:val="single"/>
        </w:rPr>
        <w:t>does not include</w:t>
      </w:r>
      <w:r w:rsidRPr="008F0593">
        <w:rPr>
          <w:rFonts w:ascii="Arial" w:hAnsi="Arial" w:cs="Arial"/>
          <w:b/>
          <w:color w:val="000000" w:themeColor="text1"/>
          <w:szCs w:val="24"/>
        </w:rPr>
        <w:t xml:space="preserve"> treatments for Asthma, Diabetes, Epilepsy and Severe Allergies</w:t>
      </w:r>
      <w:r w:rsidR="008F0593">
        <w:rPr>
          <w:rFonts w:ascii="Arial" w:hAnsi="Arial" w:cs="Arial"/>
          <w:b/>
          <w:color w:val="000000" w:themeColor="text1"/>
          <w:szCs w:val="24"/>
        </w:rPr>
        <w:t>. Medicines required to treat these conditions</w:t>
      </w:r>
      <w:r w:rsidRPr="008F0593">
        <w:rPr>
          <w:rFonts w:ascii="Arial" w:hAnsi="Arial" w:cs="Arial"/>
          <w:b/>
          <w:color w:val="000000" w:themeColor="text1"/>
          <w:szCs w:val="24"/>
        </w:rPr>
        <w:t xml:space="preserve"> are regarded as prescribed long-term emergency medication.</w:t>
      </w:r>
    </w:p>
    <w:p w14:paraId="0F222C05" w14:textId="77777777" w:rsidR="00DC2567" w:rsidRPr="00020810" w:rsidRDefault="00DC2567" w:rsidP="00787CF1">
      <w:pPr>
        <w:pStyle w:val="ListParagraph"/>
        <w:spacing w:line="276" w:lineRule="auto"/>
        <w:ind w:left="360" w:firstLine="0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9"/>
        <w:gridCol w:w="5477"/>
      </w:tblGrid>
      <w:tr w:rsidR="00C3159E" w:rsidRPr="00CB1ADC" w14:paraId="1F7F925A" w14:textId="77777777" w:rsidTr="0042191F">
        <w:tc>
          <w:tcPr>
            <w:tcW w:w="497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F8373" w14:textId="77777777" w:rsidR="00C3159E" w:rsidRPr="00CB1ADC" w:rsidRDefault="00C3159E" w:rsidP="00D77492">
            <w:pPr>
              <w:spacing w:before="80" w:after="80" w:line="276" w:lineRule="auto"/>
              <w:rPr>
                <w:rFonts w:ascii="Arial" w:hAnsi="Arial" w:cs="Arial"/>
                <w:b/>
                <w:szCs w:val="24"/>
              </w:rPr>
            </w:pPr>
            <w:r w:rsidRPr="00CB1ADC">
              <w:rPr>
                <w:rFonts w:ascii="Arial" w:hAnsi="Arial" w:cs="Arial"/>
                <w:b/>
                <w:szCs w:val="24"/>
              </w:rPr>
              <w:t xml:space="preserve">Date requested </w:t>
            </w:r>
            <w:r w:rsidR="007F0F16">
              <w:rPr>
                <w:rFonts w:ascii="Arial" w:hAnsi="Arial" w:cs="Arial"/>
                <w:b/>
                <w:szCs w:val="24"/>
              </w:rPr>
              <w:t>medication</w:t>
            </w:r>
            <w:r w:rsidRPr="00CB1ADC">
              <w:rPr>
                <w:rFonts w:ascii="Arial" w:hAnsi="Arial" w:cs="Arial"/>
                <w:b/>
                <w:szCs w:val="24"/>
              </w:rPr>
              <w:t xml:space="preserve"> in school stops:</w:t>
            </w:r>
          </w:p>
        </w:tc>
        <w:tc>
          <w:tcPr>
            <w:tcW w:w="54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9F21" w14:textId="77777777" w:rsidR="00C3159E" w:rsidRPr="00CB1ADC" w:rsidRDefault="00C3159E" w:rsidP="00D77492">
            <w:pPr>
              <w:spacing w:before="80" w:after="8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2191F" w:rsidRPr="00CB1ADC" w14:paraId="3087A630" w14:textId="77777777" w:rsidTr="00B062B6">
        <w:tc>
          <w:tcPr>
            <w:tcW w:w="10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469B" w14:textId="77777777" w:rsidR="0042191F" w:rsidRPr="00CB1ADC" w:rsidRDefault="0042191F" w:rsidP="00D77492">
            <w:pPr>
              <w:spacing w:before="80" w:after="80" w:line="276" w:lineRule="auto"/>
              <w:rPr>
                <w:rFonts w:ascii="Arial" w:hAnsi="Arial" w:cs="Arial"/>
                <w:szCs w:val="24"/>
              </w:rPr>
            </w:pPr>
            <w:r w:rsidRPr="0042191F">
              <w:rPr>
                <w:rFonts w:ascii="Arial" w:hAnsi="Arial" w:cs="Arial"/>
                <w:b/>
                <w:szCs w:val="24"/>
              </w:rPr>
              <w:t>N.B.</w:t>
            </w:r>
            <w:r w:rsidRPr="0042191F">
              <w:rPr>
                <w:rFonts w:ascii="Arial" w:hAnsi="Arial" w:cs="Arial"/>
                <w:szCs w:val="24"/>
              </w:rPr>
              <w:t xml:space="preserve"> When requirement for administration of medication is ongoing a review of the agreement to facilitate this care </w:t>
            </w:r>
            <w:r w:rsidRPr="00533E49">
              <w:rPr>
                <w:rFonts w:ascii="Arial" w:hAnsi="Arial" w:cs="Arial"/>
                <w:b/>
                <w:szCs w:val="24"/>
              </w:rPr>
              <w:t>must</w:t>
            </w:r>
            <w:r w:rsidRPr="0042191F">
              <w:rPr>
                <w:rFonts w:ascii="Arial" w:hAnsi="Arial" w:cs="Arial"/>
                <w:szCs w:val="24"/>
              </w:rPr>
              <w:t xml:space="preserve"> be completed at the end of each academic year. </w:t>
            </w:r>
            <w:r w:rsidRPr="0042191F">
              <w:rPr>
                <w:rFonts w:ascii="Arial" w:hAnsi="Arial" w:cs="Arial"/>
                <w:b/>
                <w:szCs w:val="24"/>
              </w:rPr>
              <w:t>See Section E.</w:t>
            </w:r>
          </w:p>
        </w:tc>
      </w:tr>
      <w:tr w:rsidR="00C3159E" w:rsidRPr="00CB1ADC" w14:paraId="05F6C01F" w14:textId="77777777" w:rsidTr="0042191F"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FF5F45" w14:textId="77777777" w:rsidR="000004D2" w:rsidRPr="009742DE" w:rsidRDefault="000004D2" w:rsidP="000A0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59E" w:rsidRPr="00CB1ADC" w14:paraId="20478236" w14:textId="77777777" w:rsidTr="0042191F">
        <w:tc>
          <w:tcPr>
            <w:tcW w:w="10456" w:type="dxa"/>
            <w:gridSpan w:val="2"/>
            <w:tcBorders>
              <w:bottom w:val="nil"/>
            </w:tcBorders>
          </w:tcPr>
          <w:p w14:paraId="663527DF" w14:textId="77777777" w:rsidR="00C3159E" w:rsidRPr="00CB1ADC" w:rsidRDefault="00C3159E" w:rsidP="00D77492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CB1ADC">
              <w:rPr>
                <w:rFonts w:ascii="Arial" w:hAnsi="Arial" w:cs="Arial"/>
                <w:b/>
                <w:szCs w:val="24"/>
              </w:rPr>
              <w:t>Emergency Procedures:</w:t>
            </w:r>
          </w:p>
        </w:tc>
      </w:tr>
      <w:tr w:rsidR="00C3159E" w:rsidRPr="00CB1ADC" w14:paraId="2A88A841" w14:textId="77777777" w:rsidTr="0042191F">
        <w:trPr>
          <w:trHeight w:val="680"/>
        </w:trPr>
        <w:tc>
          <w:tcPr>
            <w:tcW w:w="10456" w:type="dxa"/>
            <w:gridSpan w:val="2"/>
            <w:tcBorders>
              <w:top w:val="nil"/>
            </w:tcBorders>
          </w:tcPr>
          <w:p w14:paraId="725B102E" w14:textId="77777777" w:rsidR="00C3159E" w:rsidRPr="00A049D5" w:rsidRDefault="00A049D5" w:rsidP="00D77492">
            <w:pPr>
              <w:pStyle w:val="ListParagraph"/>
              <w:widowControl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before="40" w:after="40"/>
              <w:ind w:left="176" w:hanging="176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event of an emergency, the emergency services will be summoned and the school will follow advice received from the health professionals.</w:t>
            </w:r>
          </w:p>
        </w:tc>
      </w:tr>
    </w:tbl>
    <w:p w14:paraId="57AB7CAF" w14:textId="77777777" w:rsidR="00533E49" w:rsidRDefault="00533E49" w:rsidP="007F0F16">
      <w:pPr>
        <w:jc w:val="both"/>
        <w:rPr>
          <w:b/>
          <w:sz w:val="24"/>
        </w:rPr>
      </w:pPr>
    </w:p>
    <w:p w14:paraId="68DB32D1" w14:textId="77777777" w:rsidR="00533E49" w:rsidRDefault="00533E49" w:rsidP="007F0F16">
      <w:pPr>
        <w:jc w:val="both"/>
        <w:rPr>
          <w:b/>
          <w:sz w:val="24"/>
        </w:rPr>
      </w:pPr>
    </w:p>
    <w:p w14:paraId="3C3975AF" w14:textId="77777777" w:rsidR="00533E49" w:rsidRDefault="00533E49" w:rsidP="007F0F16">
      <w:pPr>
        <w:jc w:val="both"/>
        <w:rPr>
          <w:b/>
          <w:sz w:val="24"/>
        </w:rPr>
      </w:pPr>
    </w:p>
    <w:p w14:paraId="03649AC9" w14:textId="77777777" w:rsidR="00533E49" w:rsidRDefault="00533E49" w:rsidP="007F0F16">
      <w:pPr>
        <w:jc w:val="both"/>
        <w:rPr>
          <w:b/>
          <w:sz w:val="24"/>
        </w:rPr>
      </w:pPr>
    </w:p>
    <w:p w14:paraId="4592CD30" w14:textId="77777777" w:rsidR="00533E49" w:rsidRDefault="00533E49" w:rsidP="007F0F16">
      <w:pPr>
        <w:jc w:val="both"/>
        <w:rPr>
          <w:b/>
          <w:sz w:val="24"/>
        </w:rPr>
      </w:pPr>
    </w:p>
    <w:p w14:paraId="2BD67ECF" w14:textId="77777777" w:rsidR="00533E49" w:rsidRDefault="00533E49" w:rsidP="007F0F16">
      <w:pPr>
        <w:jc w:val="both"/>
        <w:rPr>
          <w:b/>
          <w:sz w:val="24"/>
        </w:rPr>
      </w:pPr>
    </w:p>
    <w:p w14:paraId="5ECB92E7" w14:textId="77777777" w:rsidR="00533E49" w:rsidRDefault="00533E49" w:rsidP="007F0F16">
      <w:pPr>
        <w:jc w:val="both"/>
        <w:rPr>
          <w:b/>
          <w:sz w:val="24"/>
        </w:rPr>
      </w:pPr>
    </w:p>
    <w:p w14:paraId="42CFA19A" w14:textId="77777777" w:rsidR="00533E49" w:rsidRDefault="00533E49" w:rsidP="007F0F16">
      <w:pPr>
        <w:jc w:val="both"/>
        <w:rPr>
          <w:b/>
          <w:sz w:val="24"/>
        </w:rPr>
      </w:pPr>
    </w:p>
    <w:p w14:paraId="32776A30" w14:textId="77777777" w:rsidR="00533E49" w:rsidRDefault="00533E49" w:rsidP="007F0F16">
      <w:pPr>
        <w:jc w:val="both"/>
        <w:rPr>
          <w:b/>
          <w:sz w:val="24"/>
        </w:rPr>
      </w:pPr>
    </w:p>
    <w:p w14:paraId="2A3173BA" w14:textId="77777777" w:rsidR="00533E49" w:rsidRDefault="00533E49" w:rsidP="007F0F16">
      <w:pPr>
        <w:jc w:val="both"/>
        <w:rPr>
          <w:b/>
          <w:sz w:val="24"/>
        </w:rPr>
      </w:pPr>
    </w:p>
    <w:p w14:paraId="46317A91" w14:textId="77777777" w:rsidR="00533E49" w:rsidRDefault="00533E49" w:rsidP="007F0F16">
      <w:pPr>
        <w:jc w:val="both"/>
        <w:rPr>
          <w:b/>
          <w:sz w:val="24"/>
        </w:rPr>
      </w:pPr>
    </w:p>
    <w:p w14:paraId="7337D7E7" w14:textId="77777777" w:rsidR="00020810" w:rsidRDefault="002778A2" w:rsidP="007F0F1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----------------------------------------------------------------------------------------------------------------------------------------------</w:t>
      </w:r>
    </w:p>
    <w:p w14:paraId="4062A0D8" w14:textId="77777777" w:rsidR="00400E92" w:rsidRDefault="00400E92" w:rsidP="007F0F16">
      <w:pPr>
        <w:jc w:val="both"/>
        <w:rPr>
          <w:rFonts w:ascii="Arial" w:hAnsi="Arial" w:cs="Arial"/>
          <w:b/>
          <w:sz w:val="24"/>
          <w:szCs w:val="24"/>
        </w:rPr>
      </w:pPr>
    </w:p>
    <w:p w14:paraId="22C155EA" w14:textId="77777777" w:rsidR="007F0F16" w:rsidRDefault="002778A2" w:rsidP="007F0F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ion B: </w:t>
      </w:r>
      <w:r w:rsidR="00787CF1" w:rsidRPr="00CB1ADC">
        <w:rPr>
          <w:rFonts w:ascii="Arial" w:hAnsi="Arial" w:cs="Arial"/>
          <w:b/>
          <w:sz w:val="24"/>
          <w:szCs w:val="24"/>
        </w:rPr>
        <w:t xml:space="preserve">Request for </w:t>
      </w:r>
      <w:r>
        <w:rPr>
          <w:rFonts w:ascii="Arial" w:hAnsi="Arial" w:cs="Arial"/>
          <w:b/>
          <w:sz w:val="24"/>
          <w:szCs w:val="24"/>
        </w:rPr>
        <w:t xml:space="preserve">Administration of </w:t>
      </w:r>
      <w:r w:rsidR="00787CF1" w:rsidRPr="00CB1ADC">
        <w:rPr>
          <w:rFonts w:ascii="Arial" w:hAnsi="Arial" w:cs="Arial"/>
          <w:b/>
          <w:sz w:val="24"/>
          <w:szCs w:val="24"/>
        </w:rPr>
        <w:t xml:space="preserve">Healthcare </w:t>
      </w:r>
      <w:r>
        <w:rPr>
          <w:rFonts w:ascii="Arial" w:hAnsi="Arial" w:cs="Arial"/>
          <w:b/>
          <w:sz w:val="24"/>
          <w:szCs w:val="24"/>
        </w:rPr>
        <w:t>(</w:t>
      </w:r>
      <w:r w:rsidR="0058366C" w:rsidRPr="00CB1ADC">
        <w:rPr>
          <w:rFonts w:ascii="Arial" w:hAnsi="Arial" w:cs="Arial"/>
          <w:b/>
          <w:sz w:val="24"/>
          <w:szCs w:val="24"/>
        </w:rPr>
        <w:t>Not Requiring Medication</w:t>
      </w:r>
      <w:r>
        <w:rPr>
          <w:rFonts w:ascii="Arial" w:hAnsi="Arial" w:cs="Arial"/>
          <w:b/>
          <w:sz w:val="24"/>
          <w:szCs w:val="24"/>
        </w:rPr>
        <w:t>)</w:t>
      </w:r>
      <w:r w:rsidR="0058366C" w:rsidRPr="00CB1ADC">
        <w:rPr>
          <w:rFonts w:ascii="Arial" w:hAnsi="Arial" w:cs="Arial"/>
          <w:b/>
          <w:sz w:val="24"/>
          <w:szCs w:val="24"/>
        </w:rPr>
        <w:t xml:space="preserve"> </w:t>
      </w:r>
      <w:r w:rsidR="007F0F16">
        <w:rPr>
          <w:rFonts w:ascii="Arial" w:hAnsi="Arial" w:cs="Arial"/>
          <w:b/>
          <w:sz w:val="24"/>
          <w:szCs w:val="24"/>
        </w:rPr>
        <w:t>in School</w:t>
      </w:r>
    </w:p>
    <w:p w14:paraId="6E09A482" w14:textId="77777777" w:rsidR="007F0F16" w:rsidRDefault="007F0F16" w:rsidP="007F0F16">
      <w:pPr>
        <w:jc w:val="both"/>
        <w:rPr>
          <w:rFonts w:ascii="Arial" w:hAnsi="Arial" w:cs="Arial"/>
          <w:b/>
          <w:sz w:val="24"/>
          <w:szCs w:val="24"/>
        </w:rPr>
      </w:pPr>
    </w:p>
    <w:p w14:paraId="02F8F967" w14:textId="77777777" w:rsidR="00787CF1" w:rsidRDefault="00787CF1" w:rsidP="007F0F16">
      <w:pPr>
        <w:jc w:val="both"/>
        <w:rPr>
          <w:rFonts w:ascii="Arial" w:hAnsi="Arial" w:cs="Arial"/>
          <w:szCs w:val="24"/>
        </w:rPr>
      </w:pPr>
      <w:r w:rsidRPr="00CB1ADC">
        <w:rPr>
          <w:rFonts w:ascii="Arial" w:hAnsi="Arial" w:cs="Arial"/>
          <w:szCs w:val="24"/>
        </w:rPr>
        <w:t xml:space="preserve">I request the co-operation of the school in </w:t>
      </w:r>
      <w:r w:rsidR="007F0F16">
        <w:rPr>
          <w:rFonts w:ascii="Arial" w:hAnsi="Arial" w:cs="Arial"/>
          <w:szCs w:val="24"/>
        </w:rPr>
        <w:t>facilitating the following health</w:t>
      </w:r>
      <w:r w:rsidRPr="00CB1ADC">
        <w:rPr>
          <w:rFonts w:ascii="Arial" w:hAnsi="Arial" w:cs="Arial"/>
          <w:szCs w:val="24"/>
        </w:rPr>
        <w:t>care whilst my child is at school.</w:t>
      </w:r>
    </w:p>
    <w:p w14:paraId="2484A6BB" w14:textId="77777777" w:rsidR="00787CF1" w:rsidRPr="00CB1ADC" w:rsidRDefault="00787CF1" w:rsidP="00787CF1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66" w:type="dxa"/>
        <w:tblInd w:w="-5" w:type="dxa"/>
        <w:tblLook w:val="04A0" w:firstRow="1" w:lastRow="0" w:firstColumn="1" w:lastColumn="0" w:noHBand="0" w:noVBand="1"/>
      </w:tblPr>
      <w:tblGrid>
        <w:gridCol w:w="4971"/>
        <w:gridCol w:w="5495"/>
      </w:tblGrid>
      <w:tr w:rsidR="00787CF1" w:rsidRPr="00CB1ADC" w14:paraId="7D64DE07" w14:textId="77777777" w:rsidTr="0042191F">
        <w:tc>
          <w:tcPr>
            <w:tcW w:w="10466" w:type="dxa"/>
            <w:gridSpan w:val="2"/>
            <w:tcBorders>
              <w:bottom w:val="nil"/>
            </w:tcBorders>
          </w:tcPr>
          <w:p w14:paraId="0FFD2443" w14:textId="77777777" w:rsidR="00787CF1" w:rsidRPr="00CB1ADC" w:rsidRDefault="00787CF1" w:rsidP="00787CF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B1ADC">
              <w:rPr>
                <w:rFonts w:ascii="Arial" w:hAnsi="Arial" w:cs="Arial"/>
                <w:b/>
                <w:szCs w:val="24"/>
              </w:rPr>
              <w:t>Healthcare need:</w:t>
            </w:r>
          </w:p>
        </w:tc>
      </w:tr>
      <w:tr w:rsidR="00787CF1" w:rsidRPr="00CB1ADC" w14:paraId="0FA9033A" w14:textId="77777777" w:rsidTr="0042191F">
        <w:trPr>
          <w:trHeight w:val="1775"/>
        </w:trPr>
        <w:tc>
          <w:tcPr>
            <w:tcW w:w="10466" w:type="dxa"/>
            <w:gridSpan w:val="2"/>
            <w:tcBorders>
              <w:top w:val="nil"/>
              <w:bottom w:val="single" w:sz="4" w:space="0" w:color="auto"/>
            </w:tcBorders>
          </w:tcPr>
          <w:p w14:paraId="21A69B85" w14:textId="77777777" w:rsidR="00787CF1" w:rsidRPr="00CB1ADC" w:rsidRDefault="00787CF1" w:rsidP="00C255E0">
            <w:pPr>
              <w:spacing w:before="80" w:after="80" w:line="276" w:lineRule="auto"/>
              <w:jc w:val="both"/>
              <w:rPr>
                <w:rFonts w:ascii="Arial" w:hAnsi="Arial" w:cs="Arial"/>
                <w:szCs w:val="24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  <w:tr w:rsidR="00787CF1" w:rsidRPr="00CB1ADC" w14:paraId="715E3C5C" w14:textId="77777777" w:rsidTr="0042191F">
        <w:tc>
          <w:tcPr>
            <w:tcW w:w="10466" w:type="dxa"/>
            <w:gridSpan w:val="2"/>
            <w:tcBorders>
              <w:bottom w:val="nil"/>
            </w:tcBorders>
          </w:tcPr>
          <w:p w14:paraId="61ED8D9A" w14:textId="77777777" w:rsidR="00787CF1" w:rsidRPr="00CB1ADC" w:rsidRDefault="00787CF1" w:rsidP="00787CF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B1ADC">
              <w:rPr>
                <w:rFonts w:ascii="Arial" w:hAnsi="Arial" w:cs="Arial"/>
                <w:b/>
                <w:szCs w:val="24"/>
              </w:rPr>
              <w:t>Help required in school:</w:t>
            </w:r>
          </w:p>
        </w:tc>
      </w:tr>
      <w:tr w:rsidR="00787CF1" w:rsidRPr="00CB1ADC" w14:paraId="4791865A" w14:textId="77777777" w:rsidTr="0042191F">
        <w:trPr>
          <w:trHeight w:val="1737"/>
        </w:trPr>
        <w:tc>
          <w:tcPr>
            <w:tcW w:w="10466" w:type="dxa"/>
            <w:gridSpan w:val="2"/>
            <w:tcBorders>
              <w:top w:val="nil"/>
              <w:bottom w:val="single" w:sz="4" w:space="0" w:color="auto"/>
            </w:tcBorders>
          </w:tcPr>
          <w:p w14:paraId="473E9972" w14:textId="77777777" w:rsidR="00787CF1" w:rsidRPr="00CB1ADC" w:rsidRDefault="00C255E0" w:rsidP="00C255E0">
            <w:pPr>
              <w:spacing w:before="80" w:after="80" w:line="276" w:lineRule="auto"/>
              <w:jc w:val="both"/>
              <w:rPr>
                <w:rFonts w:ascii="Arial" w:hAnsi="Arial" w:cs="Arial"/>
                <w:szCs w:val="24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  <w:tr w:rsidR="00787CF1" w:rsidRPr="00CB1ADC" w14:paraId="76EBF5D8" w14:textId="77777777" w:rsidTr="0042191F">
        <w:tc>
          <w:tcPr>
            <w:tcW w:w="104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4DBFFAA" w14:textId="77777777" w:rsidR="00787CF1" w:rsidRPr="00CB1ADC" w:rsidRDefault="00787CF1" w:rsidP="00787CF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8366C" w:rsidRPr="00CB1ADC" w14:paraId="4C90728F" w14:textId="77777777" w:rsidTr="0042191F">
        <w:tc>
          <w:tcPr>
            <w:tcW w:w="49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35E8C" w14:textId="77777777" w:rsidR="0058366C" w:rsidRPr="00CB1ADC" w:rsidRDefault="0058366C" w:rsidP="00D77492">
            <w:pPr>
              <w:spacing w:before="80" w:after="80" w:line="276" w:lineRule="auto"/>
              <w:rPr>
                <w:rFonts w:ascii="Arial" w:hAnsi="Arial" w:cs="Arial"/>
                <w:b/>
                <w:szCs w:val="24"/>
              </w:rPr>
            </w:pPr>
            <w:r w:rsidRPr="00CB1ADC">
              <w:rPr>
                <w:rFonts w:ascii="Arial" w:hAnsi="Arial" w:cs="Arial"/>
                <w:b/>
                <w:szCs w:val="24"/>
              </w:rPr>
              <w:t>Date requested healthcare in school stops:</w:t>
            </w:r>
          </w:p>
        </w:tc>
        <w:tc>
          <w:tcPr>
            <w:tcW w:w="54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EFD19" w14:textId="77777777" w:rsidR="0058366C" w:rsidRPr="00CB1ADC" w:rsidRDefault="0058366C" w:rsidP="00D77492">
            <w:pPr>
              <w:spacing w:before="80" w:after="80" w:line="276" w:lineRule="auto"/>
              <w:rPr>
                <w:rFonts w:ascii="Arial" w:hAnsi="Arial" w:cs="Arial"/>
                <w:szCs w:val="24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  <w:tr w:rsidR="0042191F" w:rsidRPr="00CB1ADC" w14:paraId="5FE6FF95" w14:textId="77777777" w:rsidTr="00D46A23">
        <w:tc>
          <w:tcPr>
            <w:tcW w:w="104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C6EB" w14:textId="77777777" w:rsidR="0042191F" w:rsidRPr="00CB1ADC" w:rsidRDefault="0042191F" w:rsidP="00D77492">
            <w:pPr>
              <w:spacing w:before="80" w:after="80" w:line="276" w:lineRule="auto"/>
              <w:rPr>
                <w:rFonts w:ascii="Arial" w:hAnsi="Arial" w:cs="Arial"/>
              </w:rPr>
            </w:pPr>
            <w:r w:rsidRPr="00CC51E5">
              <w:rPr>
                <w:rFonts w:ascii="Arial" w:hAnsi="Arial" w:cs="Arial"/>
                <w:b/>
                <w:lang w:val="en-US"/>
              </w:rPr>
              <w:t>N.B.</w:t>
            </w:r>
            <w:r>
              <w:rPr>
                <w:rFonts w:ascii="Arial" w:hAnsi="Arial" w:cs="Arial"/>
                <w:lang w:val="en-US"/>
              </w:rPr>
              <w:t xml:space="preserve"> When requirement for administration of healthcare is ongoing a review </w:t>
            </w:r>
            <w:r w:rsidRPr="00CC51E5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the a</w:t>
            </w:r>
            <w:r w:rsidRPr="00CC51E5">
              <w:rPr>
                <w:rFonts w:ascii="Arial" w:hAnsi="Arial" w:cs="Arial"/>
              </w:rPr>
              <w:t xml:space="preserve">greement to </w:t>
            </w:r>
            <w:r>
              <w:rPr>
                <w:rFonts w:ascii="Arial" w:hAnsi="Arial" w:cs="Arial"/>
              </w:rPr>
              <w:t>f</w:t>
            </w:r>
            <w:r w:rsidRPr="00CC51E5">
              <w:rPr>
                <w:rFonts w:ascii="Arial" w:hAnsi="Arial" w:cs="Arial"/>
              </w:rPr>
              <w:t xml:space="preserve">acilitate </w:t>
            </w:r>
            <w:r>
              <w:rPr>
                <w:rFonts w:ascii="Arial" w:hAnsi="Arial" w:cs="Arial"/>
              </w:rPr>
              <w:t>this care</w:t>
            </w:r>
            <w:r w:rsidRPr="00CC51E5">
              <w:rPr>
                <w:rFonts w:ascii="Arial" w:hAnsi="Arial" w:cs="Arial"/>
              </w:rPr>
              <w:t xml:space="preserve"> </w:t>
            </w:r>
            <w:r w:rsidRPr="00533E49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be completed at the end of each academic year. </w:t>
            </w:r>
            <w:r w:rsidRPr="0042191F">
              <w:rPr>
                <w:rFonts w:ascii="Arial" w:hAnsi="Arial" w:cs="Arial"/>
                <w:b/>
              </w:rPr>
              <w:t>See Section E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58366C" w:rsidRPr="00CB1ADC" w14:paraId="4B47DDBA" w14:textId="77777777" w:rsidTr="00DF1F57">
        <w:tc>
          <w:tcPr>
            <w:tcW w:w="10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7EBA5" w14:textId="77777777" w:rsidR="0058366C" w:rsidRPr="00CB1ADC" w:rsidRDefault="0058366C" w:rsidP="00787CF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87CF1" w:rsidRPr="00CB1ADC" w14:paraId="60553087" w14:textId="77777777" w:rsidTr="00DF1F57">
        <w:tc>
          <w:tcPr>
            <w:tcW w:w="10466" w:type="dxa"/>
            <w:gridSpan w:val="2"/>
            <w:tcBorders>
              <w:bottom w:val="nil"/>
            </w:tcBorders>
          </w:tcPr>
          <w:p w14:paraId="1F11F8AC" w14:textId="77777777" w:rsidR="00787CF1" w:rsidRDefault="00C70BC2" w:rsidP="00D77492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CB1ADC">
              <w:rPr>
                <w:rFonts w:ascii="Arial" w:hAnsi="Arial" w:cs="Arial"/>
                <w:b/>
                <w:szCs w:val="24"/>
              </w:rPr>
              <w:t xml:space="preserve">Emergency </w:t>
            </w:r>
            <w:r w:rsidR="00787CF1" w:rsidRPr="00CB1ADC">
              <w:rPr>
                <w:rFonts w:ascii="Arial" w:hAnsi="Arial" w:cs="Arial"/>
                <w:b/>
                <w:szCs w:val="24"/>
              </w:rPr>
              <w:t>Procedures:</w:t>
            </w:r>
          </w:p>
          <w:p w14:paraId="0F7D98A2" w14:textId="77777777" w:rsidR="00D77492" w:rsidRPr="00D77492" w:rsidRDefault="00D77492" w:rsidP="00D77492">
            <w:pPr>
              <w:spacing w:before="80"/>
              <w:jc w:val="both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  <w:tr w:rsidR="00787CF1" w:rsidRPr="00CB1ADC" w14:paraId="38F32774" w14:textId="77777777" w:rsidTr="00DF1F57">
        <w:trPr>
          <w:trHeight w:val="680"/>
        </w:trPr>
        <w:tc>
          <w:tcPr>
            <w:tcW w:w="10466" w:type="dxa"/>
            <w:gridSpan w:val="2"/>
            <w:tcBorders>
              <w:top w:val="nil"/>
            </w:tcBorders>
          </w:tcPr>
          <w:p w14:paraId="3F33954B" w14:textId="77777777" w:rsidR="00787CF1" w:rsidRPr="00D77492" w:rsidRDefault="0066314F" w:rsidP="00D77492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D77492">
              <w:rPr>
                <w:rFonts w:ascii="Arial" w:hAnsi="Arial" w:cs="Arial"/>
              </w:rPr>
              <w:t>In the event of an emergency, the emergency services will be summoned and the school will follow advice received from the health professionals.</w:t>
            </w:r>
          </w:p>
        </w:tc>
      </w:tr>
    </w:tbl>
    <w:p w14:paraId="633D525F" w14:textId="77777777" w:rsidR="00946550" w:rsidRDefault="00946550" w:rsidP="00787CF1">
      <w:pPr>
        <w:jc w:val="both"/>
        <w:rPr>
          <w:rFonts w:ascii="Arial" w:hAnsi="Arial" w:cs="Arial"/>
          <w:b/>
          <w:sz w:val="24"/>
          <w:szCs w:val="24"/>
        </w:rPr>
      </w:pPr>
    </w:p>
    <w:p w14:paraId="428E006C" w14:textId="77777777" w:rsidR="007F0F16" w:rsidRDefault="007F0F16" w:rsidP="00787CF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</w:rPr>
        <w:t>----------------------------------------------------------------------------------------------------------------------------------------------</w:t>
      </w:r>
    </w:p>
    <w:p w14:paraId="5CB2F704" w14:textId="77777777" w:rsidR="00400E92" w:rsidRDefault="00400E92" w:rsidP="00787CF1">
      <w:pPr>
        <w:jc w:val="both"/>
        <w:rPr>
          <w:rFonts w:ascii="Arial" w:hAnsi="Arial" w:cs="Arial"/>
          <w:b/>
          <w:sz w:val="24"/>
          <w:szCs w:val="24"/>
        </w:rPr>
      </w:pPr>
    </w:p>
    <w:p w14:paraId="58BB2EBE" w14:textId="77777777" w:rsidR="00561384" w:rsidRDefault="00561384" w:rsidP="00787CF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ion C: </w:t>
      </w:r>
      <w:r w:rsidR="0025217E">
        <w:rPr>
          <w:rFonts w:ascii="Arial" w:hAnsi="Arial" w:cs="Arial"/>
          <w:b/>
          <w:sz w:val="24"/>
          <w:szCs w:val="24"/>
        </w:rPr>
        <w:t>Parent’s</w:t>
      </w:r>
      <w:r>
        <w:rPr>
          <w:rFonts w:ascii="Arial" w:hAnsi="Arial" w:cs="Arial"/>
          <w:b/>
          <w:sz w:val="24"/>
          <w:szCs w:val="24"/>
        </w:rPr>
        <w:t xml:space="preserve"> Confirmation</w:t>
      </w:r>
    </w:p>
    <w:p w14:paraId="1FFD0425" w14:textId="77777777" w:rsidR="00561384" w:rsidRPr="00787CF1" w:rsidRDefault="00561384" w:rsidP="00787CF1">
      <w:pPr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2637"/>
        <w:gridCol w:w="2591"/>
      </w:tblGrid>
      <w:tr w:rsidR="00C50286" w:rsidRPr="00CB1ADC" w14:paraId="0D9A9C49" w14:textId="77777777" w:rsidTr="003829E1">
        <w:tc>
          <w:tcPr>
            <w:tcW w:w="10682" w:type="dxa"/>
            <w:gridSpan w:val="3"/>
          </w:tcPr>
          <w:p w14:paraId="4894C01B" w14:textId="77777777" w:rsidR="00C50286" w:rsidRPr="00CB1ADC" w:rsidRDefault="0057441A" w:rsidP="0057441A">
            <w:pPr>
              <w:spacing w:before="80" w:after="80" w:line="276" w:lineRule="auto"/>
              <w:jc w:val="both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Parent’s</w:t>
            </w:r>
            <w:r w:rsidR="00C50286" w:rsidRPr="00CB1ADC">
              <w:rPr>
                <w:rFonts w:ascii="Arial" w:hAnsi="Arial" w:cs="Arial"/>
                <w:b/>
              </w:rPr>
              <w:t xml:space="preserve"> name (please print):</w:t>
            </w:r>
            <w:r w:rsidR="00C50286" w:rsidRPr="00CB1ADC">
              <w:rPr>
                <w:rFonts w:ascii="Arial" w:hAnsi="Arial" w:cs="Arial"/>
                <w:b/>
              </w:rPr>
              <w:tab/>
            </w:r>
            <w:r w:rsidR="00C50286" w:rsidRPr="00CB1ADC">
              <w:rPr>
                <w:rFonts w:ascii="Arial" w:hAnsi="Arial" w:cs="Arial"/>
                <w:b/>
              </w:rPr>
              <w:tab/>
            </w:r>
            <w:r w:rsidR="00C50286"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50286" w:rsidRPr="00CB1ADC">
              <w:rPr>
                <w:rFonts w:ascii="Arial" w:hAnsi="Arial" w:cs="Arial"/>
              </w:rPr>
              <w:instrText xml:space="preserve"> FORMTEXT </w:instrText>
            </w:r>
            <w:r w:rsidR="00C50286" w:rsidRPr="00CB1ADC">
              <w:rPr>
                <w:rFonts w:ascii="Arial" w:hAnsi="Arial" w:cs="Arial"/>
              </w:rPr>
            </w:r>
            <w:r w:rsidR="00C50286" w:rsidRPr="00CB1ADC">
              <w:rPr>
                <w:rFonts w:ascii="Arial" w:hAnsi="Arial" w:cs="Arial"/>
              </w:rPr>
              <w:fldChar w:fldCharType="separate"/>
            </w:r>
            <w:r w:rsidR="00C50286" w:rsidRPr="00CB1ADC">
              <w:rPr>
                <w:rFonts w:ascii="Arial" w:hAnsi="Arial" w:cs="Arial"/>
                <w:noProof/>
              </w:rPr>
              <w:t> </w:t>
            </w:r>
            <w:r w:rsidR="00C50286" w:rsidRPr="00CB1ADC">
              <w:rPr>
                <w:rFonts w:ascii="Arial" w:hAnsi="Arial" w:cs="Arial"/>
                <w:noProof/>
              </w:rPr>
              <w:t> </w:t>
            </w:r>
            <w:r w:rsidR="00C50286" w:rsidRPr="00CB1ADC">
              <w:rPr>
                <w:rFonts w:ascii="Arial" w:hAnsi="Arial" w:cs="Arial"/>
                <w:noProof/>
              </w:rPr>
              <w:t> </w:t>
            </w:r>
            <w:r w:rsidR="00C50286" w:rsidRPr="00CB1ADC">
              <w:rPr>
                <w:rFonts w:ascii="Arial" w:hAnsi="Arial" w:cs="Arial"/>
                <w:noProof/>
              </w:rPr>
              <w:t> </w:t>
            </w:r>
            <w:r w:rsidR="00C50286" w:rsidRPr="00CB1ADC">
              <w:rPr>
                <w:rFonts w:ascii="Arial" w:hAnsi="Arial" w:cs="Arial"/>
                <w:noProof/>
              </w:rPr>
              <w:t> </w:t>
            </w:r>
            <w:r w:rsidR="00C50286" w:rsidRPr="00CB1ADC">
              <w:rPr>
                <w:rFonts w:ascii="Arial" w:hAnsi="Arial" w:cs="Arial"/>
              </w:rPr>
              <w:fldChar w:fldCharType="end"/>
            </w:r>
          </w:p>
        </w:tc>
      </w:tr>
      <w:tr w:rsidR="00C50286" w:rsidRPr="00CB1ADC" w14:paraId="1F2AFE80" w14:textId="77777777" w:rsidTr="003829E1">
        <w:trPr>
          <w:trHeight w:val="251"/>
        </w:trPr>
        <w:tc>
          <w:tcPr>
            <w:tcW w:w="5341" w:type="dxa"/>
            <w:vMerge w:val="restart"/>
          </w:tcPr>
          <w:p w14:paraId="7F6A5324" w14:textId="77777777" w:rsidR="00C50286" w:rsidRPr="00CB1ADC" w:rsidRDefault="00C50286" w:rsidP="003829E1">
            <w:pPr>
              <w:spacing w:before="80" w:after="80" w:line="276" w:lineRule="auto"/>
              <w:jc w:val="both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Address:</w:t>
            </w:r>
            <w:r w:rsidRPr="00CB1ADC">
              <w:rPr>
                <w:rFonts w:ascii="Arial" w:hAnsi="Arial" w:cs="Arial"/>
                <w:b/>
              </w:rPr>
              <w:tab/>
            </w: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41" w:type="dxa"/>
            <w:gridSpan w:val="2"/>
          </w:tcPr>
          <w:p w14:paraId="2D0475E1" w14:textId="77777777" w:rsidR="00C50286" w:rsidRPr="00CB1ADC" w:rsidRDefault="00C50286" w:rsidP="003829E1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sym w:font="Wingdings 2" w:char="F027"/>
            </w:r>
            <w:r w:rsidRPr="00CB1ADC">
              <w:rPr>
                <w:rFonts w:ascii="Arial" w:hAnsi="Arial" w:cs="Arial"/>
              </w:rPr>
              <w:t xml:space="preserve">  </w:t>
            </w:r>
            <w:r w:rsidRPr="00CB1ADC">
              <w:rPr>
                <w:rFonts w:ascii="Arial" w:hAnsi="Arial" w:cs="Arial"/>
                <w:b/>
              </w:rPr>
              <w:t>Home:</w:t>
            </w:r>
            <w:r w:rsidRPr="00CB1ADC">
              <w:rPr>
                <w:rFonts w:ascii="Arial" w:hAnsi="Arial" w:cs="Arial"/>
                <w:b/>
              </w:rPr>
              <w:tab/>
            </w: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  <w:tr w:rsidR="00C50286" w:rsidRPr="00CB1ADC" w14:paraId="64A04226" w14:textId="77777777" w:rsidTr="003829E1">
        <w:trPr>
          <w:trHeight w:val="250"/>
        </w:trPr>
        <w:tc>
          <w:tcPr>
            <w:tcW w:w="5341" w:type="dxa"/>
            <w:vMerge/>
          </w:tcPr>
          <w:p w14:paraId="4F722C19" w14:textId="77777777" w:rsidR="00C50286" w:rsidRPr="00CB1ADC" w:rsidRDefault="00C50286" w:rsidP="003829E1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41" w:type="dxa"/>
            <w:gridSpan w:val="2"/>
          </w:tcPr>
          <w:p w14:paraId="6A128C61" w14:textId="77777777" w:rsidR="00C50286" w:rsidRPr="00CB1ADC" w:rsidRDefault="00C50286" w:rsidP="003829E1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sym w:font="Wingdings 2" w:char="F027"/>
            </w:r>
            <w:r w:rsidRPr="00CB1ADC">
              <w:rPr>
                <w:rFonts w:ascii="Arial" w:hAnsi="Arial" w:cs="Arial"/>
              </w:rPr>
              <w:t xml:space="preserve">  </w:t>
            </w:r>
            <w:r w:rsidRPr="00CB1ADC">
              <w:rPr>
                <w:rFonts w:ascii="Arial" w:hAnsi="Arial" w:cs="Arial"/>
                <w:b/>
              </w:rPr>
              <w:t>Work:</w:t>
            </w:r>
            <w:r w:rsidRPr="00CB1ADC">
              <w:rPr>
                <w:rFonts w:ascii="Arial" w:hAnsi="Arial" w:cs="Arial"/>
                <w:b/>
              </w:rPr>
              <w:tab/>
            </w: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  <w:tr w:rsidR="00C50286" w:rsidRPr="00CB1ADC" w14:paraId="734AEF74" w14:textId="77777777" w:rsidTr="003829E1">
        <w:trPr>
          <w:trHeight w:val="250"/>
        </w:trPr>
        <w:tc>
          <w:tcPr>
            <w:tcW w:w="5341" w:type="dxa"/>
            <w:vMerge/>
          </w:tcPr>
          <w:p w14:paraId="73168EA2" w14:textId="77777777" w:rsidR="00C50286" w:rsidRPr="00CB1ADC" w:rsidRDefault="00C50286" w:rsidP="003829E1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41" w:type="dxa"/>
            <w:gridSpan w:val="2"/>
          </w:tcPr>
          <w:p w14:paraId="436ACD18" w14:textId="77777777" w:rsidR="00C50286" w:rsidRPr="00CB1ADC" w:rsidRDefault="00C50286" w:rsidP="003829E1">
            <w:pPr>
              <w:spacing w:before="80" w:after="80" w:line="276" w:lineRule="auto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sym w:font="Wingdings 2" w:char="F027"/>
            </w:r>
            <w:r w:rsidRPr="00CB1ADC">
              <w:rPr>
                <w:rFonts w:ascii="Arial" w:hAnsi="Arial" w:cs="Arial"/>
              </w:rPr>
              <w:t xml:space="preserve">  </w:t>
            </w:r>
            <w:r w:rsidRPr="00CB1ADC">
              <w:rPr>
                <w:rFonts w:ascii="Arial" w:hAnsi="Arial" w:cs="Arial"/>
                <w:b/>
              </w:rPr>
              <w:t>Mobile:</w:t>
            </w:r>
            <w:r w:rsidRPr="00CB1ADC">
              <w:rPr>
                <w:rFonts w:ascii="Arial" w:hAnsi="Arial" w:cs="Arial"/>
                <w:b/>
              </w:rPr>
              <w:tab/>
            </w: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  <w:tr w:rsidR="00C50286" w:rsidRPr="00CB1ADC" w14:paraId="1C8E959E" w14:textId="77777777" w:rsidTr="003829E1">
        <w:tc>
          <w:tcPr>
            <w:tcW w:w="10682" w:type="dxa"/>
            <w:gridSpan w:val="3"/>
          </w:tcPr>
          <w:p w14:paraId="1CD117E6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@:</w:t>
            </w:r>
            <w:r w:rsidRPr="00CB1ADC">
              <w:rPr>
                <w:rFonts w:ascii="Arial" w:hAnsi="Arial" w:cs="Arial"/>
                <w:b/>
              </w:rPr>
              <w:tab/>
            </w: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  <w:tr w:rsidR="00C50286" w:rsidRPr="00CB1ADC" w14:paraId="444543EF" w14:textId="77777777" w:rsidTr="00020810">
        <w:trPr>
          <w:trHeight w:val="567"/>
        </w:trPr>
        <w:tc>
          <w:tcPr>
            <w:tcW w:w="8046" w:type="dxa"/>
            <w:gridSpan w:val="2"/>
            <w:vAlign w:val="center"/>
          </w:tcPr>
          <w:p w14:paraId="250E97AE" w14:textId="77777777" w:rsidR="00C50286" w:rsidRPr="00CB1ADC" w:rsidRDefault="0057441A" w:rsidP="00020810">
            <w:pPr>
              <w:spacing w:before="80" w:after="80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Signature of parent</w:t>
            </w:r>
            <w:r w:rsidR="00C50286" w:rsidRPr="00CB1A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36" w:type="dxa"/>
            <w:vAlign w:val="center"/>
          </w:tcPr>
          <w:p w14:paraId="3BDDBA6A" w14:textId="77777777" w:rsidR="00C50286" w:rsidRPr="00CB1ADC" w:rsidRDefault="00C50286" w:rsidP="00020810">
            <w:pPr>
              <w:spacing w:before="80" w:after="80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 xml:space="preserve">Date:   </w:t>
            </w: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</w:tbl>
    <w:p w14:paraId="304BEFFB" w14:textId="77777777" w:rsidR="00400E92" w:rsidRDefault="00400E92" w:rsidP="00D774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</w:rPr>
      </w:pPr>
    </w:p>
    <w:p w14:paraId="6C4246F3" w14:textId="77777777" w:rsidR="00D77492" w:rsidRPr="005D3765" w:rsidRDefault="00D77492" w:rsidP="00D7749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Pupil’s Confirmation – </w:t>
      </w:r>
      <w:r w:rsidRPr="00964868">
        <w:rPr>
          <w:rFonts w:ascii="Arial" w:hAnsi="Arial" w:cs="Arial"/>
          <w:b/>
        </w:rPr>
        <w:t xml:space="preserve">aged 12 years or </w:t>
      </w:r>
      <w:r w:rsidRPr="00C5619B">
        <w:rPr>
          <w:rFonts w:ascii="Arial" w:hAnsi="Arial" w:cs="Arial"/>
          <w:b/>
        </w:rPr>
        <w:t>over (if appropriate):</w:t>
      </w:r>
    </w:p>
    <w:p w14:paraId="45A8BF27" w14:textId="77777777" w:rsidR="00D77492" w:rsidRDefault="00D77492" w:rsidP="00D77492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D3765">
        <w:rPr>
          <w:rFonts w:ascii="Arial" w:hAnsi="Arial" w:cs="Arial"/>
        </w:rPr>
        <w:t xml:space="preserve">I agree to the requested </w:t>
      </w:r>
      <w:r>
        <w:rPr>
          <w:rFonts w:ascii="Arial" w:hAnsi="Arial" w:cs="Arial"/>
        </w:rPr>
        <w:t xml:space="preserve">healthcare </w:t>
      </w:r>
      <w:r w:rsidRPr="005D3765">
        <w:rPr>
          <w:rFonts w:ascii="Arial" w:hAnsi="Arial" w:cs="Arial"/>
        </w:rPr>
        <w:t>arrangements detailed in this plan.</w:t>
      </w:r>
    </w:p>
    <w:p w14:paraId="75BA2424" w14:textId="77777777" w:rsidR="0046379D" w:rsidRDefault="0046379D" w:rsidP="004637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6487"/>
        <w:gridCol w:w="2587"/>
      </w:tblGrid>
      <w:tr w:rsidR="0046379D" w14:paraId="27DD3F55" w14:textId="77777777" w:rsidTr="00533E49">
        <w:trPr>
          <w:trHeight w:val="567"/>
        </w:trPr>
        <w:tc>
          <w:tcPr>
            <w:tcW w:w="1382" w:type="dxa"/>
            <w:vAlign w:val="center"/>
          </w:tcPr>
          <w:p w14:paraId="01096547" w14:textId="77777777" w:rsidR="0046379D" w:rsidRDefault="0046379D" w:rsidP="009465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D3765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487" w:type="dxa"/>
            <w:vAlign w:val="center"/>
          </w:tcPr>
          <w:p w14:paraId="607F135B" w14:textId="77777777" w:rsidR="0046379D" w:rsidRDefault="0046379D" w:rsidP="009465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14:paraId="06167D9A" w14:textId="77777777" w:rsidR="0046379D" w:rsidRDefault="0046379D" w:rsidP="009465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D3765">
              <w:rPr>
                <w:rFonts w:ascii="Arial" w:hAnsi="Arial" w:cs="Arial"/>
                <w:b/>
              </w:rPr>
              <w:t>Date:</w:t>
            </w:r>
            <w:r w:rsidR="00946550" w:rsidRPr="00CB1ADC">
              <w:rPr>
                <w:rFonts w:ascii="Arial" w:hAnsi="Arial" w:cs="Arial"/>
              </w:rPr>
              <w:t xml:space="preserve"> </w:t>
            </w:r>
            <w:r w:rsidR="00946550">
              <w:rPr>
                <w:rFonts w:ascii="Arial" w:hAnsi="Arial" w:cs="Arial"/>
              </w:rPr>
              <w:t xml:space="preserve"> </w:t>
            </w:r>
            <w:r w:rsidR="00946550"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46550" w:rsidRPr="00CB1ADC">
              <w:rPr>
                <w:rFonts w:ascii="Arial" w:hAnsi="Arial" w:cs="Arial"/>
              </w:rPr>
              <w:instrText xml:space="preserve"> FORMTEXT </w:instrText>
            </w:r>
            <w:r w:rsidR="00946550" w:rsidRPr="00CB1ADC">
              <w:rPr>
                <w:rFonts w:ascii="Arial" w:hAnsi="Arial" w:cs="Arial"/>
              </w:rPr>
            </w:r>
            <w:r w:rsidR="00946550" w:rsidRPr="00CB1ADC">
              <w:rPr>
                <w:rFonts w:ascii="Arial" w:hAnsi="Arial" w:cs="Arial"/>
              </w:rPr>
              <w:fldChar w:fldCharType="separate"/>
            </w:r>
            <w:r w:rsidR="00946550" w:rsidRPr="00CB1ADC">
              <w:rPr>
                <w:rFonts w:ascii="Arial" w:hAnsi="Arial" w:cs="Arial"/>
                <w:noProof/>
              </w:rPr>
              <w:t> </w:t>
            </w:r>
            <w:r w:rsidR="00946550" w:rsidRPr="00CB1ADC">
              <w:rPr>
                <w:rFonts w:ascii="Arial" w:hAnsi="Arial" w:cs="Arial"/>
                <w:noProof/>
              </w:rPr>
              <w:t> </w:t>
            </w:r>
            <w:r w:rsidR="00946550" w:rsidRPr="00CB1ADC">
              <w:rPr>
                <w:rFonts w:ascii="Arial" w:hAnsi="Arial" w:cs="Arial"/>
                <w:noProof/>
              </w:rPr>
              <w:t> </w:t>
            </w:r>
            <w:r w:rsidR="00946550" w:rsidRPr="00CB1ADC">
              <w:rPr>
                <w:rFonts w:ascii="Arial" w:hAnsi="Arial" w:cs="Arial"/>
                <w:noProof/>
              </w:rPr>
              <w:t> </w:t>
            </w:r>
            <w:r w:rsidR="00946550" w:rsidRPr="00CB1ADC">
              <w:rPr>
                <w:rFonts w:ascii="Arial" w:hAnsi="Arial" w:cs="Arial"/>
                <w:noProof/>
              </w:rPr>
              <w:t> </w:t>
            </w:r>
            <w:r w:rsidR="00946550" w:rsidRPr="00CB1ADC">
              <w:rPr>
                <w:rFonts w:ascii="Arial" w:hAnsi="Arial" w:cs="Arial"/>
              </w:rPr>
              <w:fldChar w:fldCharType="end"/>
            </w:r>
          </w:p>
        </w:tc>
      </w:tr>
    </w:tbl>
    <w:p w14:paraId="6DD3772B" w14:textId="77777777" w:rsidR="00533E49" w:rsidRDefault="00533E49" w:rsidP="004637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F57" w14:paraId="015C9A86" w14:textId="77777777" w:rsidTr="00605D9E">
        <w:tc>
          <w:tcPr>
            <w:tcW w:w="10682" w:type="dxa"/>
          </w:tcPr>
          <w:p w14:paraId="648F9DE9" w14:textId="77777777" w:rsidR="00DF1F57" w:rsidRPr="00946550" w:rsidRDefault="00DF1F57" w:rsidP="00605D9E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8"/>
              </w:rPr>
            </w:pPr>
          </w:p>
          <w:p w14:paraId="74A9E60F" w14:textId="77777777" w:rsidR="00DF1F57" w:rsidRDefault="00DF1F57" w:rsidP="00605D9E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6379D">
              <w:rPr>
                <w:rFonts w:ascii="Arial" w:hAnsi="Arial" w:cs="Arial"/>
                <w:b/>
              </w:rPr>
              <w:t>Privacy Notic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14:paraId="34EBB54D" w14:textId="77777777" w:rsidR="00DF1F57" w:rsidRDefault="00DF1F57" w:rsidP="00605D9E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14:paraId="51971B85" w14:textId="77777777" w:rsidR="00DF1F57" w:rsidRPr="0046379D" w:rsidRDefault="00DF1F57" w:rsidP="00605D9E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6379D">
              <w:rPr>
                <w:rFonts w:ascii="Arial" w:hAnsi="Arial" w:cs="Arial"/>
              </w:rPr>
              <w:t>Please read the Privacy Notice available at:</w:t>
            </w:r>
          </w:p>
          <w:p w14:paraId="2D07A146" w14:textId="77777777" w:rsidR="00DF1F57" w:rsidRDefault="00DF1F57" w:rsidP="00605D9E">
            <w:pPr>
              <w:jc w:val="both"/>
              <w:rPr>
                <w:color w:val="0000FF" w:themeColor="hyperlink"/>
                <w:u w:val="single"/>
              </w:rPr>
            </w:pPr>
            <w:hyperlink r:id="rId12" w:history="1">
              <w:r w:rsidRPr="0046379D">
                <w:rPr>
                  <w:color w:val="0000FF" w:themeColor="hyperlink"/>
                  <w:u w:val="single"/>
                </w:rPr>
                <w:t>https://www.westlothian.gov.uk/media/45140/Privacy-Notice/pdf/ASN_Privacy_Notice_14092020_.pdf?m=637357012009700000</w:t>
              </w:r>
            </w:hyperlink>
          </w:p>
          <w:p w14:paraId="18C2B9BF" w14:textId="77777777" w:rsidR="00DF1F57" w:rsidRDefault="00DF1F57" w:rsidP="00605D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A0BAC1" w14:textId="77777777" w:rsidR="00DF1F57" w:rsidRDefault="00DF1F57" w:rsidP="004637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929612C" w14:textId="77777777" w:rsidR="00D77492" w:rsidRDefault="00D77492" w:rsidP="00C50286">
      <w:pPr>
        <w:jc w:val="both"/>
        <w:rPr>
          <w:sz w:val="24"/>
        </w:rPr>
        <w:sectPr w:rsidR="00D77492" w:rsidSect="00217C0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567" w:footer="283" w:gutter="0"/>
          <w:cols w:space="708"/>
          <w:docGrid w:linePitch="360"/>
        </w:sectPr>
      </w:pPr>
    </w:p>
    <w:p w14:paraId="338198DF" w14:textId="77777777" w:rsidR="00E52A1C" w:rsidRPr="00C15D71" w:rsidRDefault="00C15D71" w:rsidP="00C502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</w:rPr>
        <w:lastRenderedPageBreak/>
        <w:t>----------------------------------------------------------------------------------------------------------------------------------------------</w:t>
      </w:r>
    </w:p>
    <w:p w14:paraId="0DD26C38" w14:textId="77777777" w:rsidR="00400E92" w:rsidRDefault="00400E92" w:rsidP="00C15D71">
      <w:pPr>
        <w:jc w:val="both"/>
        <w:rPr>
          <w:rFonts w:ascii="Arial" w:hAnsi="Arial" w:cs="Arial"/>
          <w:b/>
          <w:sz w:val="24"/>
          <w:szCs w:val="24"/>
        </w:rPr>
      </w:pPr>
    </w:p>
    <w:p w14:paraId="5C8E6593" w14:textId="77777777" w:rsidR="00C50286" w:rsidRPr="00CB1ADC" w:rsidRDefault="00C15D71" w:rsidP="00C15D7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Section D: </w:t>
      </w:r>
      <w:r>
        <w:rPr>
          <w:rFonts w:ascii="Arial" w:hAnsi="Arial" w:cs="Arial"/>
          <w:b/>
          <w:sz w:val="24"/>
        </w:rPr>
        <w:t>School’s Agreement t</w:t>
      </w:r>
      <w:r w:rsidRPr="00CB1ADC">
        <w:rPr>
          <w:rFonts w:ascii="Arial" w:hAnsi="Arial" w:cs="Arial"/>
          <w:b/>
          <w:sz w:val="24"/>
        </w:rPr>
        <w:t xml:space="preserve">o </w:t>
      </w:r>
      <w:r w:rsidR="00561384">
        <w:rPr>
          <w:rFonts w:ascii="Arial" w:hAnsi="Arial" w:cs="Arial"/>
          <w:b/>
          <w:sz w:val="24"/>
        </w:rPr>
        <w:t xml:space="preserve">Facilitate the Use of </w:t>
      </w:r>
      <w:r w:rsidRPr="00CB1ADC">
        <w:rPr>
          <w:rFonts w:ascii="Arial" w:hAnsi="Arial" w:cs="Arial"/>
          <w:b/>
          <w:sz w:val="24"/>
        </w:rPr>
        <w:t>Medication/Healthcare</w:t>
      </w:r>
    </w:p>
    <w:p w14:paraId="5DDBB24F" w14:textId="77777777" w:rsidR="00C15D71" w:rsidRDefault="00C15D71" w:rsidP="00C50286">
      <w:pPr>
        <w:jc w:val="both"/>
        <w:rPr>
          <w:rFonts w:ascii="Arial" w:hAnsi="Arial" w:cs="Arial"/>
        </w:rPr>
      </w:pPr>
    </w:p>
    <w:p w14:paraId="50546ED8" w14:textId="77777777" w:rsidR="00D96FE9" w:rsidRDefault="00C15D71" w:rsidP="00D96FE9">
      <w:pPr>
        <w:jc w:val="both"/>
        <w:rPr>
          <w:rFonts w:ascii="Arial" w:hAnsi="Arial" w:cs="Arial"/>
        </w:rPr>
      </w:pPr>
      <w:r w:rsidRPr="00CB1ADC">
        <w:rPr>
          <w:rFonts w:ascii="Arial" w:hAnsi="Arial" w:cs="Arial"/>
        </w:rPr>
        <w:t xml:space="preserve">I agree that </w:t>
      </w:r>
      <w:r>
        <w:rPr>
          <w:rFonts w:ascii="Arial" w:hAnsi="Arial" w:cs="Arial"/>
        </w:rPr>
        <w:t>the above pupil</w:t>
      </w:r>
      <w:r w:rsidRPr="00C15D71">
        <w:rPr>
          <w:rFonts w:ascii="Arial" w:hAnsi="Arial" w:cs="Arial"/>
        </w:rPr>
        <w:t xml:space="preserve"> </w:t>
      </w:r>
      <w:r w:rsidRPr="00CB1ADC">
        <w:rPr>
          <w:rFonts w:ascii="Arial" w:hAnsi="Arial" w:cs="Arial"/>
        </w:rPr>
        <w:t xml:space="preserve">will receive the medication and/or healthcare as detailed </w:t>
      </w:r>
      <w:r>
        <w:rPr>
          <w:rFonts w:ascii="Arial" w:hAnsi="Arial" w:cs="Arial"/>
        </w:rPr>
        <w:t xml:space="preserve">in section A and/or B above. </w:t>
      </w:r>
    </w:p>
    <w:p w14:paraId="522D2EC2" w14:textId="77777777" w:rsidR="00D96FE9" w:rsidRDefault="00D96FE9" w:rsidP="00D96FE9">
      <w:pPr>
        <w:jc w:val="both"/>
        <w:rPr>
          <w:rFonts w:ascii="Arial" w:hAnsi="Arial" w:cs="Arial"/>
        </w:rPr>
      </w:pPr>
    </w:p>
    <w:p w14:paraId="2A679D99" w14:textId="77777777" w:rsidR="00C50286" w:rsidRPr="00D96FE9" w:rsidRDefault="007B6064" w:rsidP="00D96FE9">
      <w:pPr>
        <w:jc w:val="both"/>
        <w:rPr>
          <w:rFonts w:ascii="Arial" w:hAnsi="Arial" w:cs="Arial"/>
        </w:rPr>
      </w:pPr>
      <w:r w:rsidRPr="00D96FE9">
        <w:rPr>
          <w:rFonts w:ascii="Arial" w:hAnsi="Arial" w:cs="Arial"/>
        </w:rPr>
        <w:t xml:space="preserve">If </w:t>
      </w:r>
      <w:r w:rsidR="00D96FE9" w:rsidRPr="00D96FE9">
        <w:rPr>
          <w:rFonts w:ascii="Arial" w:hAnsi="Arial" w:cs="Arial"/>
        </w:rPr>
        <w:t xml:space="preserve">the request contained within this form includes the giving of medication then </w:t>
      </w:r>
      <w:r w:rsidRPr="00D96FE9">
        <w:rPr>
          <w:rFonts w:ascii="Arial" w:hAnsi="Arial" w:cs="Arial"/>
        </w:rPr>
        <w:t>t</w:t>
      </w:r>
      <w:r w:rsidR="00C50286" w:rsidRPr="00D96FE9">
        <w:rPr>
          <w:rFonts w:ascii="Arial" w:hAnsi="Arial" w:cs="Arial"/>
        </w:rPr>
        <w:t xml:space="preserve">his </w:t>
      </w:r>
      <w:r w:rsidR="004815A4" w:rsidRPr="00D96FE9">
        <w:rPr>
          <w:rFonts w:ascii="Arial" w:hAnsi="Arial" w:cs="Arial"/>
        </w:rPr>
        <w:t>pupil</w:t>
      </w:r>
      <w:r w:rsidR="00C50286" w:rsidRPr="00D96FE9">
        <w:rPr>
          <w:rFonts w:ascii="Arial" w:hAnsi="Arial" w:cs="Arial"/>
        </w:rPr>
        <w:t xml:space="preserve"> will be given their medication by a member of staff.</w:t>
      </w:r>
      <w:r w:rsidR="00D96FE9">
        <w:rPr>
          <w:rFonts w:ascii="Arial" w:hAnsi="Arial" w:cs="Arial"/>
        </w:rPr>
        <w:t xml:space="preserve"> </w:t>
      </w:r>
    </w:p>
    <w:p w14:paraId="6415B73E" w14:textId="77777777" w:rsidR="00C50286" w:rsidRPr="00CB1ADC" w:rsidRDefault="00C50286" w:rsidP="00C5028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319"/>
        <w:gridCol w:w="2330"/>
        <w:gridCol w:w="813"/>
        <w:gridCol w:w="2610"/>
      </w:tblGrid>
      <w:tr w:rsidR="00C50286" w:rsidRPr="00CB1ADC" w14:paraId="5A496994" w14:textId="77777777" w:rsidTr="00CB1ADC">
        <w:tc>
          <w:tcPr>
            <w:tcW w:w="4786" w:type="dxa"/>
            <w:gridSpan w:val="2"/>
            <w:tcBorders>
              <w:right w:val="nil"/>
            </w:tcBorders>
          </w:tcPr>
          <w:p w14:paraId="3023BC5C" w14:textId="77777777" w:rsidR="00C50286" w:rsidRPr="00CB1ADC" w:rsidRDefault="00C50286" w:rsidP="005F71D8">
            <w:pPr>
              <w:spacing w:before="80" w:after="80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Name of</w:t>
            </w:r>
            <w:r w:rsidR="007D38D5" w:rsidRPr="00CB1ADC">
              <w:rPr>
                <w:rFonts w:ascii="Arial" w:hAnsi="Arial" w:cs="Arial"/>
                <w:b/>
              </w:rPr>
              <w:t xml:space="preserve"> Head Teacher</w:t>
            </w:r>
            <w:r w:rsidR="005F71D8" w:rsidRPr="00CB1ADC">
              <w:rPr>
                <w:rFonts w:ascii="Arial" w:hAnsi="Arial" w:cs="Arial"/>
                <w:b/>
              </w:rPr>
              <w:t>/designated person</w:t>
            </w:r>
            <w:r w:rsidRPr="00CB1A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96" w:type="dxa"/>
            <w:gridSpan w:val="3"/>
            <w:tcBorders>
              <w:left w:val="nil"/>
            </w:tcBorders>
          </w:tcPr>
          <w:p w14:paraId="65FDF268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  <w:tr w:rsidR="005F71D8" w:rsidRPr="00CB1ADC" w14:paraId="782BEEE4" w14:textId="77777777" w:rsidTr="007B6064">
        <w:tc>
          <w:tcPr>
            <w:tcW w:w="1384" w:type="dxa"/>
            <w:tcBorders>
              <w:right w:val="nil"/>
            </w:tcBorders>
          </w:tcPr>
          <w:p w14:paraId="4D643EE3" w14:textId="77777777" w:rsidR="005F71D8" w:rsidRPr="00CB1ADC" w:rsidRDefault="00710C3D" w:rsidP="005F71D8">
            <w:pPr>
              <w:spacing w:before="80" w:after="80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Job Title</w:t>
            </w:r>
            <w:r w:rsidR="005F71D8" w:rsidRPr="00CB1AD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98" w:type="dxa"/>
            <w:gridSpan w:val="4"/>
            <w:tcBorders>
              <w:left w:val="nil"/>
            </w:tcBorders>
          </w:tcPr>
          <w:p w14:paraId="19CD686D" w14:textId="77777777" w:rsidR="005F71D8" w:rsidRPr="00CB1ADC" w:rsidRDefault="005F71D8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  <w:tr w:rsidR="00C50286" w:rsidRPr="00CB1ADC" w14:paraId="485C7C5C" w14:textId="77777777" w:rsidTr="004E50B0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14:paraId="4878A41A" w14:textId="77777777" w:rsidR="00C50286" w:rsidRPr="00CB1ADC" w:rsidRDefault="00C50286" w:rsidP="004E50B0">
            <w:pPr>
              <w:spacing w:before="80" w:after="80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  <w:vAlign w:val="center"/>
          </w:tcPr>
          <w:p w14:paraId="573C5C46" w14:textId="77777777" w:rsidR="00C50286" w:rsidRPr="00CB1ADC" w:rsidRDefault="00C50286" w:rsidP="004E50B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14:paraId="41ACD9AC" w14:textId="77777777" w:rsidR="00C50286" w:rsidRPr="00CB1ADC" w:rsidRDefault="00C50286" w:rsidP="004E50B0">
            <w:pPr>
              <w:spacing w:before="80" w:after="80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671" w:type="dxa"/>
            <w:tcBorders>
              <w:left w:val="nil"/>
            </w:tcBorders>
            <w:vAlign w:val="center"/>
          </w:tcPr>
          <w:p w14:paraId="1F277912" w14:textId="77777777" w:rsidR="00C50286" w:rsidRPr="00CB1ADC" w:rsidRDefault="00C50286" w:rsidP="004E50B0">
            <w:pPr>
              <w:spacing w:before="80" w:after="80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</w:tr>
    </w:tbl>
    <w:p w14:paraId="1F1BA094" w14:textId="77777777" w:rsidR="00C50286" w:rsidRPr="00CB1ADC" w:rsidRDefault="00C50286" w:rsidP="00C50286">
      <w:pPr>
        <w:jc w:val="both"/>
        <w:rPr>
          <w:rFonts w:ascii="Arial" w:hAnsi="Arial" w:cs="Arial"/>
        </w:rPr>
      </w:pPr>
    </w:p>
    <w:p w14:paraId="01EC085D" w14:textId="77777777" w:rsidR="00C50286" w:rsidRPr="00CB1ADC" w:rsidRDefault="00C50286" w:rsidP="00C50286">
      <w:pPr>
        <w:jc w:val="both"/>
        <w:rPr>
          <w:rFonts w:ascii="Arial" w:hAnsi="Arial" w:cs="Arial"/>
          <w:b/>
        </w:rPr>
      </w:pPr>
    </w:p>
    <w:p w14:paraId="57098CE9" w14:textId="77777777" w:rsidR="00020810" w:rsidRDefault="00020810" w:rsidP="00DE1090">
      <w:pPr>
        <w:rPr>
          <w:rFonts w:ascii="Arial" w:hAnsi="Arial" w:cs="Arial"/>
          <w:b/>
          <w:sz w:val="24"/>
        </w:rPr>
      </w:pPr>
    </w:p>
    <w:p w14:paraId="246F982C" w14:textId="77777777" w:rsidR="00C50286" w:rsidRPr="00CB1ADC" w:rsidRDefault="004E50B0" w:rsidP="00DE10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FIRMATION OF STAFF</w:t>
      </w:r>
      <w:r w:rsidR="00C50286" w:rsidRPr="00CB1ADC">
        <w:rPr>
          <w:rFonts w:ascii="Arial" w:hAnsi="Arial" w:cs="Arial"/>
          <w:b/>
          <w:sz w:val="24"/>
        </w:rPr>
        <w:t xml:space="preserve"> AGREEMENT TO ADMINISTER </w:t>
      </w:r>
      <w:r w:rsidR="00E208CB" w:rsidRPr="00CB1ADC">
        <w:rPr>
          <w:rFonts w:ascii="Arial" w:hAnsi="Arial" w:cs="Arial"/>
          <w:b/>
          <w:sz w:val="24"/>
        </w:rPr>
        <w:t>MEDICATION</w:t>
      </w:r>
      <w:r w:rsidR="007706A8">
        <w:rPr>
          <w:rFonts w:ascii="Arial" w:hAnsi="Arial" w:cs="Arial"/>
          <w:b/>
          <w:sz w:val="24"/>
        </w:rPr>
        <w:t>/HEALTHCARE</w:t>
      </w:r>
    </w:p>
    <w:p w14:paraId="682D8C13" w14:textId="77777777" w:rsidR="00333452" w:rsidRPr="00CB1ADC" w:rsidRDefault="00333452" w:rsidP="00C50286">
      <w:pPr>
        <w:spacing w:line="276" w:lineRule="auto"/>
        <w:jc w:val="both"/>
        <w:rPr>
          <w:rFonts w:ascii="Arial" w:hAnsi="Arial" w:cs="Arial"/>
          <w:sz w:val="14"/>
        </w:rPr>
      </w:pPr>
    </w:p>
    <w:p w14:paraId="3663A8AB" w14:textId="77777777" w:rsidR="00C50286" w:rsidRPr="00CB1ADC" w:rsidRDefault="00C50286" w:rsidP="00C50286">
      <w:pPr>
        <w:spacing w:line="276" w:lineRule="auto"/>
        <w:jc w:val="both"/>
        <w:rPr>
          <w:rFonts w:ascii="Arial" w:hAnsi="Arial" w:cs="Arial"/>
        </w:rPr>
      </w:pPr>
      <w:r w:rsidRPr="00CB1ADC">
        <w:rPr>
          <w:rFonts w:ascii="Arial" w:hAnsi="Arial" w:cs="Arial"/>
        </w:rPr>
        <w:t xml:space="preserve">I have read this request for the school to </w:t>
      </w:r>
      <w:r w:rsidR="007B6064" w:rsidRPr="00CB1ADC">
        <w:rPr>
          <w:rFonts w:ascii="Arial" w:hAnsi="Arial" w:cs="Arial"/>
        </w:rPr>
        <w:t>administer</w:t>
      </w:r>
      <w:r w:rsidRPr="00CB1ADC">
        <w:rPr>
          <w:rFonts w:ascii="Arial" w:hAnsi="Arial" w:cs="Arial"/>
        </w:rPr>
        <w:t xml:space="preserve"> medication</w:t>
      </w:r>
      <w:r w:rsidR="007706A8">
        <w:rPr>
          <w:rFonts w:ascii="Arial" w:hAnsi="Arial" w:cs="Arial"/>
        </w:rPr>
        <w:t>/healthcare</w:t>
      </w:r>
      <w:r w:rsidRPr="00CB1ADC">
        <w:rPr>
          <w:rFonts w:ascii="Arial" w:hAnsi="Arial" w:cs="Arial"/>
        </w:rPr>
        <w:t xml:space="preserve"> in school and agree to administer the medication</w:t>
      </w:r>
      <w:r w:rsidR="007706A8">
        <w:rPr>
          <w:rFonts w:ascii="Arial" w:hAnsi="Arial" w:cs="Arial"/>
        </w:rPr>
        <w:t>/healthcare</w:t>
      </w:r>
      <w:r w:rsidRPr="00CB1ADC">
        <w:rPr>
          <w:rFonts w:ascii="Arial" w:hAnsi="Arial" w:cs="Arial"/>
        </w:rPr>
        <w:t xml:space="preserve"> as detailed </w:t>
      </w:r>
      <w:r w:rsidR="006A2D22">
        <w:rPr>
          <w:rFonts w:ascii="Arial" w:hAnsi="Arial" w:cs="Arial"/>
        </w:rPr>
        <w:t xml:space="preserve">on Section A </w:t>
      </w:r>
      <w:r w:rsidR="007706A8">
        <w:rPr>
          <w:rFonts w:ascii="Arial" w:hAnsi="Arial" w:cs="Arial"/>
        </w:rPr>
        <w:t xml:space="preserve">and/or Section B </w:t>
      </w:r>
      <w:r w:rsidR="00333452" w:rsidRPr="00CB1ADC">
        <w:rPr>
          <w:rFonts w:ascii="Arial" w:hAnsi="Arial" w:cs="Arial"/>
        </w:rPr>
        <w:t>of this form</w:t>
      </w:r>
      <w:r w:rsidR="006A2D22">
        <w:rPr>
          <w:rFonts w:ascii="Arial" w:hAnsi="Arial" w:cs="Arial"/>
        </w:rPr>
        <w:t>.</w:t>
      </w:r>
    </w:p>
    <w:p w14:paraId="284A73F3" w14:textId="77777777" w:rsidR="00C50286" w:rsidRPr="00CB1ADC" w:rsidRDefault="00C50286" w:rsidP="00C5028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2768"/>
        <w:gridCol w:w="1534"/>
        <w:gridCol w:w="3137"/>
      </w:tblGrid>
      <w:tr w:rsidR="00C50286" w:rsidRPr="00CB1ADC" w14:paraId="4A480E3E" w14:textId="77777777" w:rsidTr="003829E1">
        <w:tc>
          <w:tcPr>
            <w:tcW w:w="3085" w:type="dxa"/>
          </w:tcPr>
          <w:p w14:paraId="4B4F0439" w14:textId="77777777" w:rsidR="00C50286" w:rsidRPr="00CB1ADC" w:rsidRDefault="00C50286" w:rsidP="003829E1">
            <w:pPr>
              <w:jc w:val="both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Staff Member</w:t>
            </w:r>
          </w:p>
        </w:tc>
        <w:tc>
          <w:tcPr>
            <w:tcW w:w="2835" w:type="dxa"/>
          </w:tcPr>
          <w:p w14:paraId="3161DB78" w14:textId="77777777" w:rsidR="00C50286" w:rsidRPr="00CB1ADC" w:rsidRDefault="00C50286" w:rsidP="003829E1">
            <w:pPr>
              <w:jc w:val="both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1559" w:type="dxa"/>
          </w:tcPr>
          <w:p w14:paraId="122D5F7E" w14:textId="77777777" w:rsidR="00C50286" w:rsidRPr="00CB1ADC" w:rsidRDefault="00C50286" w:rsidP="003829E1">
            <w:pPr>
              <w:jc w:val="both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03" w:type="dxa"/>
          </w:tcPr>
          <w:p w14:paraId="71B51087" w14:textId="77777777" w:rsidR="00C50286" w:rsidRPr="00CB1ADC" w:rsidRDefault="00C50286" w:rsidP="003829E1">
            <w:pPr>
              <w:jc w:val="both"/>
              <w:rPr>
                <w:rFonts w:ascii="Arial" w:hAnsi="Arial" w:cs="Arial"/>
                <w:b/>
              </w:rPr>
            </w:pPr>
            <w:r w:rsidRPr="00CB1ADC">
              <w:rPr>
                <w:rFonts w:ascii="Arial" w:hAnsi="Arial" w:cs="Arial"/>
                <w:b/>
              </w:rPr>
              <w:t>Signature</w:t>
            </w:r>
          </w:p>
        </w:tc>
      </w:tr>
      <w:tr w:rsidR="00C50286" w:rsidRPr="00CB1ADC" w14:paraId="04BDEDF6" w14:textId="77777777" w:rsidTr="00710C3D">
        <w:trPr>
          <w:trHeight w:val="454"/>
        </w:trPr>
        <w:tc>
          <w:tcPr>
            <w:tcW w:w="3085" w:type="dxa"/>
          </w:tcPr>
          <w:p w14:paraId="49573C76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32B74FD6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3D7E9DD5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03" w:type="dxa"/>
          </w:tcPr>
          <w:p w14:paraId="3D79CD18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C50286" w:rsidRPr="00CB1ADC" w14:paraId="31266966" w14:textId="77777777" w:rsidTr="00710C3D">
        <w:trPr>
          <w:trHeight w:val="454"/>
        </w:trPr>
        <w:tc>
          <w:tcPr>
            <w:tcW w:w="3085" w:type="dxa"/>
          </w:tcPr>
          <w:p w14:paraId="055E9A7D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19594FA8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125193E2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03" w:type="dxa"/>
          </w:tcPr>
          <w:p w14:paraId="5EA31340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C50286" w:rsidRPr="00CB1ADC" w14:paraId="1174C5B0" w14:textId="77777777" w:rsidTr="00710C3D">
        <w:trPr>
          <w:trHeight w:val="454"/>
        </w:trPr>
        <w:tc>
          <w:tcPr>
            <w:tcW w:w="3085" w:type="dxa"/>
          </w:tcPr>
          <w:p w14:paraId="29A63E28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69AB3EAC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69904AE3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03" w:type="dxa"/>
          </w:tcPr>
          <w:p w14:paraId="5F95D0B6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C50286" w:rsidRPr="00CB1ADC" w14:paraId="08F891B1" w14:textId="77777777" w:rsidTr="00710C3D">
        <w:trPr>
          <w:trHeight w:val="454"/>
        </w:trPr>
        <w:tc>
          <w:tcPr>
            <w:tcW w:w="3085" w:type="dxa"/>
          </w:tcPr>
          <w:p w14:paraId="47D0B62C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2CE98988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164DEE31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03" w:type="dxa"/>
          </w:tcPr>
          <w:p w14:paraId="46B781BA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C50286" w:rsidRPr="00CB1ADC" w14:paraId="4D27D91B" w14:textId="77777777" w:rsidTr="00710C3D">
        <w:trPr>
          <w:trHeight w:val="454"/>
        </w:trPr>
        <w:tc>
          <w:tcPr>
            <w:tcW w:w="3085" w:type="dxa"/>
          </w:tcPr>
          <w:p w14:paraId="42F9F3F7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0A111B35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4D4D76E0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03" w:type="dxa"/>
          </w:tcPr>
          <w:p w14:paraId="2FD6592D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C50286" w:rsidRPr="00CB1ADC" w14:paraId="3913BF84" w14:textId="77777777" w:rsidTr="00710C3D">
        <w:trPr>
          <w:trHeight w:val="454"/>
        </w:trPr>
        <w:tc>
          <w:tcPr>
            <w:tcW w:w="3085" w:type="dxa"/>
          </w:tcPr>
          <w:p w14:paraId="0CC0BEC6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59635CDD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53EE6732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03" w:type="dxa"/>
          </w:tcPr>
          <w:p w14:paraId="7BF9CBFE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C50286" w:rsidRPr="00CB1ADC" w14:paraId="1028A49F" w14:textId="77777777" w:rsidTr="00710C3D">
        <w:trPr>
          <w:trHeight w:val="454"/>
        </w:trPr>
        <w:tc>
          <w:tcPr>
            <w:tcW w:w="3085" w:type="dxa"/>
          </w:tcPr>
          <w:p w14:paraId="45A708B0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34052AB2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4543B193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03" w:type="dxa"/>
          </w:tcPr>
          <w:p w14:paraId="5100361C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C50286" w:rsidRPr="00CB1ADC" w14:paraId="279814B0" w14:textId="77777777" w:rsidTr="00710C3D">
        <w:trPr>
          <w:trHeight w:val="454"/>
        </w:trPr>
        <w:tc>
          <w:tcPr>
            <w:tcW w:w="3085" w:type="dxa"/>
          </w:tcPr>
          <w:p w14:paraId="02401014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6EB57819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42CD5710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03" w:type="dxa"/>
          </w:tcPr>
          <w:p w14:paraId="5A91D4A8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C50286" w:rsidRPr="00CB1ADC" w14:paraId="3C000659" w14:textId="77777777" w:rsidTr="00710C3D">
        <w:trPr>
          <w:trHeight w:val="454"/>
        </w:trPr>
        <w:tc>
          <w:tcPr>
            <w:tcW w:w="3085" w:type="dxa"/>
          </w:tcPr>
          <w:p w14:paraId="105E6DBF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</w:tcPr>
          <w:p w14:paraId="11A4E8A5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7E7DB484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  <w:r w:rsidRPr="00CB1AD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B1ADC">
              <w:rPr>
                <w:rFonts w:ascii="Arial" w:hAnsi="Arial" w:cs="Arial"/>
              </w:rPr>
              <w:instrText xml:space="preserve"> FORMTEXT </w:instrText>
            </w:r>
            <w:r w:rsidRPr="00CB1ADC">
              <w:rPr>
                <w:rFonts w:ascii="Arial" w:hAnsi="Arial" w:cs="Arial"/>
              </w:rPr>
            </w:r>
            <w:r w:rsidRPr="00CB1ADC">
              <w:rPr>
                <w:rFonts w:ascii="Arial" w:hAnsi="Arial" w:cs="Arial"/>
              </w:rPr>
              <w:fldChar w:fldCharType="separate"/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  <w:noProof/>
              </w:rPr>
              <w:t> </w:t>
            </w:r>
            <w:r w:rsidRPr="00CB1AD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03" w:type="dxa"/>
          </w:tcPr>
          <w:p w14:paraId="37831D18" w14:textId="77777777" w:rsidR="00C50286" w:rsidRPr="00CB1ADC" w:rsidRDefault="00C50286" w:rsidP="003829E1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</w:tbl>
    <w:p w14:paraId="68005BFF" w14:textId="77777777" w:rsidR="00C50286" w:rsidRPr="00CB1ADC" w:rsidRDefault="00C50286" w:rsidP="00C50286">
      <w:pPr>
        <w:jc w:val="both"/>
        <w:rPr>
          <w:rFonts w:ascii="Arial" w:hAnsi="Arial" w:cs="Arial"/>
          <w:b/>
        </w:rPr>
      </w:pPr>
    </w:p>
    <w:p w14:paraId="70D63367" w14:textId="77777777" w:rsidR="007706A8" w:rsidRDefault="006B54A9" w:rsidP="00EE5DAF">
      <w:pPr>
        <w:rPr>
          <w:rFonts w:ascii="Arial" w:hAnsi="Arial" w:cs="Arial"/>
          <w:b/>
        </w:rPr>
        <w:sectPr w:rsidR="007706A8" w:rsidSect="00BE72F7">
          <w:pgSz w:w="11906" w:h="16838"/>
          <w:pgMar w:top="720" w:right="720" w:bottom="720" w:left="720" w:header="708" w:footer="327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N.B.  </w:t>
      </w:r>
      <w:r w:rsidR="00EE5DAF" w:rsidRPr="00CB1ADC">
        <w:rPr>
          <w:rFonts w:ascii="Arial" w:hAnsi="Arial" w:cs="Arial"/>
          <w:b/>
        </w:rPr>
        <w:t>On completion of the above, c</w:t>
      </w:r>
      <w:r w:rsidR="00DB60CA" w:rsidRPr="00CB1ADC">
        <w:rPr>
          <w:rFonts w:ascii="Arial" w:hAnsi="Arial" w:cs="Arial"/>
          <w:b/>
        </w:rPr>
        <w:t>opies should be given to parent</w:t>
      </w:r>
      <w:r w:rsidR="003A25BD" w:rsidRPr="00CB1ADC">
        <w:rPr>
          <w:rFonts w:ascii="Arial" w:hAnsi="Arial" w:cs="Arial"/>
          <w:b/>
        </w:rPr>
        <w:t>.</w:t>
      </w:r>
    </w:p>
    <w:p w14:paraId="647EFA97" w14:textId="77777777" w:rsidR="007706A8" w:rsidRDefault="007706A8" w:rsidP="007706A8">
      <w:pPr>
        <w:autoSpaceDE w:val="0"/>
        <w:autoSpaceDN w:val="0"/>
        <w:adjustRightInd w:val="0"/>
        <w:rPr>
          <w:rFonts w:ascii="Arial" w:hAnsi="Arial" w:cs="Arial"/>
          <w:b/>
          <w:sz w:val="24"/>
        </w:rPr>
      </w:pPr>
      <w:r w:rsidRPr="007706A8">
        <w:rPr>
          <w:rFonts w:ascii="Arial" w:hAnsi="Arial" w:cs="Arial"/>
          <w:b/>
          <w:sz w:val="24"/>
        </w:rPr>
        <w:lastRenderedPageBreak/>
        <w:t>Section E: Review of Agreement to Facilitate the Use of Medication/Healthcare</w:t>
      </w:r>
      <w:r w:rsidR="00787A0C">
        <w:rPr>
          <w:rFonts w:ascii="Arial" w:hAnsi="Arial" w:cs="Arial"/>
          <w:b/>
          <w:sz w:val="24"/>
        </w:rPr>
        <w:t xml:space="preserve"> </w:t>
      </w:r>
      <w:r w:rsidR="00787A0C" w:rsidRPr="003D1CEE">
        <w:t>(</w:t>
      </w:r>
      <w:r w:rsidR="00787A0C">
        <w:t xml:space="preserve">This section to be completed following each review.)           </w:t>
      </w:r>
    </w:p>
    <w:p w14:paraId="76605C94" w14:textId="77777777" w:rsidR="007706A8" w:rsidRPr="000D6C02" w:rsidRDefault="007706A8" w:rsidP="007706A8">
      <w:pPr>
        <w:autoSpaceDE w:val="0"/>
        <w:autoSpaceDN w:val="0"/>
        <w:adjustRightInd w:val="0"/>
        <w:rPr>
          <w:rFonts w:ascii="Arial" w:hAnsi="Arial" w:cs="Arial"/>
          <w:sz w:val="8"/>
        </w:rPr>
      </w:pPr>
    </w:p>
    <w:p w14:paraId="69CC7EEB" w14:textId="77777777" w:rsidR="007706A8" w:rsidRPr="000D6C02" w:rsidRDefault="007706A8" w:rsidP="007706A8">
      <w:pPr>
        <w:autoSpaceDE w:val="0"/>
        <w:autoSpaceDN w:val="0"/>
        <w:adjustRightInd w:val="0"/>
        <w:rPr>
          <w:rFonts w:ascii="Arial" w:hAnsi="Arial" w:cs="Arial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449"/>
        <w:gridCol w:w="2268"/>
        <w:gridCol w:w="2268"/>
        <w:gridCol w:w="2048"/>
        <w:gridCol w:w="1360"/>
        <w:gridCol w:w="2353"/>
        <w:gridCol w:w="2261"/>
      </w:tblGrid>
      <w:tr w:rsidR="007706A8" w:rsidRPr="000D6C02" w14:paraId="7CCDB806" w14:textId="77777777" w:rsidTr="000340BC">
        <w:tc>
          <w:tcPr>
            <w:tcW w:w="10774" w:type="dxa"/>
            <w:gridSpan w:val="6"/>
            <w:tcBorders>
              <w:right w:val="single" w:sz="48" w:space="0" w:color="auto"/>
            </w:tcBorders>
          </w:tcPr>
          <w:p w14:paraId="652DDF9A" w14:textId="77777777" w:rsidR="007706A8" w:rsidRPr="007706A8" w:rsidRDefault="007706A8" w:rsidP="0065366F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 w:rsidRPr="007706A8">
              <w:rPr>
                <w:rFonts w:ascii="Arial" w:hAnsi="Arial" w:cs="Arial"/>
                <w:b/>
              </w:rPr>
              <w:t xml:space="preserve">Review agreement of parent and pupil </w:t>
            </w:r>
            <w:r w:rsidRPr="007706A8">
              <w:rPr>
                <w:rFonts w:ascii="Arial" w:hAnsi="Arial" w:cs="Arial"/>
                <w:b/>
                <w:sz w:val="21"/>
                <w:szCs w:val="21"/>
              </w:rPr>
              <w:t>aged 12 years or over (if appropriate)</w:t>
            </w:r>
          </w:p>
        </w:tc>
        <w:tc>
          <w:tcPr>
            <w:tcW w:w="4614" w:type="dxa"/>
            <w:gridSpan w:val="2"/>
            <w:tcBorders>
              <w:left w:val="single" w:sz="48" w:space="0" w:color="auto"/>
            </w:tcBorders>
          </w:tcPr>
          <w:p w14:paraId="2BE7F5CE" w14:textId="77777777" w:rsidR="007706A8" w:rsidRPr="007706A8" w:rsidRDefault="007706A8" w:rsidP="0065366F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 w:rsidRPr="007706A8">
              <w:rPr>
                <w:rFonts w:ascii="Arial" w:hAnsi="Arial" w:cs="Arial"/>
                <w:b/>
              </w:rPr>
              <w:t>Review agreement of Head Teacher/school</w:t>
            </w:r>
          </w:p>
        </w:tc>
      </w:tr>
      <w:tr w:rsidR="007706A8" w:rsidRPr="000D6C02" w14:paraId="1FCFCA68" w14:textId="77777777" w:rsidTr="000340BC">
        <w:tc>
          <w:tcPr>
            <w:tcW w:w="10774" w:type="dxa"/>
            <w:gridSpan w:val="6"/>
            <w:tcBorders>
              <w:right w:val="single" w:sz="48" w:space="0" w:color="auto"/>
            </w:tcBorders>
          </w:tcPr>
          <w:p w14:paraId="7B19B65D" w14:textId="77777777" w:rsidR="007706A8" w:rsidRPr="007706A8" w:rsidRDefault="007706A8" w:rsidP="007706A8">
            <w:pPr>
              <w:pStyle w:val="ListParagraph"/>
              <w:widowControl/>
              <w:numPr>
                <w:ilvl w:val="0"/>
                <w:numId w:val="88"/>
              </w:numPr>
              <w:spacing w:before="40" w:after="40"/>
              <w:ind w:left="168" w:hanging="196"/>
              <w:contextualSpacing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 xml:space="preserve">I can confirm that the existing </w:t>
            </w:r>
            <w:r>
              <w:rPr>
                <w:rFonts w:ascii="Arial" w:hAnsi="Arial" w:cs="Arial"/>
              </w:rPr>
              <w:t>information on this document continues</w:t>
            </w:r>
            <w:r w:rsidRPr="007706A8">
              <w:rPr>
                <w:rFonts w:ascii="Arial" w:hAnsi="Arial" w:cs="Arial"/>
              </w:rPr>
              <w:t xml:space="preserve"> to reflect the current needs of </w:t>
            </w:r>
            <w:r w:rsidR="002911BA">
              <w:rPr>
                <w:rFonts w:ascii="Arial" w:hAnsi="Arial" w:cs="Arial"/>
              </w:rPr>
              <w:t>my child/</w:t>
            </w:r>
            <w:r w:rsidRPr="007706A8">
              <w:rPr>
                <w:rFonts w:ascii="Arial" w:hAnsi="Arial" w:cs="Arial"/>
              </w:rPr>
              <w:t>this pupil, and propose that a further review is undertaken in line with the next review date which I have detailed below*.</w:t>
            </w:r>
          </w:p>
          <w:p w14:paraId="2475F51D" w14:textId="77777777" w:rsidR="007706A8" w:rsidRPr="007706A8" w:rsidRDefault="007706A8" w:rsidP="007706A8">
            <w:pPr>
              <w:pStyle w:val="ListParagraph"/>
              <w:widowControl/>
              <w:numPr>
                <w:ilvl w:val="0"/>
                <w:numId w:val="88"/>
              </w:numPr>
              <w:spacing w:before="40" w:after="40"/>
              <w:ind w:left="168" w:hanging="196"/>
              <w:contextualSpacing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 xml:space="preserve">I will inform the school if </w:t>
            </w:r>
            <w:r w:rsidR="002911BA">
              <w:rPr>
                <w:rFonts w:ascii="Arial" w:hAnsi="Arial" w:cs="Arial"/>
              </w:rPr>
              <w:t>my child’s/</w:t>
            </w:r>
            <w:r w:rsidRPr="007706A8">
              <w:rPr>
                <w:rFonts w:ascii="Arial" w:hAnsi="Arial" w:cs="Arial"/>
              </w:rPr>
              <w:t xml:space="preserve">this pupil’s needs change prior to the next review date, and will arrange with the school for a replacement </w:t>
            </w:r>
            <w:r>
              <w:rPr>
                <w:rFonts w:ascii="Arial" w:hAnsi="Arial" w:cs="Arial"/>
              </w:rPr>
              <w:t>‘Request for Use of Medication and/or Administration of Healthcare in School’</w:t>
            </w:r>
            <w:r w:rsidRPr="007706A8">
              <w:rPr>
                <w:rFonts w:ascii="Arial" w:hAnsi="Arial" w:cs="Arial"/>
              </w:rPr>
              <w:t>.</w:t>
            </w:r>
          </w:p>
          <w:p w14:paraId="5C491F97" w14:textId="77777777" w:rsidR="007706A8" w:rsidRPr="007706A8" w:rsidRDefault="007706A8" w:rsidP="007706A8">
            <w:pPr>
              <w:pStyle w:val="ListParagraph"/>
              <w:widowControl/>
              <w:numPr>
                <w:ilvl w:val="0"/>
                <w:numId w:val="88"/>
              </w:numPr>
              <w:spacing w:before="40" w:after="40"/>
              <w:ind w:left="168" w:hanging="196"/>
              <w:contextualSpacing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 xml:space="preserve">I accept responsibility for keeping the school informed of anything that might be relevant in relation to the implementation of this care.  </w:t>
            </w:r>
          </w:p>
          <w:p w14:paraId="7C4DDDAF" w14:textId="77777777" w:rsidR="00746D8C" w:rsidRPr="00351502" w:rsidRDefault="00746D8C" w:rsidP="00746D8C">
            <w:pPr>
              <w:pStyle w:val="ListParagraph"/>
              <w:widowControl/>
              <w:numPr>
                <w:ilvl w:val="0"/>
                <w:numId w:val="88"/>
              </w:numPr>
              <w:spacing w:before="40" w:after="40"/>
              <w:ind w:left="168" w:hanging="196"/>
              <w:contextualSpacing/>
              <w:rPr>
                <w:rFonts w:ascii="Arial" w:hAnsi="Arial" w:cs="Arial"/>
              </w:rPr>
            </w:pPr>
            <w:r w:rsidRPr="00351502">
              <w:rPr>
                <w:rFonts w:ascii="Arial" w:hAnsi="Arial" w:cs="Arial"/>
              </w:rPr>
              <w:t xml:space="preserve">I accept responsibility for ensuring that there </w:t>
            </w:r>
            <w:r w:rsidR="009742DE">
              <w:rPr>
                <w:rFonts w:ascii="Arial" w:hAnsi="Arial" w:cs="Arial"/>
              </w:rPr>
              <w:t>are supplies of any relevant in-</w:t>
            </w:r>
            <w:r w:rsidRPr="00351502">
              <w:rPr>
                <w:rFonts w:ascii="Arial" w:hAnsi="Arial" w:cs="Arial"/>
              </w:rPr>
              <w:t>date medication, materials or equipment for my child’s</w:t>
            </w:r>
            <w:r>
              <w:rPr>
                <w:rFonts w:ascii="Arial" w:hAnsi="Arial" w:cs="Arial"/>
              </w:rPr>
              <w:t>/this pupil’s</w:t>
            </w:r>
            <w:r w:rsidRPr="00351502">
              <w:rPr>
                <w:rFonts w:ascii="Arial" w:hAnsi="Arial" w:cs="Arial"/>
              </w:rPr>
              <w:t xml:space="preserve"> needs in the original packaging</w:t>
            </w:r>
            <w:r w:rsidR="009742DE">
              <w:rPr>
                <w:rFonts w:ascii="Arial" w:hAnsi="Arial" w:cs="Arial"/>
              </w:rPr>
              <w:t>/container in which it was dispensed including any patient information leaflet</w:t>
            </w:r>
            <w:r w:rsidRPr="00351502">
              <w:rPr>
                <w:rFonts w:ascii="Arial" w:hAnsi="Arial" w:cs="Arial"/>
              </w:rPr>
              <w:t>, clearly labelled with my child’s</w:t>
            </w:r>
            <w:r>
              <w:rPr>
                <w:rFonts w:ascii="Arial" w:hAnsi="Arial" w:cs="Arial"/>
              </w:rPr>
              <w:t>/this pupil’s</w:t>
            </w:r>
            <w:r w:rsidRPr="00351502">
              <w:rPr>
                <w:rFonts w:ascii="Arial" w:hAnsi="Arial" w:cs="Arial"/>
              </w:rPr>
              <w:t xml:space="preserve"> name in full and the dose to be given.  </w:t>
            </w:r>
          </w:p>
          <w:p w14:paraId="523E901D" w14:textId="77777777" w:rsidR="007706A8" w:rsidRPr="008F0593" w:rsidRDefault="007706A8" w:rsidP="007706A8">
            <w:pPr>
              <w:pStyle w:val="ListParagraph"/>
              <w:widowControl/>
              <w:numPr>
                <w:ilvl w:val="0"/>
                <w:numId w:val="88"/>
              </w:numPr>
              <w:spacing w:before="40" w:after="40"/>
              <w:ind w:left="168" w:hanging="196"/>
              <w:contextualSpacing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 xml:space="preserve">I will collect all </w:t>
            </w:r>
            <w:r w:rsidRPr="008F0593">
              <w:rPr>
                <w:rFonts w:ascii="Arial" w:hAnsi="Arial" w:cs="Arial"/>
              </w:rPr>
              <w:t>unused</w:t>
            </w:r>
            <w:r w:rsidR="004D2D99" w:rsidRPr="008F0593">
              <w:rPr>
                <w:rFonts w:ascii="Arial" w:hAnsi="Arial" w:cs="Arial"/>
              </w:rPr>
              <w:t xml:space="preserve"> non-emergency</w:t>
            </w:r>
            <w:r w:rsidRPr="008F0593">
              <w:rPr>
                <w:rFonts w:ascii="Arial" w:hAnsi="Arial" w:cs="Arial"/>
              </w:rPr>
              <w:t xml:space="preserve"> medication from the school at the end of the summer term</w:t>
            </w:r>
            <w:r w:rsidR="004D2D99" w:rsidRPr="008F0593">
              <w:rPr>
                <w:rFonts w:ascii="Arial" w:hAnsi="Arial" w:cs="Arial"/>
              </w:rPr>
              <w:t xml:space="preserve"> (June)</w:t>
            </w:r>
            <w:r w:rsidRPr="008F0593">
              <w:rPr>
                <w:rFonts w:ascii="Arial" w:hAnsi="Arial" w:cs="Arial"/>
              </w:rPr>
              <w:t xml:space="preserve">.  </w:t>
            </w:r>
          </w:p>
          <w:p w14:paraId="452B8705" w14:textId="77777777" w:rsidR="007706A8" w:rsidRPr="008F0593" w:rsidRDefault="007706A8" w:rsidP="007706A8">
            <w:pPr>
              <w:pStyle w:val="ListParagraph"/>
              <w:widowControl/>
              <w:numPr>
                <w:ilvl w:val="0"/>
                <w:numId w:val="88"/>
              </w:numPr>
              <w:spacing w:before="40" w:after="40"/>
              <w:ind w:left="168" w:hanging="196"/>
              <w:contextualSpacing/>
              <w:rPr>
                <w:rFonts w:ascii="Arial" w:hAnsi="Arial" w:cs="Arial"/>
              </w:rPr>
            </w:pPr>
            <w:r w:rsidRPr="008F0593">
              <w:rPr>
                <w:rFonts w:ascii="Arial" w:hAnsi="Arial" w:cs="Arial"/>
              </w:rPr>
              <w:t xml:space="preserve">I accept that </w:t>
            </w:r>
            <w:r w:rsidR="00034162" w:rsidRPr="008F0593">
              <w:rPr>
                <w:rFonts w:ascii="Arial" w:hAnsi="Arial" w:cs="Arial"/>
              </w:rPr>
              <w:t>school staff</w:t>
            </w:r>
            <w:r w:rsidRPr="008F0593">
              <w:rPr>
                <w:rFonts w:ascii="Arial" w:hAnsi="Arial" w:cs="Arial"/>
              </w:rPr>
              <w:t xml:space="preserve"> will dispose of any unused</w:t>
            </w:r>
            <w:r w:rsidR="004D2D99" w:rsidRPr="008F0593">
              <w:rPr>
                <w:rFonts w:ascii="Arial" w:hAnsi="Arial" w:cs="Arial"/>
              </w:rPr>
              <w:t xml:space="preserve"> non-emergency</w:t>
            </w:r>
            <w:r w:rsidRPr="008F0593">
              <w:rPr>
                <w:rFonts w:ascii="Arial" w:hAnsi="Arial" w:cs="Arial"/>
              </w:rPr>
              <w:t xml:space="preserve"> medication that remains uncollected</w:t>
            </w:r>
            <w:r w:rsidR="002911BA" w:rsidRPr="008F0593">
              <w:rPr>
                <w:rFonts w:ascii="Arial" w:hAnsi="Arial" w:cs="Arial"/>
              </w:rPr>
              <w:t xml:space="preserve"> at the end of the summer term</w:t>
            </w:r>
            <w:r w:rsidR="004D2D99" w:rsidRPr="008F0593">
              <w:rPr>
                <w:rFonts w:ascii="Arial" w:hAnsi="Arial" w:cs="Arial"/>
              </w:rPr>
              <w:t xml:space="preserve"> (June)</w:t>
            </w:r>
            <w:r w:rsidRPr="008F0593">
              <w:rPr>
                <w:rFonts w:ascii="Arial" w:hAnsi="Arial" w:cs="Arial"/>
              </w:rPr>
              <w:t>.</w:t>
            </w:r>
          </w:p>
          <w:p w14:paraId="31E7A688" w14:textId="77777777" w:rsidR="007706A8" w:rsidRDefault="007706A8" w:rsidP="002911BA">
            <w:pPr>
              <w:pStyle w:val="ListParagraph"/>
              <w:widowControl/>
              <w:numPr>
                <w:ilvl w:val="0"/>
                <w:numId w:val="88"/>
              </w:numPr>
              <w:spacing w:before="40" w:after="40"/>
              <w:ind w:left="168" w:hanging="196"/>
              <w:contextualSpacing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 xml:space="preserve">I wish </w:t>
            </w:r>
            <w:r w:rsidR="002911BA">
              <w:rPr>
                <w:rFonts w:ascii="Arial" w:hAnsi="Arial" w:cs="Arial"/>
              </w:rPr>
              <w:t>my child/</w:t>
            </w:r>
            <w:r w:rsidRPr="007706A8">
              <w:rPr>
                <w:rFonts w:ascii="Arial" w:hAnsi="Arial" w:cs="Arial"/>
              </w:rPr>
              <w:t xml:space="preserve">this pupil to have the care/medication detailed in this </w:t>
            </w:r>
            <w:r>
              <w:rPr>
                <w:rFonts w:ascii="Arial" w:hAnsi="Arial" w:cs="Arial"/>
              </w:rPr>
              <w:t>document</w:t>
            </w:r>
            <w:r w:rsidRPr="007706A8">
              <w:rPr>
                <w:rFonts w:ascii="Arial" w:hAnsi="Arial" w:cs="Arial"/>
              </w:rPr>
              <w:t xml:space="preserve"> and I accept that the emergency services will be summoned, where appropriate</w:t>
            </w:r>
            <w:r w:rsidR="002911BA">
              <w:rPr>
                <w:rFonts w:ascii="Arial" w:hAnsi="Arial" w:cs="Arial"/>
              </w:rPr>
              <w:t>.</w:t>
            </w:r>
          </w:p>
          <w:p w14:paraId="1EEC6F79" w14:textId="77777777" w:rsidR="002911BA" w:rsidRPr="007706A8" w:rsidRDefault="002911BA" w:rsidP="002911BA">
            <w:pPr>
              <w:pStyle w:val="ListParagraph"/>
              <w:widowControl/>
              <w:spacing w:before="40" w:after="40"/>
              <w:ind w:left="168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2"/>
            <w:tcBorders>
              <w:left w:val="single" w:sz="48" w:space="0" w:color="auto"/>
            </w:tcBorders>
          </w:tcPr>
          <w:p w14:paraId="6F7D340B" w14:textId="77777777" w:rsidR="002911BA" w:rsidRPr="000D6C02" w:rsidRDefault="002911BA" w:rsidP="002911BA">
            <w:pPr>
              <w:pStyle w:val="ListParagraph"/>
              <w:widowControl/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40" w:after="40"/>
              <w:ind w:left="176" w:hanging="176"/>
              <w:contextualSpacing/>
              <w:rPr>
                <w:rFonts w:ascii="Arial" w:hAnsi="Arial" w:cs="Arial"/>
              </w:rPr>
            </w:pPr>
            <w:r w:rsidRPr="000D6C02">
              <w:rPr>
                <w:rFonts w:ascii="Arial" w:hAnsi="Arial" w:cs="Arial"/>
              </w:rPr>
              <w:t>I agree to the procedures detailed in this plan being administered in school.</w:t>
            </w:r>
          </w:p>
          <w:p w14:paraId="314287F4" w14:textId="77777777" w:rsidR="005D409C" w:rsidRDefault="002911BA" w:rsidP="005D409C">
            <w:pPr>
              <w:pStyle w:val="ListParagraph"/>
              <w:widowControl/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40" w:after="40"/>
              <w:ind w:left="176" w:hanging="176"/>
              <w:contextualSpacing/>
              <w:rPr>
                <w:rFonts w:ascii="Arial" w:hAnsi="Arial" w:cs="Arial"/>
              </w:rPr>
            </w:pPr>
            <w:r w:rsidRPr="00141C17">
              <w:rPr>
                <w:rFonts w:ascii="Arial" w:hAnsi="Arial" w:cs="Arial"/>
              </w:rPr>
              <w:t>The m</w:t>
            </w:r>
            <w:r>
              <w:rPr>
                <w:rFonts w:ascii="Arial" w:hAnsi="Arial" w:cs="Arial"/>
              </w:rPr>
              <w:t xml:space="preserve">edication will be administered </w:t>
            </w:r>
            <w:r w:rsidRPr="00141C17">
              <w:rPr>
                <w:rFonts w:ascii="Arial" w:hAnsi="Arial" w:cs="Arial"/>
              </w:rPr>
              <w:t xml:space="preserve">by staff who have </w:t>
            </w:r>
            <w:r>
              <w:rPr>
                <w:rFonts w:ascii="Arial" w:hAnsi="Arial" w:cs="Arial"/>
              </w:rPr>
              <w:t>the knowledge and understanding of the appropriate healthcare and interventions</w:t>
            </w:r>
            <w:r w:rsidRPr="00141C17">
              <w:rPr>
                <w:rFonts w:ascii="Arial" w:hAnsi="Arial" w:cs="Arial"/>
              </w:rPr>
              <w:t>.</w:t>
            </w:r>
          </w:p>
          <w:p w14:paraId="60665C27" w14:textId="77777777" w:rsidR="005D409C" w:rsidRPr="005D409C" w:rsidRDefault="00400E92" w:rsidP="005D409C">
            <w:pPr>
              <w:pStyle w:val="ListParagraph"/>
              <w:widowControl/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40" w:after="40"/>
              <w:ind w:left="176" w:hanging="176"/>
              <w:contextualSpacing/>
              <w:rPr>
                <w:rFonts w:ascii="Arial" w:hAnsi="Arial" w:cs="Arial"/>
              </w:rPr>
            </w:pPr>
            <w:r w:rsidRPr="005D409C">
              <w:rPr>
                <w:rFonts w:ascii="Arial" w:hAnsi="Arial" w:cs="Arial"/>
              </w:rPr>
              <w:t xml:space="preserve">If the medication is </w:t>
            </w:r>
            <w:r w:rsidR="005D409C" w:rsidRPr="005D409C">
              <w:rPr>
                <w:rFonts w:ascii="Arial" w:hAnsi="Arial" w:cs="Arial"/>
              </w:rPr>
              <w:t xml:space="preserve">to be administered ‘as </w:t>
            </w:r>
            <w:r w:rsidRPr="005D409C">
              <w:rPr>
                <w:rFonts w:ascii="Arial" w:hAnsi="Arial" w:cs="Arial"/>
              </w:rPr>
              <w:t xml:space="preserve">required’ staff </w:t>
            </w:r>
            <w:r w:rsidR="005D409C" w:rsidRPr="005D409C">
              <w:rPr>
                <w:rFonts w:ascii="Arial" w:hAnsi="Arial" w:cs="Arial"/>
              </w:rPr>
              <w:t xml:space="preserve">in ELC or primary school </w:t>
            </w:r>
            <w:r w:rsidRPr="005D409C">
              <w:rPr>
                <w:rFonts w:ascii="Arial" w:hAnsi="Arial" w:cs="Arial"/>
              </w:rPr>
              <w:t xml:space="preserve">will contact the parent </w:t>
            </w:r>
            <w:r w:rsidR="005D409C" w:rsidRPr="005D409C">
              <w:rPr>
                <w:rFonts w:ascii="Arial" w:hAnsi="Arial" w:cs="Arial"/>
              </w:rPr>
              <w:t>to ascertain if the medication is to be administered prior to any administration of medication.</w:t>
            </w:r>
            <w:r w:rsidR="005D409C" w:rsidRPr="005D409C">
              <w:t> </w:t>
            </w:r>
          </w:p>
          <w:p w14:paraId="51EA2D11" w14:textId="77777777" w:rsidR="007706A8" w:rsidRPr="00EE0E47" w:rsidRDefault="00A049D5" w:rsidP="00EE0E47">
            <w:pPr>
              <w:pStyle w:val="ListParagraph"/>
              <w:widowControl/>
              <w:numPr>
                <w:ilvl w:val="0"/>
                <w:numId w:val="88"/>
              </w:numPr>
              <w:autoSpaceDE w:val="0"/>
              <w:autoSpaceDN w:val="0"/>
              <w:adjustRightInd w:val="0"/>
              <w:spacing w:before="40" w:after="40"/>
              <w:ind w:left="176" w:hanging="17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event of an emergency, the emergency services will be summoned and the school will follow advice received from health professionals.</w:t>
            </w:r>
          </w:p>
        </w:tc>
      </w:tr>
      <w:tr w:rsidR="000340BC" w:rsidRPr="000D6C02" w14:paraId="255E718E" w14:textId="77777777" w:rsidTr="00583308">
        <w:trPr>
          <w:trHeight w:val="617"/>
        </w:trPr>
        <w:tc>
          <w:tcPr>
            <w:tcW w:w="1381" w:type="dxa"/>
          </w:tcPr>
          <w:p w14:paraId="0194BA79" w14:textId="77777777" w:rsidR="000340BC" w:rsidRPr="000340BC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0BC">
              <w:rPr>
                <w:rFonts w:ascii="Arial" w:hAnsi="Arial" w:cs="Arial"/>
                <w:b/>
                <w:sz w:val="20"/>
                <w:szCs w:val="20"/>
              </w:rPr>
              <w:t>Date review undertaken</w:t>
            </w:r>
          </w:p>
        </w:tc>
        <w:tc>
          <w:tcPr>
            <w:tcW w:w="1449" w:type="dxa"/>
          </w:tcPr>
          <w:p w14:paraId="41C25A65" w14:textId="77777777" w:rsidR="000340BC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</w:t>
            </w:r>
          </w:p>
          <w:p w14:paraId="5812B580" w14:textId="77777777" w:rsidR="000340BC" w:rsidRDefault="000340BC" w:rsidP="000340BC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Face to Face</w:t>
            </w:r>
          </w:p>
          <w:p w14:paraId="60C9C883" w14:textId="77777777" w:rsidR="000340BC" w:rsidRDefault="000340BC" w:rsidP="000340BC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) Post</w:t>
            </w:r>
          </w:p>
          <w:p w14:paraId="381E41B3" w14:textId="77777777" w:rsidR="000340BC" w:rsidRPr="000340BC" w:rsidRDefault="000340BC" w:rsidP="000340BC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02462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202462">
              <w:rPr>
                <w:rFonts w:ascii="Arial" w:hAnsi="Arial" w:cs="Arial"/>
                <w:b/>
                <w:sz w:val="16"/>
                <w:szCs w:val="16"/>
              </w:rPr>
              <w:t>Telephone</w:t>
            </w:r>
          </w:p>
        </w:tc>
        <w:tc>
          <w:tcPr>
            <w:tcW w:w="2268" w:type="dxa"/>
          </w:tcPr>
          <w:p w14:paraId="7BCB5062" w14:textId="77777777" w:rsidR="00583308" w:rsidRDefault="00583308" w:rsidP="00583308">
            <w:pPr>
              <w:widowControl/>
              <w:autoSpaceDE w:val="0"/>
              <w:autoSpaceDN w:val="0"/>
              <w:adjustRightInd w:val="0"/>
              <w:ind w:left="-73" w:right="-109"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40BC">
              <w:rPr>
                <w:rFonts w:ascii="Arial" w:hAnsi="Arial" w:cs="Arial"/>
                <w:b/>
                <w:sz w:val="20"/>
                <w:szCs w:val="20"/>
              </w:rPr>
              <w:t xml:space="preserve">Name of pa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reviewing</w:t>
            </w:r>
            <w:r w:rsidRPr="007706A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41D7B012" w14:textId="77777777" w:rsidR="000340BC" w:rsidRPr="007706A8" w:rsidRDefault="00583308" w:rsidP="00583308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40BC">
              <w:rPr>
                <w:rFonts w:ascii="Arial" w:hAnsi="Arial" w:cs="Arial"/>
                <w:b/>
                <w:sz w:val="18"/>
                <w:szCs w:val="18"/>
              </w:rPr>
              <w:t>(BLOCK LETTERS</w:t>
            </w:r>
            <w:r w:rsidRPr="007706A8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14:paraId="0A8A6EBF" w14:textId="77777777" w:rsidR="00583308" w:rsidRDefault="00583308" w:rsidP="00583308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0BC">
              <w:rPr>
                <w:rFonts w:ascii="Arial" w:hAnsi="Arial" w:cs="Arial"/>
                <w:b/>
                <w:sz w:val="20"/>
                <w:szCs w:val="20"/>
              </w:rPr>
              <w:t>Parent’s signature</w:t>
            </w:r>
          </w:p>
          <w:p w14:paraId="7BC73E72" w14:textId="77777777" w:rsidR="000340BC" w:rsidRPr="007706A8" w:rsidRDefault="00583308" w:rsidP="00583308">
            <w:pPr>
              <w:widowControl/>
              <w:autoSpaceDE w:val="0"/>
              <w:autoSpaceDN w:val="0"/>
              <w:adjustRightInd w:val="0"/>
              <w:ind w:left="-73" w:right="-109"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f review conducted face to face or by post)</w:t>
            </w:r>
          </w:p>
        </w:tc>
        <w:tc>
          <w:tcPr>
            <w:tcW w:w="2048" w:type="dxa"/>
          </w:tcPr>
          <w:p w14:paraId="25B389EF" w14:textId="77777777" w:rsidR="000340BC" w:rsidRPr="000340BC" w:rsidRDefault="00583308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0BC">
              <w:rPr>
                <w:rFonts w:ascii="Arial" w:hAnsi="Arial" w:cs="Arial"/>
                <w:b/>
                <w:sz w:val="20"/>
                <w:szCs w:val="20"/>
              </w:rPr>
              <w:t>Pupil’s signature</w:t>
            </w:r>
            <w:r w:rsidRPr="007706A8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</w:t>
            </w:r>
            <w:r w:rsidRPr="000340BC">
              <w:rPr>
                <w:rFonts w:ascii="Arial" w:hAnsi="Arial" w:cs="Arial"/>
                <w:b/>
                <w:sz w:val="18"/>
                <w:szCs w:val="18"/>
              </w:rPr>
              <w:t>(if appropriate)</w:t>
            </w:r>
          </w:p>
        </w:tc>
        <w:tc>
          <w:tcPr>
            <w:tcW w:w="1360" w:type="dxa"/>
            <w:tcBorders>
              <w:right w:val="single" w:sz="48" w:space="0" w:color="auto"/>
            </w:tcBorders>
          </w:tcPr>
          <w:p w14:paraId="73BF6CAA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-71"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706A8">
              <w:rPr>
                <w:rFonts w:ascii="Arial" w:hAnsi="Arial" w:cs="Arial"/>
                <w:b/>
                <w:sz w:val="20"/>
                <w:szCs w:val="21"/>
              </w:rPr>
              <w:t>*Next proposed review date</w:t>
            </w:r>
          </w:p>
        </w:tc>
        <w:tc>
          <w:tcPr>
            <w:tcW w:w="2353" w:type="dxa"/>
            <w:tcBorders>
              <w:left w:val="single" w:sz="48" w:space="0" w:color="auto"/>
            </w:tcBorders>
          </w:tcPr>
          <w:p w14:paraId="11B8A39B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-52"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340BC">
              <w:rPr>
                <w:rFonts w:ascii="Arial" w:hAnsi="Arial" w:cs="Arial"/>
                <w:b/>
                <w:sz w:val="20"/>
                <w:szCs w:val="20"/>
              </w:rPr>
              <w:t>Name of staff member</w:t>
            </w:r>
            <w:r w:rsidRPr="007706A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340BC">
              <w:rPr>
                <w:rFonts w:ascii="Arial" w:hAnsi="Arial" w:cs="Arial"/>
                <w:b/>
                <w:sz w:val="18"/>
                <w:szCs w:val="18"/>
              </w:rPr>
              <w:t>(BLOCK LETTERS)</w:t>
            </w:r>
          </w:p>
        </w:tc>
        <w:tc>
          <w:tcPr>
            <w:tcW w:w="2261" w:type="dxa"/>
          </w:tcPr>
          <w:p w14:paraId="73692FDF" w14:textId="77777777" w:rsidR="000340BC" w:rsidRPr="000340BC" w:rsidRDefault="000340BC" w:rsidP="0065366F">
            <w:pPr>
              <w:widowControl/>
              <w:autoSpaceDE w:val="0"/>
              <w:autoSpaceDN w:val="0"/>
              <w:adjustRightInd w:val="0"/>
              <w:ind w:left="-36" w:right="-4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0BC">
              <w:rPr>
                <w:rFonts w:ascii="Arial" w:hAnsi="Arial" w:cs="Arial"/>
                <w:b/>
                <w:sz w:val="20"/>
                <w:szCs w:val="20"/>
              </w:rPr>
              <w:t>Staff member’s signature</w:t>
            </w:r>
          </w:p>
        </w:tc>
      </w:tr>
      <w:tr w:rsidR="000340BC" w:rsidRPr="000D6C02" w14:paraId="616F6CC8" w14:textId="77777777" w:rsidTr="00583308">
        <w:trPr>
          <w:trHeight w:val="397"/>
        </w:trPr>
        <w:tc>
          <w:tcPr>
            <w:tcW w:w="1381" w:type="dxa"/>
            <w:vAlign w:val="center"/>
          </w:tcPr>
          <w:p w14:paraId="33370BA9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1449" w:type="dxa"/>
            <w:vAlign w:val="center"/>
          </w:tcPr>
          <w:p w14:paraId="61C71946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E218C31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80BEDA5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8" w:type="dxa"/>
            <w:vAlign w:val="center"/>
          </w:tcPr>
          <w:p w14:paraId="5CA8B578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right w:val="single" w:sz="48" w:space="0" w:color="auto"/>
            </w:tcBorders>
            <w:vAlign w:val="center"/>
          </w:tcPr>
          <w:p w14:paraId="4F46B753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2353" w:type="dxa"/>
            <w:tcBorders>
              <w:left w:val="single" w:sz="48" w:space="0" w:color="auto"/>
            </w:tcBorders>
            <w:vAlign w:val="center"/>
          </w:tcPr>
          <w:p w14:paraId="66F3D938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33E13307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340BC" w:rsidRPr="000D6C02" w14:paraId="60F16117" w14:textId="77777777" w:rsidTr="00583308">
        <w:trPr>
          <w:trHeight w:val="397"/>
        </w:trPr>
        <w:tc>
          <w:tcPr>
            <w:tcW w:w="1381" w:type="dxa"/>
            <w:vAlign w:val="center"/>
          </w:tcPr>
          <w:p w14:paraId="0AAD1B50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1449" w:type="dxa"/>
            <w:vAlign w:val="center"/>
          </w:tcPr>
          <w:p w14:paraId="2DFD79B2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0326CE4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9884EC1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8" w:type="dxa"/>
            <w:vAlign w:val="center"/>
          </w:tcPr>
          <w:p w14:paraId="5D42198E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right w:val="single" w:sz="48" w:space="0" w:color="auto"/>
            </w:tcBorders>
            <w:vAlign w:val="center"/>
          </w:tcPr>
          <w:p w14:paraId="4BDB3573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2353" w:type="dxa"/>
            <w:tcBorders>
              <w:left w:val="single" w:sz="48" w:space="0" w:color="auto"/>
            </w:tcBorders>
            <w:vAlign w:val="center"/>
          </w:tcPr>
          <w:p w14:paraId="339E66F4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5EE060E0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340BC" w:rsidRPr="000D6C02" w14:paraId="01343B1E" w14:textId="77777777" w:rsidTr="00583308">
        <w:trPr>
          <w:trHeight w:val="397"/>
        </w:trPr>
        <w:tc>
          <w:tcPr>
            <w:tcW w:w="1381" w:type="dxa"/>
            <w:vAlign w:val="center"/>
          </w:tcPr>
          <w:p w14:paraId="2726A8E4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1449" w:type="dxa"/>
            <w:vAlign w:val="center"/>
          </w:tcPr>
          <w:p w14:paraId="1129FE22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0726E3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46B7F5A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8" w:type="dxa"/>
            <w:vAlign w:val="center"/>
          </w:tcPr>
          <w:p w14:paraId="7B014B9A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right w:val="single" w:sz="48" w:space="0" w:color="auto"/>
            </w:tcBorders>
            <w:vAlign w:val="center"/>
          </w:tcPr>
          <w:p w14:paraId="7BBE3DB7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2353" w:type="dxa"/>
            <w:tcBorders>
              <w:left w:val="single" w:sz="48" w:space="0" w:color="auto"/>
            </w:tcBorders>
            <w:vAlign w:val="center"/>
          </w:tcPr>
          <w:p w14:paraId="4C528F8A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165976EE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340BC" w:rsidRPr="000D6C02" w14:paraId="375D6D8C" w14:textId="77777777" w:rsidTr="00583308">
        <w:trPr>
          <w:trHeight w:val="397"/>
        </w:trPr>
        <w:tc>
          <w:tcPr>
            <w:tcW w:w="1381" w:type="dxa"/>
            <w:vAlign w:val="center"/>
          </w:tcPr>
          <w:p w14:paraId="4BCC9948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1449" w:type="dxa"/>
            <w:vAlign w:val="center"/>
          </w:tcPr>
          <w:p w14:paraId="03213F85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D8E8086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EE558CB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8" w:type="dxa"/>
            <w:vAlign w:val="center"/>
          </w:tcPr>
          <w:p w14:paraId="4F8C327F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right w:val="single" w:sz="48" w:space="0" w:color="auto"/>
            </w:tcBorders>
            <w:vAlign w:val="center"/>
          </w:tcPr>
          <w:p w14:paraId="507A084E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2353" w:type="dxa"/>
            <w:tcBorders>
              <w:left w:val="single" w:sz="48" w:space="0" w:color="auto"/>
            </w:tcBorders>
            <w:vAlign w:val="center"/>
          </w:tcPr>
          <w:p w14:paraId="749D6DD4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568B4185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340BC" w:rsidRPr="000D6C02" w14:paraId="79A9EE73" w14:textId="77777777" w:rsidTr="00583308">
        <w:trPr>
          <w:trHeight w:val="397"/>
        </w:trPr>
        <w:tc>
          <w:tcPr>
            <w:tcW w:w="1381" w:type="dxa"/>
            <w:vAlign w:val="center"/>
          </w:tcPr>
          <w:p w14:paraId="164072B9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1449" w:type="dxa"/>
            <w:vAlign w:val="center"/>
          </w:tcPr>
          <w:p w14:paraId="417DD509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628C18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6A535AE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8" w:type="dxa"/>
            <w:vAlign w:val="center"/>
          </w:tcPr>
          <w:p w14:paraId="4B09408F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right w:val="single" w:sz="48" w:space="0" w:color="auto"/>
            </w:tcBorders>
            <w:vAlign w:val="center"/>
          </w:tcPr>
          <w:p w14:paraId="3CFE7A74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2353" w:type="dxa"/>
            <w:tcBorders>
              <w:left w:val="single" w:sz="48" w:space="0" w:color="auto"/>
            </w:tcBorders>
            <w:vAlign w:val="center"/>
          </w:tcPr>
          <w:p w14:paraId="09AC7914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38ADABF0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340BC" w:rsidRPr="000D6C02" w14:paraId="3B319709" w14:textId="77777777" w:rsidTr="00583308">
        <w:trPr>
          <w:trHeight w:val="397"/>
        </w:trPr>
        <w:tc>
          <w:tcPr>
            <w:tcW w:w="1381" w:type="dxa"/>
            <w:vAlign w:val="center"/>
          </w:tcPr>
          <w:p w14:paraId="072DB0EF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1449" w:type="dxa"/>
            <w:vAlign w:val="center"/>
          </w:tcPr>
          <w:p w14:paraId="7EE97DBD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E89AF59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318D48D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8" w:type="dxa"/>
            <w:vAlign w:val="center"/>
          </w:tcPr>
          <w:p w14:paraId="4A9F22A7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right w:val="single" w:sz="48" w:space="0" w:color="auto"/>
            </w:tcBorders>
            <w:vAlign w:val="center"/>
          </w:tcPr>
          <w:p w14:paraId="56013D0E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2353" w:type="dxa"/>
            <w:tcBorders>
              <w:left w:val="single" w:sz="48" w:space="0" w:color="auto"/>
            </w:tcBorders>
            <w:vAlign w:val="center"/>
          </w:tcPr>
          <w:p w14:paraId="08901A81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1B55873B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340BC" w:rsidRPr="000D6C02" w14:paraId="60FAF194" w14:textId="77777777" w:rsidTr="00583308">
        <w:trPr>
          <w:trHeight w:val="397"/>
        </w:trPr>
        <w:tc>
          <w:tcPr>
            <w:tcW w:w="1381" w:type="dxa"/>
            <w:vAlign w:val="center"/>
          </w:tcPr>
          <w:p w14:paraId="787BFB60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1449" w:type="dxa"/>
            <w:vAlign w:val="center"/>
          </w:tcPr>
          <w:p w14:paraId="47677A2D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7C6E431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42D0F74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8" w:type="dxa"/>
            <w:vAlign w:val="center"/>
          </w:tcPr>
          <w:p w14:paraId="5FB6C54F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60" w:type="dxa"/>
            <w:tcBorders>
              <w:right w:val="single" w:sz="48" w:space="0" w:color="auto"/>
            </w:tcBorders>
            <w:vAlign w:val="center"/>
          </w:tcPr>
          <w:p w14:paraId="01BC3E52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706A8">
              <w:rPr>
                <w:rFonts w:ascii="Arial" w:hAnsi="Arial" w:cs="Arial"/>
              </w:rPr>
              <w:t>/      /</w:t>
            </w:r>
          </w:p>
        </w:tc>
        <w:tc>
          <w:tcPr>
            <w:tcW w:w="2353" w:type="dxa"/>
            <w:tcBorders>
              <w:left w:val="single" w:sz="48" w:space="0" w:color="auto"/>
            </w:tcBorders>
            <w:vAlign w:val="center"/>
          </w:tcPr>
          <w:p w14:paraId="2DAF825E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41291AEE" w14:textId="77777777" w:rsidR="000340BC" w:rsidRPr="007706A8" w:rsidRDefault="000340BC" w:rsidP="0065366F">
            <w:pPr>
              <w:widowControl/>
              <w:autoSpaceDE w:val="0"/>
              <w:autoSpaceDN w:val="0"/>
              <w:adjustRightInd w:val="0"/>
              <w:ind w:left="79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612A1CB" w14:textId="77777777" w:rsidR="007706A8" w:rsidRPr="000D6C02" w:rsidRDefault="007706A8" w:rsidP="007706A8">
      <w:pPr>
        <w:autoSpaceDE w:val="0"/>
        <w:autoSpaceDN w:val="0"/>
        <w:adjustRightInd w:val="0"/>
        <w:rPr>
          <w:rFonts w:ascii="Arial" w:hAnsi="Arial" w:cs="Arial"/>
          <w:sz w:val="2"/>
        </w:rPr>
      </w:pPr>
    </w:p>
    <w:p w14:paraId="63D5B938" w14:textId="77777777" w:rsidR="007706A8" w:rsidRPr="000D6C02" w:rsidRDefault="007706A8" w:rsidP="007706A8">
      <w:pPr>
        <w:autoSpaceDE w:val="0"/>
        <w:autoSpaceDN w:val="0"/>
        <w:adjustRightInd w:val="0"/>
        <w:rPr>
          <w:rFonts w:ascii="Arial" w:hAnsi="Arial" w:cs="Arial"/>
          <w:sz w:val="2"/>
        </w:rPr>
      </w:pPr>
    </w:p>
    <w:p w14:paraId="192F7655" w14:textId="77777777" w:rsidR="007706A8" w:rsidRPr="00400E92" w:rsidRDefault="007706A8" w:rsidP="007706A8">
      <w:pPr>
        <w:rPr>
          <w:rFonts w:ascii="Arial" w:hAnsi="Arial" w:cs="Arial"/>
          <w:b/>
          <w:sz w:val="4"/>
        </w:rPr>
      </w:pPr>
    </w:p>
    <w:p w14:paraId="4CDB5E50" w14:textId="77777777" w:rsidR="00A56DCD" w:rsidRPr="00DE1090" w:rsidRDefault="008B15F5" w:rsidP="00A56DCD">
      <w:pPr>
        <w:rPr>
          <w:rFonts w:asciiTheme="minorHAnsi" w:hAnsiTheme="minorHAnsi"/>
          <w:b/>
        </w:rPr>
      </w:pPr>
      <w:r w:rsidRPr="00CB1ADC">
        <w:rPr>
          <w:rFonts w:ascii="Arial" w:hAnsi="Arial" w:cs="Arial"/>
          <w:b/>
        </w:rPr>
        <w:t>N.B.  On completion of the above, copies should be given to parent</w:t>
      </w:r>
      <w:r>
        <w:rPr>
          <w:rFonts w:ascii="Arial" w:hAnsi="Arial" w:cs="Arial"/>
          <w:b/>
        </w:rPr>
        <w:t>.</w:t>
      </w:r>
    </w:p>
    <w:sectPr w:rsidR="00A56DCD" w:rsidRPr="00DE1090" w:rsidSect="005D409C">
      <w:pgSz w:w="16838" w:h="11906" w:orient="landscape"/>
      <w:pgMar w:top="720" w:right="720" w:bottom="720" w:left="720" w:header="567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206AB" w14:textId="77777777" w:rsidR="005059C4" w:rsidRDefault="005059C4" w:rsidP="00D4704A">
      <w:r>
        <w:separator/>
      </w:r>
    </w:p>
  </w:endnote>
  <w:endnote w:type="continuationSeparator" w:id="0">
    <w:p w14:paraId="2CFE475C" w14:textId="77777777" w:rsidR="005059C4" w:rsidRDefault="005059C4" w:rsidP="00D4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780F5" w14:textId="77777777" w:rsidR="00D357F9" w:rsidRDefault="00D35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3E11B" w14:textId="77777777" w:rsidR="00557B05" w:rsidRDefault="00557B05" w:rsidP="003829E1">
    <w:pPr>
      <w:pStyle w:val="Footer"/>
      <w:tabs>
        <w:tab w:val="left" w:pos="9639"/>
        <w:tab w:val="left" w:pos="10348"/>
      </w:tabs>
    </w:pPr>
    <w:r>
      <w:rPr>
        <w:noProof/>
        <w:lang w:eastAsia="en-GB"/>
      </w:rPr>
      <w:drawing>
        <wp:inline distT="0" distB="0" distL="0" distR="0" wp14:anchorId="0165BF67" wp14:editId="376C8A8A">
          <wp:extent cx="733527" cy="543001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7" cy="54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064">
      <w:ptab w:relativeTo="margin" w:alignment="center" w:leader="none"/>
    </w:r>
    <w:r w:rsidR="007B6064">
      <w:t xml:space="preserve">Page </w:t>
    </w:r>
    <w:r w:rsidR="007B6064">
      <w:fldChar w:fldCharType="begin"/>
    </w:r>
    <w:r w:rsidR="007B6064">
      <w:instrText xml:space="preserve"> PAGE   \* MERGEFORMAT </w:instrText>
    </w:r>
    <w:r w:rsidR="007B6064">
      <w:fldChar w:fldCharType="separate"/>
    </w:r>
    <w:r w:rsidR="004C6652">
      <w:rPr>
        <w:noProof/>
      </w:rPr>
      <w:t>1</w:t>
    </w:r>
    <w:r w:rsidR="007B6064">
      <w:fldChar w:fldCharType="end"/>
    </w:r>
    <w:r w:rsidR="007B6064">
      <w:t xml:space="preserve"> of </w:t>
    </w:r>
    <w:fldSimple w:instr=" NUMPAGES   \* MERGEFORMAT ">
      <w:r w:rsidR="004C6652">
        <w:rPr>
          <w:noProof/>
        </w:rPr>
        <w:t>5</w:t>
      </w:r>
    </w:fldSimple>
    <w:r w:rsidR="006B54A9">
      <w:t xml:space="preserve"> </w:t>
    </w:r>
    <w:r>
      <w:t>(</w:t>
    </w:r>
    <w:r w:rsidR="006A43A2">
      <w:rPr>
        <w:i/>
      </w:rPr>
      <w:t>J</w:t>
    </w:r>
    <w:r w:rsidR="002602A8">
      <w:rPr>
        <w:i/>
      </w:rPr>
      <w:t>u</w:t>
    </w:r>
    <w:r w:rsidR="00D357F9">
      <w:rPr>
        <w:i/>
      </w:rPr>
      <w:t>ne</w:t>
    </w:r>
    <w:r w:rsidR="006A43A2">
      <w:rPr>
        <w:i/>
      </w:rPr>
      <w:t xml:space="preserve"> 2024</w:t>
    </w:r>
    <w:r>
      <w:t>)</w:t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5A0BABD8" wp14:editId="0CCC6F5D">
          <wp:extent cx="1648055" cy="485843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C LOG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055" cy="48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E684" w14:textId="77777777" w:rsidR="00D357F9" w:rsidRDefault="00D35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1597" w14:textId="77777777" w:rsidR="005059C4" w:rsidRDefault="005059C4" w:rsidP="00D4704A">
      <w:r>
        <w:separator/>
      </w:r>
    </w:p>
  </w:footnote>
  <w:footnote w:type="continuationSeparator" w:id="0">
    <w:p w14:paraId="7E728007" w14:textId="77777777" w:rsidR="005059C4" w:rsidRDefault="005059C4" w:rsidP="00D4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46E84" w14:textId="77777777" w:rsidR="00D357F9" w:rsidRDefault="00D35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3063" w14:textId="77777777" w:rsidR="002778A2" w:rsidRPr="00CB1ADC" w:rsidRDefault="00AD5C40" w:rsidP="00CB1ADC">
    <w:pPr>
      <w:jc w:val="right"/>
      <w:rPr>
        <w:rFonts w:ascii="Arial" w:hAnsi="Arial" w:cs="Arial"/>
        <w:b/>
      </w:rPr>
    </w:pPr>
    <w:r w:rsidRPr="00AD5C40">
      <w:rPr>
        <w:rFonts w:ascii="Arial" w:hAnsi="Arial" w:cs="Arial"/>
        <w:b/>
      </w:rPr>
      <w:t xml:space="preserve">Appendix </w:t>
    </w:r>
    <w:r w:rsidR="00007221">
      <w:rPr>
        <w:rFonts w:ascii="Arial" w:hAnsi="Arial" w:cs="Arial"/>
        <w:b/>
      </w:rPr>
      <w:t>4</w:t>
    </w:r>
  </w:p>
  <w:p w14:paraId="2325FF5D" w14:textId="77777777" w:rsidR="00557B05" w:rsidRPr="00EA551A" w:rsidRDefault="00557B05" w:rsidP="0070638B">
    <w:pPr>
      <w:pStyle w:val="Header"/>
      <w:rPr>
        <w:b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807C" w14:textId="77777777" w:rsidR="00D357F9" w:rsidRDefault="00D35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C36"/>
    <w:multiLevelType w:val="hybridMultilevel"/>
    <w:tmpl w:val="3F0AC8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26654A"/>
    <w:multiLevelType w:val="hybridMultilevel"/>
    <w:tmpl w:val="49DA7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94017"/>
    <w:multiLevelType w:val="hybridMultilevel"/>
    <w:tmpl w:val="D39ED65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47777CD"/>
    <w:multiLevelType w:val="multilevel"/>
    <w:tmpl w:val="A00C853E"/>
    <w:lvl w:ilvl="0">
      <w:start w:val="12"/>
      <w:numFmt w:val="decimal"/>
      <w:lvlText w:val="%1."/>
      <w:lvlJc w:val="left"/>
      <w:pPr>
        <w:ind w:left="927" w:hanging="360"/>
      </w:pPr>
      <w:rPr>
        <w:rFonts w:hint="default"/>
        <w:b/>
        <w:sz w:val="26"/>
        <w:szCs w:val="26"/>
      </w:rPr>
    </w:lvl>
    <w:lvl w:ilvl="1">
      <w:start w:val="2"/>
      <w:numFmt w:val="decimal"/>
      <w:isLgl/>
      <w:lvlText w:val="%1.%2"/>
      <w:lvlJc w:val="left"/>
      <w:pPr>
        <w:ind w:left="1953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04991134"/>
    <w:multiLevelType w:val="hybridMultilevel"/>
    <w:tmpl w:val="5270F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AA1F2E"/>
    <w:multiLevelType w:val="hybridMultilevel"/>
    <w:tmpl w:val="033E98B2"/>
    <w:lvl w:ilvl="0" w:tplc="79B8E57C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05E1389F"/>
    <w:multiLevelType w:val="hybridMultilevel"/>
    <w:tmpl w:val="E918D6C2"/>
    <w:lvl w:ilvl="0" w:tplc="8808232C">
      <w:start w:val="1"/>
      <w:numFmt w:val="decimal"/>
      <w:lvlText w:val="%1."/>
      <w:lvlJc w:val="left"/>
      <w:pPr>
        <w:ind w:left="516" w:hanging="396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 w:tplc="AD287A76">
      <w:start w:val="1"/>
      <w:numFmt w:val="bullet"/>
      <w:lvlText w:val=""/>
      <w:lvlJc w:val="left"/>
      <w:pPr>
        <w:ind w:left="828" w:hanging="281"/>
      </w:pPr>
      <w:rPr>
        <w:rFonts w:ascii="Symbol" w:eastAsia="Symbol" w:hAnsi="Symbol" w:cs="Symbol" w:hint="default"/>
        <w:w w:val="99"/>
        <w:sz w:val="24"/>
        <w:szCs w:val="24"/>
      </w:rPr>
    </w:lvl>
    <w:lvl w:ilvl="2" w:tplc="8FEE3336">
      <w:start w:val="1"/>
      <w:numFmt w:val="bullet"/>
      <w:lvlText w:val="•"/>
      <w:lvlJc w:val="left"/>
      <w:pPr>
        <w:ind w:left="1966" w:hanging="281"/>
      </w:pPr>
      <w:rPr>
        <w:rFonts w:hint="default"/>
      </w:rPr>
    </w:lvl>
    <w:lvl w:ilvl="3" w:tplc="1BE0A218">
      <w:start w:val="1"/>
      <w:numFmt w:val="bullet"/>
      <w:lvlText w:val="•"/>
      <w:lvlJc w:val="left"/>
      <w:pPr>
        <w:ind w:left="3113" w:hanging="281"/>
      </w:pPr>
      <w:rPr>
        <w:rFonts w:hint="default"/>
      </w:rPr>
    </w:lvl>
    <w:lvl w:ilvl="4" w:tplc="FE0EFFD8">
      <w:start w:val="1"/>
      <w:numFmt w:val="bullet"/>
      <w:lvlText w:val="•"/>
      <w:lvlJc w:val="left"/>
      <w:pPr>
        <w:ind w:left="4260" w:hanging="281"/>
      </w:pPr>
      <w:rPr>
        <w:rFonts w:hint="default"/>
      </w:rPr>
    </w:lvl>
    <w:lvl w:ilvl="5" w:tplc="A914D58E">
      <w:start w:val="1"/>
      <w:numFmt w:val="bullet"/>
      <w:lvlText w:val="•"/>
      <w:lvlJc w:val="left"/>
      <w:pPr>
        <w:ind w:left="5406" w:hanging="281"/>
      </w:pPr>
      <w:rPr>
        <w:rFonts w:hint="default"/>
      </w:rPr>
    </w:lvl>
    <w:lvl w:ilvl="6" w:tplc="68703028">
      <w:start w:val="1"/>
      <w:numFmt w:val="bullet"/>
      <w:lvlText w:val="•"/>
      <w:lvlJc w:val="left"/>
      <w:pPr>
        <w:ind w:left="6553" w:hanging="281"/>
      </w:pPr>
      <w:rPr>
        <w:rFonts w:hint="default"/>
      </w:rPr>
    </w:lvl>
    <w:lvl w:ilvl="7" w:tplc="FA66E590">
      <w:start w:val="1"/>
      <w:numFmt w:val="bullet"/>
      <w:lvlText w:val="•"/>
      <w:lvlJc w:val="left"/>
      <w:pPr>
        <w:ind w:left="7700" w:hanging="281"/>
      </w:pPr>
      <w:rPr>
        <w:rFonts w:hint="default"/>
      </w:rPr>
    </w:lvl>
    <w:lvl w:ilvl="8" w:tplc="7BBC6EF2">
      <w:start w:val="1"/>
      <w:numFmt w:val="bullet"/>
      <w:lvlText w:val="•"/>
      <w:lvlJc w:val="left"/>
      <w:pPr>
        <w:ind w:left="8846" w:hanging="281"/>
      </w:pPr>
      <w:rPr>
        <w:rFonts w:hint="default"/>
      </w:rPr>
    </w:lvl>
  </w:abstractNum>
  <w:abstractNum w:abstractNumId="7" w15:restartNumberingAfterBreak="0">
    <w:nsid w:val="06441ECB"/>
    <w:multiLevelType w:val="hybridMultilevel"/>
    <w:tmpl w:val="08E45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394FDE"/>
    <w:multiLevelType w:val="hybridMultilevel"/>
    <w:tmpl w:val="8922636E"/>
    <w:lvl w:ilvl="0" w:tplc="C53C4426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093C06EF"/>
    <w:multiLevelType w:val="hybridMultilevel"/>
    <w:tmpl w:val="4B043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430BA8"/>
    <w:multiLevelType w:val="hybridMultilevel"/>
    <w:tmpl w:val="C766339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9511F96"/>
    <w:multiLevelType w:val="hybridMultilevel"/>
    <w:tmpl w:val="01102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78772D"/>
    <w:multiLevelType w:val="hybridMultilevel"/>
    <w:tmpl w:val="73C85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BD3D56"/>
    <w:multiLevelType w:val="hybridMultilevel"/>
    <w:tmpl w:val="B330B5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D01474"/>
    <w:multiLevelType w:val="hybridMultilevel"/>
    <w:tmpl w:val="CA3C0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B0F5DB7"/>
    <w:multiLevelType w:val="hybridMultilevel"/>
    <w:tmpl w:val="9224EE54"/>
    <w:lvl w:ilvl="0" w:tplc="A2449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586427"/>
    <w:multiLevelType w:val="hybridMultilevel"/>
    <w:tmpl w:val="E918D6C2"/>
    <w:lvl w:ilvl="0" w:tplc="8808232C">
      <w:start w:val="1"/>
      <w:numFmt w:val="decimal"/>
      <w:lvlText w:val="%1."/>
      <w:lvlJc w:val="left"/>
      <w:pPr>
        <w:ind w:left="516" w:hanging="396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 w:tplc="AD287A76">
      <w:start w:val="1"/>
      <w:numFmt w:val="bullet"/>
      <w:lvlText w:val=""/>
      <w:lvlJc w:val="left"/>
      <w:pPr>
        <w:ind w:left="828" w:hanging="281"/>
      </w:pPr>
      <w:rPr>
        <w:rFonts w:ascii="Symbol" w:eastAsia="Symbol" w:hAnsi="Symbol" w:cs="Symbol" w:hint="default"/>
        <w:w w:val="99"/>
        <w:sz w:val="24"/>
        <w:szCs w:val="24"/>
      </w:rPr>
    </w:lvl>
    <w:lvl w:ilvl="2" w:tplc="8FEE3336">
      <w:start w:val="1"/>
      <w:numFmt w:val="bullet"/>
      <w:lvlText w:val="•"/>
      <w:lvlJc w:val="left"/>
      <w:pPr>
        <w:ind w:left="1966" w:hanging="281"/>
      </w:pPr>
      <w:rPr>
        <w:rFonts w:hint="default"/>
      </w:rPr>
    </w:lvl>
    <w:lvl w:ilvl="3" w:tplc="1BE0A218">
      <w:start w:val="1"/>
      <w:numFmt w:val="bullet"/>
      <w:lvlText w:val="•"/>
      <w:lvlJc w:val="left"/>
      <w:pPr>
        <w:ind w:left="3113" w:hanging="281"/>
      </w:pPr>
      <w:rPr>
        <w:rFonts w:hint="default"/>
      </w:rPr>
    </w:lvl>
    <w:lvl w:ilvl="4" w:tplc="FE0EFFD8">
      <w:start w:val="1"/>
      <w:numFmt w:val="bullet"/>
      <w:lvlText w:val="•"/>
      <w:lvlJc w:val="left"/>
      <w:pPr>
        <w:ind w:left="4260" w:hanging="281"/>
      </w:pPr>
      <w:rPr>
        <w:rFonts w:hint="default"/>
      </w:rPr>
    </w:lvl>
    <w:lvl w:ilvl="5" w:tplc="A914D58E">
      <w:start w:val="1"/>
      <w:numFmt w:val="bullet"/>
      <w:lvlText w:val="•"/>
      <w:lvlJc w:val="left"/>
      <w:pPr>
        <w:ind w:left="5406" w:hanging="281"/>
      </w:pPr>
      <w:rPr>
        <w:rFonts w:hint="default"/>
      </w:rPr>
    </w:lvl>
    <w:lvl w:ilvl="6" w:tplc="68703028">
      <w:start w:val="1"/>
      <w:numFmt w:val="bullet"/>
      <w:lvlText w:val="•"/>
      <w:lvlJc w:val="left"/>
      <w:pPr>
        <w:ind w:left="6553" w:hanging="281"/>
      </w:pPr>
      <w:rPr>
        <w:rFonts w:hint="default"/>
      </w:rPr>
    </w:lvl>
    <w:lvl w:ilvl="7" w:tplc="FA66E590">
      <w:start w:val="1"/>
      <w:numFmt w:val="bullet"/>
      <w:lvlText w:val="•"/>
      <w:lvlJc w:val="left"/>
      <w:pPr>
        <w:ind w:left="7700" w:hanging="281"/>
      </w:pPr>
      <w:rPr>
        <w:rFonts w:hint="default"/>
      </w:rPr>
    </w:lvl>
    <w:lvl w:ilvl="8" w:tplc="7BBC6EF2">
      <w:start w:val="1"/>
      <w:numFmt w:val="bullet"/>
      <w:lvlText w:val="•"/>
      <w:lvlJc w:val="left"/>
      <w:pPr>
        <w:ind w:left="8846" w:hanging="281"/>
      </w:pPr>
      <w:rPr>
        <w:rFonts w:hint="default"/>
      </w:rPr>
    </w:lvl>
  </w:abstractNum>
  <w:abstractNum w:abstractNumId="17" w15:restartNumberingAfterBreak="0">
    <w:nsid w:val="0B600E10"/>
    <w:multiLevelType w:val="hybridMultilevel"/>
    <w:tmpl w:val="9BF4513C"/>
    <w:lvl w:ilvl="0" w:tplc="E69CB2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EC6E78"/>
    <w:multiLevelType w:val="hybridMultilevel"/>
    <w:tmpl w:val="A39AD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F0580A"/>
    <w:multiLevelType w:val="hybridMultilevel"/>
    <w:tmpl w:val="6966F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4941A1"/>
    <w:multiLevelType w:val="hybridMultilevel"/>
    <w:tmpl w:val="8DA6A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584868"/>
    <w:multiLevelType w:val="hybridMultilevel"/>
    <w:tmpl w:val="EE523E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D7678D"/>
    <w:multiLevelType w:val="hybridMultilevel"/>
    <w:tmpl w:val="CC86ECA4"/>
    <w:lvl w:ilvl="0" w:tplc="080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3" w15:restartNumberingAfterBreak="0">
    <w:nsid w:val="137C20CE"/>
    <w:multiLevelType w:val="hybridMultilevel"/>
    <w:tmpl w:val="72825332"/>
    <w:lvl w:ilvl="0" w:tplc="C53C4426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4" w15:restartNumberingAfterBreak="0">
    <w:nsid w:val="14C61999"/>
    <w:multiLevelType w:val="hybridMultilevel"/>
    <w:tmpl w:val="268C2BD2"/>
    <w:lvl w:ilvl="0" w:tplc="7D84CF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7500DA98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A7387C98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6152E98E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8BEC7138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CA8E453A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24B81E20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F2F2BAD0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67325572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</w:abstractNum>
  <w:abstractNum w:abstractNumId="25" w15:restartNumberingAfterBreak="0">
    <w:nsid w:val="152D0AC1"/>
    <w:multiLevelType w:val="hybridMultilevel"/>
    <w:tmpl w:val="FEEC6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549475B"/>
    <w:multiLevelType w:val="multilevel"/>
    <w:tmpl w:val="84B456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15592D51"/>
    <w:multiLevelType w:val="hybridMultilevel"/>
    <w:tmpl w:val="6786E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5F80EEF"/>
    <w:multiLevelType w:val="hybridMultilevel"/>
    <w:tmpl w:val="2ADA4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72E68B7"/>
    <w:multiLevelType w:val="hybridMultilevel"/>
    <w:tmpl w:val="C302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3E1F85"/>
    <w:multiLevelType w:val="hybridMultilevel"/>
    <w:tmpl w:val="C6F8B912"/>
    <w:lvl w:ilvl="0" w:tplc="5BBA5C4E">
      <w:start w:val="1"/>
      <w:numFmt w:val="decimal"/>
      <w:lvlText w:val="%1."/>
      <w:lvlJc w:val="left"/>
      <w:pPr>
        <w:ind w:left="1060" w:hanging="238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8DC6E1A">
      <w:start w:val="1"/>
      <w:numFmt w:val="bullet"/>
      <w:lvlText w:val="•"/>
      <w:lvlJc w:val="left"/>
      <w:pPr>
        <w:ind w:left="2002" w:hanging="238"/>
      </w:pPr>
      <w:rPr>
        <w:rFonts w:hint="default"/>
      </w:rPr>
    </w:lvl>
    <w:lvl w:ilvl="2" w:tplc="7C44A41C">
      <w:start w:val="1"/>
      <w:numFmt w:val="bullet"/>
      <w:lvlText w:val="•"/>
      <w:lvlJc w:val="left"/>
      <w:pPr>
        <w:ind w:left="2944" w:hanging="238"/>
      </w:pPr>
      <w:rPr>
        <w:rFonts w:hint="default"/>
      </w:rPr>
    </w:lvl>
    <w:lvl w:ilvl="3" w:tplc="55147502">
      <w:start w:val="1"/>
      <w:numFmt w:val="bullet"/>
      <w:lvlText w:val="•"/>
      <w:lvlJc w:val="left"/>
      <w:pPr>
        <w:ind w:left="3886" w:hanging="238"/>
      </w:pPr>
      <w:rPr>
        <w:rFonts w:hint="default"/>
      </w:rPr>
    </w:lvl>
    <w:lvl w:ilvl="4" w:tplc="317A986A">
      <w:start w:val="1"/>
      <w:numFmt w:val="bullet"/>
      <w:lvlText w:val="•"/>
      <w:lvlJc w:val="left"/>
      <w:pPr>
        <w:ind w:left="4828" w:hanging="238"/>
      </w:pPr>
      <w:rPr>
        <w:rFonts w:hint="default"/>
      </w:rPr>
    </w:lvl>
    <w:lvl w:ilvl="5" w:tplc="A8147D86">
      <w:start w:val="1"/>
      <w:numFmt w:val="bullet"/>
      <w:lvlText w:val="•"/>
      <w:lvlJc w:val="left"/>
      <w:pPr>
        <w:ind w:left="5770" w:hanging="238"/>
      </w:pPr>
      <w:rPr>
        <w:rFonts w:hint="default"/>
      </w:rPr>
    </w:lvl>
    <w:lvl w:ilvl="6" w:tplc="FAD0BB2A">
      <w:start w:val="1"/>
      <w:numFmt w:val="bullet"/>
      <w:lvlText w:val="•"/>
      <w:lvlJc w:val="left"/>
      <w:pPr>
        <w:ind w:left="6712" w:hanging="238"/>
      </w:pPr>
      <w:rPr>
        <w:rFonts w:hint="default"/>
      </w:rPr>
    </w:lvl>
    <w:lvl w:ilvl="7" w:tplc="E86E76A6">
      <w:start w:val="1"/>
      <w:numFmt w:val="bullet"/>
      <w:lvlText w:val="•"/>
      <w:lvlJc w:val="left"/>
      <w:pPr>
        <w:ind w:left="7654" w:hanging="238"/>
      </w:pPr>
      <w:rPr>
        <w:rFonts w:hint="default"/>
      </w:rPr>
    </w:lvl>
    <w:lvl w:ilvl="8" w:tplc="19DC6564">
      <w:start w:val="1"/>
      <w:numFmt w:val="bullet"/>
      <w:lvlText w:val="•"/>
      <w:lvlJc w:val="left"/>
      <w:pPr>
        <w:ind w:left="8596" w:hanging="238"/>
      </w:pPr>
      <w:rPr>
        <w:rFonts w:hint="default"/>
      </w:rPr>
    </w:lvl>
  </w:abstractNum>
  <w:abstractNum w:abstractNumId="31" w15:restartNumberingAfterBreak="0">
    <w:nsid w:val="1B165C34"/>
    <w:multiLevelType w:val="multilevel"/>
    <w:tmpl w:val="9C9EE66C"/>
    <w:lvl w:ilvl="0">
      <w:start w:val="1"/>
      <w:numFmt w:val="decimal"/>
      <w:lvlText w:val="%1."/>
      <w:lvlJc w:val="left"/>
      <w:pPr>
        <w:ind w:left="927" w:hanging="360"/>
      </w:pPr>
      <w:rPr>
        <w:b/>
        <w:sz w:val="26"/>
        <w:szCs w:val="26"/>
      </w:rPr>
    </w:lvl>
    <w:lvl w:ilvl="1">
      <w:start w:val="2"/>
      <w:numFmt w:val="decimal"/>
      <w:isLgl/>
      <w:lvlText w:val="%1.%2"/>
      <w:lvlJc w:val="left"/>
      <w:pPr>
        <w:ind w:left="1953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1C1A51D0"/>
    <w:multiLevelType w:val="hybridMultilevel"/>
    <w:tmpl w:val="CD582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C954246"/>
    <w:multiLevelType w:val="multilevel"/>
    <w:tmpl w:val="B54EFD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1DA33A47"/>
    <w:multiLevelType w:val="hybridMultilevel"/>
    <w:tmpl w:val="08F4E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DF33808"/>
    <w:multiLevelType w:val="hybridMultilevel"/>
    <w:tmpl w:val="B6847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2D49E0"/>
    <w:multiLevelType w:val="hybridMultilevel"/>
    <w:tmpl w:val="C4DC9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EE61C51"/>
    <w:multiLevelType w:val="multilevel"/>
    <w:tmpl w:val="2A1E11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1F687E22"/>
    <w:multiLevelType w:val="hybridMultilevel"/>
    <w:tmpl w:val="88A48B3E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9" w15:restartNumberingAfterBreak="0">
    <w:nsid w:val="21045BD7"/>
    <w:multiLevelType w:val="hybridMultilevel"/>
    <w:tmpl w:val="0ECAAB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125B82"/>
    <w:multiLevelType w:val="hybridMultilevel"/>
    <w:tmpl w:val="8DA6A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2C34097"/>
    <w:multiLevelType w:val="hybridMultilevel"/>
    <w:tmpl w:val="37CCE1C8"/>
    <w:lvl w:ilvl="0" w:tplc="08090009">
      <w:start w:val="1"/>
      <w:numFmt w:val="bullet"/>
      <w:lvlText w:val=""/>
      <w:lvlJc w:val="left"/>
      <w:pPr>
        <w:ind w:left="11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2" w15:restartNumberingAfterBreak="0">
    <w:nsid w:val="24A754E4"/>
    <w:multiLevelType w:val="hybridMultilevel"/>
    <w:tmpl w:val="C6F8B912"/>
    <w:lvl w:ilvl="0" w:tplc="5BBA5C4E">
      <w:start w:val="1"/>
      <w:numFmt w:val="decimal"/>
      <w:lvlText w:val="%1."/>
      <w:lvlJc w:val="left"/>
      <w:pPr>
        <w:ind w:left="1060" w:hanging="238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8DC6E1A">
      <w:start w:val="1"/>
      <w:numFmt w:val="bullet"/>
      <w:lvlText w:val="•"/>
      <w:lvlJc w:val="left"/>
      <w:pPr>
        <w:ind w:left="2002" w:hanging="238"/>
      </w:pPr>
      <w:rPr>
        <w:rFonts w:hint="default"/>
      </w:rPr>
    </w:lvl>
    <w:lvl w:ilvl="2" w:tplc="7C44A41C">
      <w:start w:val="1"/>
      <w:numFmt w:val="bullet"/>
      <w:lvlText w:val="•"/>
      <w:lvlJc w:val="left"/>
      <w:pPr>
        <w:ind w:left="2944" w:hanging="238"/>
      </w:pPr>
      <w:rPr>
        <w:rFonts w:hint="default"/>
      </w:rPr>
    </w:lvl>
    <w:lvl w:ilvl="3" w:tplc="55147502">
      <w:start w:val="1"/>
      <w:numFmt w:val="bullet"/>
      <w:lvlText w:val="•"/>
      <w:lvlJc w:val="left"/>
      <w:pPr>
        <w:ind w:left="3886" w:hanging="238"/>
      </w:pPr>
      <w:rPr>
        <w:rFonts w:hint="default"/>
      </w:rPr>
    </w:lvl>
    <w:lvl w:ilvl="4" w:tplc="317A986A">
      <w:start w:val="1"/>
      <w:numFmt w:val="bullet"/>
      <w:lvlText w:val="•"/>
      <w:lvlJc w:val="left"/>
      <w:pPr>
        <w:ind w:left="4828" w:hanging="238"/>
      </w:pPr>
      <w:rPr>
        <w:rFonts w:hint="default"/>
      </w:rPr>
    </w:lvl>
    <w:lvl w:ilvl="5" w:tplc="A8147D86">
      <w:start w:val="1"/>
      <w:numFmt w:val="bullet"/>
      <w:lvlText w:val="•"/>
      <w:lvlJc w:val="left"/>
      <w:pPr>
        <w:ind w:left="5770" w:hanging="238"/>
      </w:pPr>
      <w:rPr>
        <w:rFonts w:hint="default"/>
      </w:rPr>
    </w:lvl>
    <w:lvl w:ilvl="6" w:tplc="FAD0BB2A">
      <w:start w:val="1"/>
      <w:numFmt w:val="bullet"/>
      <w:lvlText w:val="•"/>
      <w:lvlJc w:val="left"/>
      <w:pPr>
        <w:ind w:left="6712" w:hanging="238"/>
      </w:pPr>
      <w:rPr>
        <w:rFonts w:hint="default"/>
      </w:rPr>
    </w:lvl>
    <w:lvl w:ilvl="7" w:tplc="E86E76A6">
      <w:start w:val="1"/>
      <w:numFmt w:val="bullet"/>
      <w:lvlText w:val="•"/>
      <w:lvlJc w:val="left"/>
      <w:pPr>
        <w:ind w:left="7654" w:hanging="238"/>
      </w:pPr>
      <w:rPr>
        <w:rFonts w:hint="default"/>
      </w:rPr>
    </w:lvl>
    <w:lvl w:ilvl="8" w:tplc="19DC6564">
      <w:start w:val="1"/>
      <w:numFmt w:val="bullet"/>
      <w:lvlText w:val="•"/>
      <w:lvlJc w:val="left"/>
      <w:pPr>
        <w:ind w:left="8596" w:hanging="238"/>
      </w:pPr>
      <w:rPr>
        <w:rFonts w:hint="default"/>
      </w:rPr>
    </w:lvl>
  </w:abstractNum>
  <w:abstractNum w:abstractNumId="43" w15:restartNumberingAfterBreak="0">
    <w:nsid w:val="26960C3C"/>
    <w:multiLevelType w:val="hybridMultilevel"/>
    <w:tmpl w:val="21D43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72D18A6"/>
    <w:multiLevelType w:val="hybridMultilevel"/>
    <w:tmpl w:val="AA168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797BC5"/>
    <w:multiLevelType w:val="hybridMultilevel"/>
    <w:tmpl w:val="A4885E64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6" w15:restartNumberingAfterBreak="0">
    <w:nsid w:val="2BEE0087"/>
    <w:multiLevelType w:val="hybridMultilevel"/>
    <w:tmpl w:val="B51EC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DE60A45"/>
    <w:multiLevelType w:val="hybridMultilevel"/>
    <w:tmpl w:val="7752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2B44F5"/>
    <w:multiLevelType w:val="hybridMultilevel"/>
    <w:tmpl w:val="4560F2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F3006AD"/>
    <w:multiLevelType w:val="hybridMultilevel"/>
    <w:tmpl w:val="9CF28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03362F0"/>
    <w:multiLevelType w:val="hybridMultilevel"/>
    <w:tmpl w:val="B1A0F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1FA7328"/>
    <w:multiLevelType w:val="hybridMultilevel"/>
    <w:tmpl w:val="B5E8F416"/>
    <w:lvl w:ilvl="0" w:tplc="E69CB2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F40327"/>
    <w:multiLevelType w:val="hybridMultilevel"/>
    <w:tmpl w:val="26A4A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6841F53"/>
    <w:multiLevelType w:val="hybridMultilevel"/>
    <w:tmpl w:val="B330B5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A04DB3"/>
    <w:multiLevelType w:val="hybridMultilevel"/>
    <w:tmpl w:val="0436FC4C"/>
    <w:lvl w:ilvl="0" w:tplc="08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5" w15:restartNumberingAfterBreak="0">
    <w:nsid w:val="37D80666"/>
    <w:multiLevelType w:val="hybridMultilevel"/>
    <w:tmpl w:val="CE7E59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3D18E8"/>
    <w:multiLevelType w:val="hybridMultilevel"/>
    <w:tmpl w:val="FCF608E6"/>
    <w:lvl w:ilvl="0" w:tplc="AB0C871E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57" w15:restartNumberingAfterBreak="0">
    <w:nsid w:val="3B060348"/>
    <w:multiLevelType w:val="hybridMultilevel"/>
    <w:tmpl w:val="31DAC2BE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8" w15:restartNumberingAfterBreak="0">
    <w:nsid w:val="3B2F4ADD"/>
    <w:multiLevelType w:val="hybridMultilevel"/>
    <w:tmpl w:val="674C64B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B7661EA"/>
    <w:multiLevelType w:val="hybridMultilevel"/>
    <w:tmpl w:val="3CCE1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D7A3A40"/>
    <w:multiLevelType w:val="hybridMultilevel"/>
    <w:tmpl w:val="DE9ED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E6B4970"/>
    <w:multiLevelType w:val="hybridMultilevel"/>
    <w:tmpl w:val="2FBA4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E8128CF"/>
    <w:multiLevelType w:val="hybridMultilevel"/>
    <w:tmpl w:val="90DE3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EB14520"/>
    <w:multiLevelType w:val="hybridMultilevel"/>
    <w:tmpl w:val="9BF4513C"/>
    <w:lvl w:ilvl="0" w:tplc="E69CB2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F19681E"/>
    <w:multiLevelType w:val="hybridMultilevel"/>
    <w:tmpl w:val="10E80FA8"/>
    <w:lvl w:ilvl="0" w:tplc="08090009">
      <w:start w:val="1"/>
      <w:numFmt w:val="bullet"/>
      <w:lvlText w:val=""/>
      <w:lvlJc w:val="left"/>
      <w:pPr>
        <w:ind w:left="10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5" w15:restartNumberingAfterBreak="0">
    <w:nsid w:val="3F68458A"/>
    <w:multiLevelType w:val="hybridMultilevel"/>
    <w:tmpl w:val="13F8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0F36330"/>
    <w:multiLevelType w:val="hybridMultilevel"/>
    <w:tmpl w:val="ECB0B70A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7" w15:restartNumberingAfterBreak="0">
    <w:nsid w:val="420C0617"/>
    <w:multiLevelType w:val="hybridMultilevel"/>
    <w:tmpl w:val="0F0EC6E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8" w15:restartNumberingAfterBreak="0">
    <w:nsid w:val="43054E7D"/>
    <w:multiLevelType w:val="hybridMultilevel"/>
    <w:tmpl w:val="93FA4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3074DF"/>
    <w:multiLevelType w:val="hybridMultilevel"/>
    <w:tmpl w:val="E5B292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63E7725"/>
    <w:multiLevelType w:val="hybridMultilevel"/>
    <w:tmpl w:val="1A6C2268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666796E"/>
    <w:multiLevelType w:val="hybridMultilevel"/>
    <w:tmpl w:val="9776F1EC"/>
    <w:lvl w:ilvl="0" w:tplc="37AAF4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6D9233E"/>
    <w:multiLevelType w:val="hybridMultilevel"/>
    <w:tmpl w:val="4FB66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7042C91"/>
    <w:multiLevelType w:val="hybridMultilevel"/>
    <w:tmpl w:val="FA205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7136D5A"/>
    <w:multiLevelType w:val="hybridMultilevel"/>
    <w:tmpl w:val="DDA6B97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7554292"/>
    <w:multiLevelType w:val="hybridMultilevel"/>
    <w:tmpl w:val="00DA2DA2"/>
    <w:lvl w:ilvl="0" w:tplc="237CB56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91B60AE"/>
    <w:multiLevelType w:val="hybridMultilevel"/>
    <w:tmpl w:val="7BD86E8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9BE468B"/>
    <w:multiLevelType w:val="hybridMultilevel"/>
    <w:tmpl w:val="212C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0C67CE"/>
    <w:multiLevelType w:val="hybridMultilevel"/>
    <w:tmpl w:val="0ECAAB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A306701"/>
    <w:multiLevelType w:val="hybridMultilevel"/>
    <w:tmpl w:val="52C0E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AA449F6"/>
    <w:multiLevelType w:val="hybridMultilevel"/>
    <w:tmpl w:val="6C568E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D2D7A73"/>
    <w:multiLevelType w:val="hybridMultilevel"/>
    <w:tmpl w:val="CDAE4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DB011BE"/>
    <w:multiLevelType w:val="hybridMultilevel"/>
    <w:tmpl w:val="B8869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EDA58B0"/>
    <w:multiLevelType w:val="hybridMultilevel"/>
    <w:tmpl w:val="268C2BD2"/>
    <w:lvl w:ilvl="0" w:tplc="7D84CF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7500DA98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A7387C98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6152E98E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8BEC7138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CA8E453A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24B81E20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F2F2BAD0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67325572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</w:abstractNum>
  <w:abstractNum w:abstractNumId="84" w15:restartNumberingAfterBreak="0">
    <w:nsid w:val="4F7F0F7F"/>
    <w:multiLevelType w:val="hybridMultilevel"/>
    <w:tmpl w:val="6FA0D1AE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5" w15:restartNumberingAfterBreak="0">
    <w:nsid w:val="50947EF7"/>
    <w:multiLevelType w:val="hybridMultilevel"/>
    <w:tmpl w:val="2FEE1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CF608A"/>
    <w:multiLevelType w:val="hybridMultilevel"/>
    <w:tmpl w:val="F8DC9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27B0168"/>
    <w:multiLevelType w:val="hybridMultilevel"/>
    <w:tmpl w:val="4E825490"/>
    <w:lvl w:ilvl="0" w:tplc="C53C4426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8" w15:restartNumberingAfterBreak="0">
    <w:nsid w:val="52B24C12"/>
    <w:multiLevelType w:val="hybridMultilevel"/>
    <w:tmpl w:val="1944A37A"/>
    <w:lvl w:ilvl="0" w:tplc="37AAF4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3D962B4"/>
    <w:multiLevelType w:val="hybridMultilevel"/>
    <w:tmpl w:val="D1A66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3E52EFD"/>
    <w:multiLevelType w:val="hybridMultilevel"/>
    <w:tmpl w:val="A56C8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4563BA2"/>
    <w:multiLevelType w:val="hybridMultilevel"/>
    <w:tmpl w:val="DB525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528251C"/>
    <w:multiLevelType w:val="hybridMultilevel"/>
    <w:tmpl w:val="D316AF8E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3" w15:restartNumberingAfterBreak="0">
    <w:nsid w:val="55A1574D"/>
    <w:multiLevelType w:val="hybridMultilevel"/>
    <w:tmpl w:val="B5E8F416"/>
    <w:lvl w:ilvl="0" w:tplc="E69CB2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C65BFB"/>
    <w:multiLevelType w:val="hybridMultilevel"/>
    <w:tmpl w:val="D9A4E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9CA6A0E"/>
    <w:multiLevelType w:val="hybridMultilevel"/>
    <w:tmpl w:val="BD363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AE82FBF"/>
    <w:multiLevelType w:val="hybridMultilevel"/>
    <w:tmpl w:val="EE0E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B0224D0"/>
    <w:multiLevelType w:val="hybridMultilevel"/>
    <w:tmpl w:val="FE584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B1159DD"/>
    <w:multiLevelType w:val="hybridMultilevel"/>
    <w:tmpl w:val="82A212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BF92B3E"/>
    <w:multiLevelType w:val="hybridMultilevel"/>
    <w:tmpl w:val="9BF4513C"/>
    <w:lvl w:ilvl="0" w:tplc="E69CB2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C625F22"/>
    <w:multiLevelType w:val="hybridMultilevel"/>
    <w:tmpl w:val="DB7EF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FC66C77"/>
    <w:multiLevelType w:val="hybridMultilevel"/>
    <w:tmpl w:val="D5FE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3C2B09"/>
    <w:multiLevelType w:val="hybridMultilevel"/>
    <w:tmpl w:val="46FC8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64151F"/>
    <w:multiLevelType w:val="hybridMultilevel"/>
    <w:tmpl w:val="026AE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0FD13CC"/>
    <w:multiLevelType w:val="hybridMultilevel"/>
    <w:tmpl w:val="268C2BD2"/>
    <w:lvl w:ilvl="0" w:tplc="7D84CFC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7500DA98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A7387C98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6152E98E">
      <w:start w:val="1"/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8BEC7138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CA8E453A">
      <w:start w:val="1"/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24B81E20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F2F2BAD0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67325572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</w:abstractNum>
  <w:abstractNum w:abstractNumId="105" w15:restartNumberingAfterBreak="0">
    <w:nsid w:val="613750BE"/>
    <w:multiLevelType w:val="hybridMultilevel"/>
    <w:tmpl w:val="855EF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1B931CF"/>
    <w:multiLevelType w:val="hybridMultilevel"/>
    <w:tmpl w:val="C6F8B912"/>
    <w:lvl w:ilvl="0" w:tplc="5BBA5C4E">
      <w:start w:val="1"/>
      <w:numFmt w:val="decimal"/>
      <w:lvlText w:val="%1."/>
      <w:lvlJc w:val="left"/>
      <w:pPr>
        <w:ind w:left="1060" w:hanging="238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8DC6E1A">
      <w:start w:val="1"/>
      <w:numFmt w:val="bullet"/>
      <w:lvlText w:val="•"/>
      <w:lvlJc w:val="left"/>
      <w:pPr>
        <w:ind w:left="2002" w:hanging="238"/>
      </w:pPr>
      <w:rPr>
        <w:rFonts w:hint="default"/>
      </w:rPr>
    </w:lvl>
    <w:lvl w:ilvl="2" w:tplc="7C44A41C">
      <w:start w:val="1"/>
      <w:numFmt w:val="bullet"/>
      <w:lvlText w:val="•"/>
      <w:lvlJc w:val="left"/>
      <w:pPr>
        <w:ind w:left="2944" w:hanging="238"/>
      </w:pPr>
      <w:rPr>
        <w:rFonts w:hint="default"/>
      </w:rPr>
    </w:lvl>
    <w:lvl w:ilvl="3" w:tplc="55147502">
      <w:start w:val="1"/>
      <w:numFmt w:val="bullet"/>
      <w:lvlText w:val="•"/>
      <w:lvlJc w:val="left"/>
      <w:pPr>
        <w:ind w:left="3886" w:hanging="238"/>
      </w:pPr>
      <w:rPr>
        <w:rFonts w:hint="default"/>
      </w:rPr>
    </w:lvl>
    <w:lvl w:ilvl="4" w:tplc="317A986A">
      <w:start w:val="1"/>
      <w:numFmt w:val="bullet"/>
      <w:lvlText w:val="•"/>
      <w:lvlJc w:val="left"/>
      <w:pPr>
        <w:ind w:left="4828" w:hanging="238"/>
      </w:pPr>
      <w:rPr>
        <w:rFonts w:hint="default"/>
      </w:rPr>
    </w:lvl>
    <w:lvl w:ilvl="5" w:tplc="A8147D86">
      <w:start w:val="1"/>
      <w:numFmt w:val="bullet"/>
      <w:lvlText w:val="•"/>
      <w:lvlJc w:val="left"/>
      <w:pPr>
        <w:ind w:left="5770" w:hanging="238"/>
      </w:pPr>
      <w:rPr>
        <w:rFonts w:hint="default"/>
      </w:rPr>
    </w:lvl>
    <w:lvl w:ilvl="6" w:tplc="FAD0BB2A">
      <w:start w:val="1"/>
      <w:numFmt w:val="bullet"/>
      <w:lvlText w:val="•"/>
      <w:lvlJc w:val="left"/>
      <w:pPr>
        <w:ind w:left="6712" w:hanging="238"/>
      </w:pPr>
      <w:rPr>
        <w:rFonts w:hint="default"/>
      </w:rPr>
    </w:lvl>
    <w:lvl w:ilvl="7" w:tplc="E86E76A6">
      <w:start w:val="1"/>
      <w:numFmt w:val="bullet"/>
      <w:lvlText w:val="•"/>
      <w:lvlJc w:val="left"/>
      <w:pPr>
        <w:ind w:left="7654" w:hanging="238"/>
      </w:pPr>
      <w:rPr>
        <w:rFonts w:hint="default"/>
      </w:rPr>
    </w:lvl>
    <w:lvl w:ilvl="8" w:tplc="19DC6564">
      <w:start w:val="1"/>
      <w:numFmt w:val="bullet"/>
      <w:lvlText w:val="•"/>
      <w:lvlJc w:val="left"/>
      <w:pPr>
        <w:ind w:left="8596" w:hanging="238"/>
      </w:pPr>
      <w:rPr>
        <w:rFonts w:hint="default"/>
      </w:rPr>
    </w:lvl>
  </w:abstractNum>
  <w:abstractNum w:abstractNumId="107" w15:restartNumberingAfterBreak="0">
    <w:nsid w:val="652B77B4"/>
    <w:multiLevelType w:val="hybridMultilevel"/>
    <w:tmpl w:val="F274F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7992D6F"/>
    <w:multiLevelType w:val="hybridMultilevel"/>
    <w:tmpl w:val="E7B21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82C3C9D"/>
    <w:multiLevelType w:val="hybridMultilevel"/>
    <w:tmpl w:val="35742D3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0" w15:restartNumberingAfterBreak="0">
    <w:nsid w:val="68501027"/>
    <w:multiLevelType w:val="hybridMultilevel"/>
    <w:tmpl w:val="B35A3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9F82876"/>
    <w:multiLevelType w:val="multilevel"/>
    <w:tmpl w:val="E7CABF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12" w15:restartNumberingAfterBreak="0">
    <w:nsid w:val="6D617E1E"/>
    <w:multiLevelType w:val="hybridMultilevel"/>
    <w:tmpl w:val="3878D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E3007E0"/>
    <w:multiLevelType w:val="hybridMultilevel"/>
    <w:tmpl w:val="98EC1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EC71D97"/>
    <w:multiLevelType w:val="hybridMultilevel"/>
    <w:tmpl w:val="B8041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EE479DC"/>
    <w:multiLevelType w:val="hybridMultilevel"/>
    <w:tmpl w:val="9ABEF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0437720"/>
    <w:multiLevelType w:val="hybridMultilevel"/>
    <w:tmpl w:val="D070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4E2356"/>
    <w:multiLevelType w:val="hybridMultilevel"/>
    <w:tmpl w:val="6C568E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0814E48"/>
    <w:multiLevelType w:val="hybridMultilevel"/>
    <w:tmpl w:val="C1DA493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0D9024B"/>
    <w:multiLevelType w:val="hybridMultilevel"/>
    <w:tmpl w:val="6510A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397321E"/>
    <w:multiLevelType w:val="hybridMultilevel"/>
    <w:tmpl w:val="9BF4513C"/>
    <w:lvl w:ilvl="0" w:tplc="E69CB2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60163C2"/>
    <w:multiLevelType w:val="hybridMultilevel"/>
    <w:tmpl w:val="9B602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66C59EB"/>
    <w:multiLevelType w:val="hybridMultilevel"/>
    <w:tmpl w:val="E918D6C2"/>
    <w:lvl w:ilvl="0" w:tplc="8808232C">
      <w:start w:val="1"/>
      <w:numFmt w:val="decimal"/>
      <w:lvlText w:val="%1."/>
      <w:lvlJc w:val="left"/>
      <w:pPr>
        <w:ind w:left="516" w:hanging="396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 w:tplc="AD287A76">
      <w:start w:val="1"/>
      <w:numFmt w:val="bullet"/>
      <w:lvlText w:val=""/>
      <w:lvlJc w:val="left"/>
      <w:pPr>
        <w:ind w:left="828" w:hanging="281"/>
      </w:pPr>
      <w:rPr>
        <w:rFonts w:ascii="Symbol" w:eastAsia="Symbol" w:hAnsi="Symbol" w:cs="Symbol" w:hint="default"/>
        <w:w w:val="99"/>
        <w:sz w:val="24"/>
        <w:szCs w:val="24"/>
      </w:rPr>
    </w:lvl>
    <w:lvl w:ilvl="2" w:tplc="8FEE3336">
      <w:start w:val="1"/>
      <w:numFmt w:val="bullet"/>
      <w:lvlText w:val="•"/>
      <w:lvlJc w:val="left"/>
      <w:pPr>
        <w:ind w:left="1966" w:hanging="281"/>
      </w:pPr>
      <w:rPr>
        <w:rFonts w:hint="default"/>
      </w:rPr>
    </w:lvl>
    <w:lvl w:ilvl="3" w:tplc="1BE0A218">
      <w:start w:val="1"/>
      <w:numFmt w:val="bullet"/>
      <w:lvlText w:val="•"/>
      <w:lvlJc w:val="left"/>
      <w:pPr>
        <w:ind w:left="3113" w:hanging="281"/>
      </w:pPr>
      <w:rPr>
        <w:rFonts w:hint="default"/>
      </w:rPr>
    </w:lvl>
    <w:lvl w:ilvl="4" w:tplc="FE0EFFD8">
      <w:start w:val="1"/>
      <w:numFmt w:val="bullet"/>
      <w:lvlText w:val="•"/>
      <w:lvlJc w:val="left"/>
      <w:pPr>
        <w:ind w:left="4260" w:hanging="281"/>
      </w:pPr>
      <w:rPr>
        <w:rFonts w:hint="default"/>
      </w:rPr>
    </w:lvl>
    <w:lvl w:ilvl="5" w:tplc="A914D58E">
      <w:start w:val="1"/>
      <w:numFmt w:val="bullet"/>
      <w:lvlText w:val="•"/>
      <w:lvlJc w:val="left"/>
      <w:pPr>
        <w:ind w:left="5406" w:hanging="281"/>
      </w:pPr>
      <w:rPr>
        <w:rFonts w:hint="default"/>
      </w:rPr>
    </w:lvl>
    <w:lvl w:ilvl="6" w:tplc="68703028">
      <w:start w:val="1"/>
      <w:numFmt w:val="bullet"/>
      <w:lvlText w:val="•"/>
      <w:lvlJc w:val="left"/>
      <w:pPr>
        <w:ind w:left="6553" w:hanging="281"/>
      </w:pPr>
      <w:rPr>
        <w:rFonts w:hint="default"/>
      </w:rPr>
    </w:lvl>
    <w:lvl w:ilvl="7" w:tplc="FA66E590">
      <w:start w:val="1"/>
      <w:numFmt w:val="bullet"/>
      <w:lvlText w:val="•"/>
      <w:lvlJc w:val="left"/>
      <w:pPr>
        <w:ind w:left="7700" w:hanging="281"/>
      </w:pPr>
      <w:rPr>
        <w:rFonts w:hint="default"/>
      </w:rPr>
    </w:lvl>
    <w:lvl w:ilvl="8" w:tplc="7BBC6EF2">
      <w:start w:val="1"/>
      <w:numFmt w:val="bullet"/>
      <w:lvlText w:val="•"/>
      <w:lvlJc w:val="left"/>
      <w:pPr>
        <w:ind w:left="8846" w:hanging="281"/>
      </w:pPr>
      <w:rPr>
        <w:rFonts w:hint="default"/>
      </w:rPr>
    </w:lvl>
  </w:abstractNum>
  <w:abstractNum w:abstractNumId="123" w15:restartNumberingAfterBreak="0">
    <w:nsid w:val="76A26E0F"/>
    <w:multiLevelType w:val="hybridMultilevel"/>
    <w:tmpl w:val="E2F8D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96C0662"/>
    <w:multiLevelType w:val="hybridMultilevel"/>
    <w:tmpl w:val="104EFF4A"/>
    <w:lvl w:ilvl="0" w:tplc="4DECEA4A">
      <w:start w:val="1"/>
      <w:numFmt w:val="decimal"/>
      <w:lvlText w:val="%1"/>
      <w:lvlJc w:val="left"/>
      <w:pPr>
        <w:ind w:left="516" w:hanging="394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 w:tplc="E0360CD6">
      <w:start w:val="1"/>
      <w:numFmt w:val="bullet"/>
      <w:lvlText w:val="•"/>
      <w:lvlJc w:val="left"/>
      <w:pPr>
        <w:ind w:left="1538" w:hanging="394"/>
      </w:pPr>
      <w:rPr>
        <w:rFonts w:hint="default"/>
      </w:rPr>
    </w:lvl>
    <w:lvl w:ilvl="2" w:tplc="E2D6BE22">
      <w:start w:val="1"/>
      <w:numFmt w:val="bullet"/>
      <w:lvlText w:val="•"/>
      <w:lvlJc w:val="left"/>
      <w:pPr>
        <w:ind w:left="2556" w:hanging="394"/>
      </w:pPr>
      <w:rPr>
        <w:rFonts w:hint="default"/>
      </w:rPr>
    </w:lvl>
    <w:lvl w:ilvl="3" w:tplc="BAFA9EB8">
      <w:start w:val="1"/>
      <w:numFmt w:val="bullet"/>
      <w:lvlText w:val="•"/>
      <w:lvlJc w:val="left"/>
      <w:pPr>
        <w:ind w:left="3574" w:hanging="394"/>
      </w:pPr>
      <w:rPr>
        <w:rFonts w:hint="default"/>
      </w:rPr>
    </w:lvl>
    <w:lvl w:ilvl="4" w:tplc="9FD06198">
      <w:start w:val="1"/>
      <w:numFmt w:val="bullet"/>
      <w:lvlText w:val="•"/>
      <w:lvlJc w:val="left"/>
      <w:pPr>
        <w:ind w:left="4592" w:hanging="394"/>
      </w:pPr>
      <w:rPr>
        <w:rFonts w:hint="default"/>
      </w:rPr>
    </w:lvl>
    <w:lvl w:ilvl="5" w:tplc="76C26714">
      <w:start w:val="1"/>
      <w:numFmt w:val="bullet"/>
      <w:lvlText w:val="•"/>
      <w:lvlJc w:val="left"/>
      <w:pPr>
        <w:ind w:left="5610" w:hanging="394"/>
      </w:pPr>
      <w:rPr>
        <w:rFonts w:hint="default"/>
      </w:rPr>
    </w:lvl>
    <w:lvl w:ilvl="6" w:tplc="CF52085E">
      <w:start w:val="1"/>
      <w:numFmt w:val="bullet"/>
      <w:lvlText w:val="•"/>
      <w:lvlJc w:val="left"/>
      <w:pPr>
        <w:ind w:left="6628" w:hanging="394"/>
      </w:pPr>
      <w:rPr>
        <w:rFonts w:hint="default"/>
      </w:rPr>
    </w:lvl>
    <w:lvl w:ilvl="7" w:tplc="7DC0AF3C">
      <w:start w:val="1"/>
      <w:numFmt w:val="bullet"/>
      <w:lvlText w:val="•"/>
      <w:lvlJc w:val="left"/>
      <w:pPr>
        <w:ind w:left="7646" w:hanging="394"/>
      </w:pPr>
      <w:rPr>
        <w:rFonts w:hint="default"/>
      </w:rPr>
    </w:lvl>
    <w:lvl w:ilvl="8" w:tplc="15942C7E">
      <w:start w:val="1"/>
      <w:numFmt w:val="bullet"/>
      <w:lvlText w:val="•"/>
      <w:lvlJc w:val="left"/>
      <w:pPr>
        <w:ind w:left="8664" w:hanging="394"/>
      </w:pPr>
      <w:rPr>
        <w:rFonts w:hint="default"/>
      </w:rPr>
    </w:lvl>
  </w:abstractNum>
  <w:abstractNum w:abstractNumId="125" w15:restartNumberingAfterBreak="0">
    <w:nsid w:val="7DAF0830"/>
    <w:multiLevelType w:val="hybridMultilevel"/>
    <w:tmpl w:val="C3D8C8D4"/>
    <w:lvl w:ilvl="0" w:tplc="EC64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DD640C3"/>
    <w:multiLevelType w:val="hybridMultilevel"/>
    <w:tmpl w:val="7CA2E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F083CB0"/>
    <w:multiLevelType w:val="hybridMultilevel"/>
    <w:tmpl w:val="E95C1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6494181">
    <w:abstractNumId w:val="56"/>
  </w:num>
  <w:num w:numId="2" w16cid:durableId="1031612668">
    <w:abstractNumId w:val="31"/>
  </w:num>
  <w:num w:numId="3" w16cid:durableId="1830518246">
    <w:abstractNumId w:val="0"/>
  </w:num>
  <w:num w:numId="4" w16cid:durableId="57822601">
    <w:abstractNumId w:val="5"/>
  </w:num>
  <w:num w:numId="5" w16cid:durableId="1201361197">
    <w:abstractNumId w:val="2"/>
  </w:num>
  <w:num w:numId="6" w16cid:durableId="965543745">
    <w:abstractNumId w:val="74"/>
  </w:num>
  <w:num w:numId="7" w16cid:durableId="1908761009">
    <w:abstractNumId w:val="8"/>
  </w:num>
  <w:num w:numId="8" w16cid:durableId="907810512">
    <w:abstractNumId w:val="87"/>
  </w:num>
  <w:num w:numId="9" w16cid:durableId="2120221403">
    <w:abstractNumId w:val="23"/>
  </w:num>
  <w:num w:numId="10" w16cid:durableId="121729715">
    <w:abstractNumId w:val="48"/>
  </w:num>
  <w:num w:numId="11" w16cid:durableId="1245609915">
    <w:abstractNumId w:val="66"/>
  </w:num>
  <w:num w:numId="12" w16cid:durableId="356581999">
    <w:abstractNumId w:val="92"/>
  </w:num>
  <w:num w:numId="13" w16cid:durableId="1326738816">
    <w:abstractNumId w:val="67"/>
  </w:num>
  <w:num w:numId="14" w16cid:durableId="1109162968">
    <w:abstractNumId w:val="27"/>
  </w:num>
  <w:num w:numId="15" w16cid:durableId="733314139">
    <w:abstractNumId w:val="127"/>
  </w:num>
  <w:num w:numId="16" w16cid:durableId="898631887">
    <w:abstractNumId w:val="86"/>
  </w:num>
  <w:num w:numId="17" w16cid:durableId="1723409663">
    <w:abstractNumId w:val="91"/>
  </w:num>
  <w:num w:numId="18" w16cid:durableId="1954553291">
    <w:abstractNumId w:val="59"/>
  </w:num>
  <w:num w:numId="19" w16cid:durableId="430011130">
    <w:abstractNumId w:val="15"/>
  </w:num>
  <w:num w:numId="20" w16cid:durableId="1093092579">
    <w:abstractNumId w:val="113"/>
  </w:num>
  <w:num w:numId="21" w16cid:durableId="520702943">
    <w:abstractNumId w:val="110"/>
  </w:num>
  <w:num w:numId="22" w16cid:durableId="1228220301">
    <w:abstractNumId w:val="82"/>
  </w:num>
  <w:num w:numId="23" w16cid:durableId="246498679">
    <w:abstractNumId w:val="63"/>
  </w:num>
  <w:num w:numId="24" w16cid:durableId="1585065240">
    <w:abstractNumId w:val="1"/>
  </w:num>
  <w:num w:numId="25" w16cid:durableId="2036543199">
    <w:abstractNumId w:val="116"/>
  </w:num>
  <w:num w:numId="26" w16cid:durableId="1404570524">
    <w:abstractNumId w:val="118"/>
  </w:num>
  <w:num w:numId="27" w16cid:durableId="97217214">
    <w:abstractNumId w:val="112"/>
  </w:num>
  <w:num w:numId="28" w16cid:durableId="1614556854">
    <w:abstractNumId w:val="99"/>
  </w:num>
  <w:num w:numId="29" w16cid:durableId="1186207879">
    <w:abstractNumId w:val="25"/>
  </w:num>
  <w:num w:numId="30" w16cid:durableId="1521122712">
    <w:abstractNumId w:val="58"/>
  </w:num>
  <w:num w:numId="31" w16cid:durableId="1971741529">
    <w:abstractNumId w:val="45"/>
  </w:num>
  <w:num w:numId="32" w16cid:durableId="743838238">
    <w:abstractNumId w:val="64"/>
  </w:num>
  <w:num w:numId="33" w16cid:durableId="714424269">
    <w:abstractNumId w:val="22"/>
  </w:num>
  <w:num w:numId="34" w16cid:durableId="1009916348">
    <w:abstractNumId w:val="55"/>
  </w:num>
  <w:num w:numId="35" w16cid:durableId="679551069">
    <w:abstractNumId w:val="41"/>
  </w:num>
  <w:num w:numId="36" w16cid:durableId="1222517635">
    <w:abstractNumId w:val="51"/>
  </w:num>
  <w:num w:numId="37" w16cid:durableId="1831018389">
    <w:abstractNumId w:val="93"/>
  </w:num>
  <w:num w:numId="38" w16cid:durableId="897860783">
    <w:abstractNumId w:val="114"/>
  </w:num>
  <w:num w:numId="39" w16cid:durableId="499001964">
    <w:abstractNumId w:val="34"/>
  </w:num>
  <w:num w:numId="40" w16cid:durableId="1372653599">
    <w:abstractNumId w:val="43"/>
  </w:num>
  <w:num w:numId="41" w16cid:durableId="1392078446">
    <w:abstractNumId w:val="81"/>
  </w:num>
  <w:num w:numId="42" w16cid:durableId="1596742812">
    <w:abstractNumId w:val="11"/>
  </w:num>
  <w:num w:numId="43" w16cid:durableId="1324240839">
    <w:abstractNumId w:val="35"/>
  </w:num>
  <w:num w:numId="44" w16cid:durableId="660154798">
    <w:abstractNumId w:val="44"/>
  </w:num>
  <w:num w:numId="45" w16cid:durableId="628900008">
    <w:abstractNumId w:val="18"/>
  </w:num>
  <w:num w:numId="46" w16cid:durableId="380399878">
    <w:abstractNumId w:val="17"/>
  </w:num>
  <w:num w:numId="47" w16cid:durableId="871726712">
    <w:abstractNumId w:val="21"/>
  </w:num>
  <w:num w:numId="48" w16cid:durableId="1137719816">
    <w:abstractNumId w:val="62"/>
  </w:num>
  <w:num w:numId="49" w16cid:durableId="964117436">
    <w:abstractNumId w:val="107"/>
  </w:num>
  <w:num w:numId="50" w16cid:durableId="1351293587">
    <w:abstractNumId w:val="102"/>
  </w:num>
  <w:num w:numId="51" w16cid:durableId="1958175392">
    <w:abstractNumId w:val="71"/>
  </w:num>
  <w:num w:numId="52" w16cid:durableId="19094176">
    <w:abstractNumId w:val="88"/>
  </w:num>
  <w:num w:numId="53" w16cid:durableId="1398242738">
    <w:abstractNumId w:val="79"/>
  </w:num>
  <w:num w:numId="54" w16cid:durableId="590774171">
    <w:abstractNumId w:val="120"/>
  </w:num>
  <w:num w:numId="55" w16cid:durableId="1880974233">
    <w:abstractNumId w:val="83"/>
  </w:num>
  <w:num w:numId="56" w16cid:durableId="536624253">
    <w:abstractNumId w:val="42"/>
  </w:num>
  <w:num w:numId="57" w16cid:durableId="1772357147">
    <w:abstractNumId w:val="16"/>
  </w:num>
  <w:num w:numId="58" w16cid:durableId="657730311">
    <w:abstractNumId w:val="29"/>
  </w:num>
  <w:num w:numId="59" w16cid:durableId="656031027">
    <w:abstractNumId w:val="78"/>
  </w:num>
  <w:num w:numId="60" w16cid:durableId="231042970">
    <w:abstractNumId w:val="80"/>
  </w:num>
  <w:num w:numId="61" w16cid:durableId="1589804708">
    <w:abstractNumId w:val="40"/>
  </w:num>
  <w:num w:numId="62" w16cid:durableId="1522014974">
    <w:abstractNumId w:val="69"/>
  </w:num>
  <w:num w:numId="63" w16cid:durableId="1327974916">
    <w:abstractNumId w:val="96"/>
  </w:num>
  <w:num w:numId="64" w16cid:durableId="384909485">
    <w:abstractNumId w:val="53"/>
  </w:num>
  <w:num w:numId="65" w16cid:durableId="1415857049">
    <w:abstractNumId w:val="97"/>
  </w:num>
  <w:num w:numId="66" w16cid:durableId="681394999">
    <w:abstractNumId w:val="6"/>
  </w:num>
  <w:num w:numId="67" w16cid:durableId="696857410">
    <w:abstractNumId w:val="122"/>
  </w:num>
  <w:num w:numId="68" w16cid:durableId="655303157">
    <w:abstractNumId w:val="24"/>
  </w:num>
  <w:num w:numId="69" w16cid:durableId="1703633833">
    <w:abstractNumId w:val="20"/>
  </w:num>
  <w:num w:numId="70" w16cid:durableId="597451092">
    <w:abstractNumId w:val="124"/>
  </w:num>
  <w:num w:numId="71" w16cid:durableId="1079330476">
    <w:abstractNumId w:val="108"/>
  </w:num>
  <w:num w:numId="72" w16cid:durableId="1527402600">
    <w:abstractNumId w:val="121"/>
  </w:num>
  <w:num w:numId="73" w16cid:durableId="1210610878">
    <w:abstractNumId w:val="65"/>
  </w:num>
  <w:num w:numId="74" w16cid:durableId="183907687">
    <w:abstractNumId w:val="57"/>
  </w:num>
  <w:num w:numId="75" w16cid:durableId="948391858">
    <w:abstractNumId w:val="38"/>
  </w:num>
  <w:num w:numId="76" w16cid:durableId="1888948266">
    <w:abstractNumId w:val="54"/>
  </w:num>
  <w:num w:numId="77" w16cid:durableId="602231076">
    <w:abstractNumId w:val="14"/>
  </w:num>
  <w:num w:numId="78" w16cid:durableId="1539001911">
    <w:abstractNumId w:val="47"/>
  </w:num>
  <w:num w:numId="79" w16cid:durableId="180627875">
    <w:abstractNumId w:val="77"/>
  </w:num>
  <w:num w:numId="80" w16cid:durableId="736055851">
    <w:abstractNumId w:val="106"/>
  </w:num>
  <w:num w:numId="81" w16cid:durableId="110787046">
    <w:abstractNumId w:val="104"/>
  </w:num>
  <w:num w:numId="82" w16cid:durableId="1439712428">
    <w:abstractNumId w:val="30"/>
  </w:num>
  <w:num w:numId="83" w16cid:durableId="752822170">
    <w:abstractNumId w:val="39"/>
  </w:num>
  <w:num w:numId="84" w16cid:durableId="1458646821">
    <w:abstractNumId w:val="117"/>
  </w:num>
  <w:num w:numId="85" w16cid:durableId="525943004">
    <w:abstractNumId w:val="13"/>
  </w:num>
  <w:num w:numId="86" w16cid:durableId="1609315781">
    <w:abstractNumId w:val="19"/>
  </w:num>
  <w:num w:numId="87" w16cid:durableId="125706864">
    <w:abstractNumId w:val="126"/>
  </w:num>
  <w:num w:numId="88" w16cid:durableId="76291157">
    <w:abstractNumId w:val="85"/>
  </w:num>
  <w:num w:numId="89" w16cid:durableId="19547053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51687570">
    <w:abstractNumId w:val="76"/>
  </w:num>
  <w:num w:numId="91" w16cid:durableId="1632398888">
    <w:abstractNumId w:val="84"/>
  </w:num>
  <w:num w:numId="92" w16cid:durableId="700016492">
    <w:abstractNumId w:val="98"/>
  </w:num>
  <w:num w:numId="93" w16cid:durableId="1697265777">
    <w:abstractNumId w:val="28"/>
  </w:num>
  <w:num w:numId="94" w16cid:durableId="127287250">
    <w:abstractNumId w:val="12"/>
  </w:num>
  <w:num w:numId="95" w16cid:durableId="626014623">
    <w:abstractNumId w:val="105"/>
  </w:num>
  <w:num w:numId="96" w16cid:durableId="2042703738">
    <w:abstractNumId w:val="125"/>
  </w:num>
  <w:num w:numId="97" w16cid:durableId="1165557880">
    <w:abstractNumId w:val="95"/>
  </w:num>
  <w:num w:numId="98" w16cid:durableId="1326201034">
    <w:abstractNumId w:val="94"/>
  </w:num>
  <w:num w:numId="99" w16cid:durableId="828404530">
    <w:abstractNumId w:val="89"/>
  </w:num>
  <w:num w:numId="100" w16cid:durableId="1823890563">
    <w:abstractNumId w:val="123"/>
  </w:num>
  <w:num w:numId="101" w16cid:durableId="2088260095">
    <w:abstractNumId w:val="4"/>
  </w:num>
  <w:num w:numId="102" w16cid:durableId="1471358347">
    <w:abstractNumId w:val="60"/>
  </w:num>
  <w:num w:numId="103" w16cid:durableId="85271990">
    <w:abstractNumId w:val="100"/>
  </w:num>
  <w:num w:numId="104" w16cid:durableId="1420828525">
    <w:abstractNumId w:val="52"/>
  </w:num>
  <w:num w:numId="105" w16cid:durableId="356126703">
    <w:abstractNumId w:val="119"/>
  </w:num>
  <w:num w:numId="106" w16cid:durableId="1503007467">
    <w:abstractNumId w:val="49"/>
  </w:num>
  <w:num w:numId="107" w16cid:durableId="134951093">
    <w:abstractNumId w:val="72"/>
  </w:num>
  <w:num w:numId="108" w16cid:durableId="1999456025">
    <w:abstractNumId w:val="73"/>
  </w:num>
  <w:num w:numId="109" w16cid:durableId="1313290041">
    <w:abstractNumId w:val="7"/>
  </w:num>
  <w:num w:numId="110" w16cid:durableId="512307566">
    <w:abstractNumId w:val="90"/>
  </w:num>
  <w:num w:numId="111" w16cid:durableId="1820263868">
    <w:abstractNumId w:val="50"/>
  </w:num>
  <w:num w:numId="112" w16cid:durableId="1346519506">
    <w:abstractNumId w:val="68"/>
  </w:num>
  <w:num w:numId="113" w16cid:durableId="1372530154">
    <w:abstractNumId w:val="36"/>
  </w:num>
  <w:num w:numId="114" w16cid:durableId="1345011732">
    <w:abstractNumId w:val="32"/>
  </w:num>
  <w:num w:numId="115" w16cid:durableId="1277367095">
    <w:abstractNumId w:val="61"/>
  </w:num>
  <w:num w:numId="116" w16cid:durableId="1284191505">
    <w:abstractNumId w:val="10"/>
  </w:num>
  <w:num w:numId="117" w16cid:durableId="871068020">
    <w:abstractNumId w:val="103"/>
  </w:num>
  <w:num w:numId="118" w16cid:durableId="1075542768">
    <w:abstractNumId w:val="109"/>
  </w:num>
  <w:num w:numId="119" w16cid:durableId="860167583">
    <w:abstractNumId w:val="33"/>
  </w:num>
  <w:num w:numId="120" w16cid:durableId="2043438804">
    <w:abstractNumId w:val="37"/>
  </w:num>
  <w:num w:numId="121" w16cid:durableId="1498493524">
    <w:abstractNumId w:val="26"/>
  </w:num>
  <w:num w:numId="122" w16cid:durableId="713194185">
    <w:abstractNumId w:val="111"/>
  </w:num>
  <w:num w:numId="123" w16cid:durableId="6640103">
    <w:abstractNumId w:val="75"/>
  </w:num>
  <w:num w:numId="124" w16cid:durableId="636255688">
    <w:abstractNumId w:val="3"/>
  </w:num>
  <w:num w:numId="125" w16cid:durableId="261651065">
    <w:abstractNumId w:val="70"/>
  </w:num>
  <w:num w:numId="126" w16cid:durableId="800537539">
    <w:abstractNumId w:val="46"/>
  </w:num>
  <w:num w:numId="127" w16cid:durableId="1573154681">
    <w:abstractNumId w:val="9"/>
  </w:num>
  <w:num w:numId="128" w16cid:durableId="168914537">
    <w:abstractNumId w:val="101"/>
  </w:num>
  <w:num w:numId="129" w16cid:durableId="1877234327">
    <w:abstractNumId w:val="85"/>
  </w:num>
  <w:num w:numId="130" w16cid:durableId="611523500">
    <w:abstractNumId w:val="115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4A"/>
    <w:rsid w:val="000004D2"/>
    <w:rsid w:val="000019CF"/>
    <w:rsid w:val="00002E14"/>
    <w:rsid w:val="0000387F"/>
    <w:rsid w:val="000038FF"/>
    <w:rsid w:val="00003B2F"/>
    <w:rsid w:val="00003B45"/>
    <w:rsid w:val="00003C5B"/>
    <w:rsid w:val="00007221"/>
    <w:rsid w:val="000104D4"/>
    <w:rsid w:val="000106F4"/>
    <w:rsid w:val="00010F5A"/>
    <w:rsid w:val="0001138D"/>
    <w:rsid w:val="00011D2C"/>
    <w:rsid w:val="00012698"/>
    <w:rsid w:val="0001443B"/>
    <w:rsid w:val="00016DBA"/>
    <w:rsid w:val="00020810"/>
    <w:rsid w:val="00024190"/>
    <w:rsid w:val="000253B9"/>
    <w:rsid w:val="000261AC"/>
    <w:rsid w:val="000261F2"/>
    <w:rsid w:val="00030A78"/>
    <w:rsid w:val="00031CBE"/>
    <w:rsid w:val="000325B6"/>
    <w:rsid w:val="00032708"/>
    <w:rsid w:val="00032957"/>
    <w:rsid w:val="000340BC"/>
    <w:rsid w:val="00034162"/>
    <w:rsid w:val="00041FC5"/>
    <w:rsid w:val="00044A28"/>
    <w:rsid w:val="00046B09"/>
    <w:rsid w:val="00053CE4"/>
    <w:rsid w:val="00054077"/>
    <w:rsid w:val="0005474D"/>
    <w:rsid w:val="00054A80"/>
    <w:rsid w:val="000550CD"/>
    <w:rsid w:val="0006012F"/>
    <w:rsid w:val="000614B0"/>
    <w:rsid w:val="00062AA9"/>
    <w:rsid w:val="00062C1D"/>
    <w:rsid w:val="00062C3E"/>
    <w:rsid w:val="00065F59"/>
    <w:rsid w:val="00066E5F"/>
    <w:rsid w:val="00067161"/>
    <w:rsid w:val="00072D3C"/>
    <w:rsid w:val="00075C81"/>
    <w:rsid w:val="0008005A"/>
    <w:rsid w:val="0008330D"/>
    <w:rsid w:val="0008447D"/>
    <w:rsid w:val="00092C98"/>
    <w:rsid w:val="00092F1F"/>
    <w:rsid w:val="00095C46"/>
    <w:rsid w:val="00096091"/>
    <w:rsid w:val="000976EC"/>
    <w:rsid w:val="000A17F9"/>
    <w:rsid w:val="000A29F9"/>
    <w:rsid w:val="000A6F35"/>
    <w:rsid w:val="000B0DB1"/>
    <w:rsid w:val="000B2DAD"/>
    <w:rsid w:val="000B66F8"/>
    <w:rsid w:val="000B7363"/>
    <w:rsid w:val="000C0E6C"/>
    <w:rsid w:val="000C1EEE"/>
    <w:rsid w:val="000C5676"/>
    <w:rsid w:val="000C5B03"/>
    <w:rsid w:val="000C5F40"/>
    <w:rsid w:val="000C67C1"/>
    <w:rsid w:val="000D0277"/>
    <w:rsid w:val="000D0CDF"/>
    <w:rsid w:val="000D0F46"/>
    <w:rsid w:val="000D2EED"/>
    <w:rsid w:val="000D39A9"/>
    <w:rsid w:val="000D6898"/>
    <w:rsid w:val="000D7526"/>
    <w:rsid w:val="000D795D"/>
    <w:rsid w:val="000E29D4"/>
    <w:rsid w:val="000E300A"/>
    <w:rsid w:val="000E3287"/>
    <w:rsid w:val="000E6B14"/>
    <w:rsid w:val="000F14C3"/>
    <w:rsid w:val="000F1704"/>
    <w:rsid w:val="000F6043"/>
    <w:rsid w:val="000F6B8B"/>
    <w:rsid w:val="0010165C"/>
    <w:rsid w:val="00102E5A"/>
    <w:rsid w:val="0010360A"/>
    <w:rsid w:val="00104CAF"/>
    <w:rsid w:val="001053CD"/>
    <w:rsid w:val="001074E7"/>
    <w:rsid w:val="0011210B"/>
    <w:rsid w:val="00115CCC"/>
    <w:rsid w:val="0011644A"/>
    <w:rsid w:val="00117695"/>
    <w:rsid w:val="001200C3"/>
    <w:rsid w:val="001219FC"/>
    <w:rsid w:val="00121DB9"/>
    <w:rsid w:val="00123519"/>
    <w:rsid w:val="00126253"/>
    <w:rsid w:val="0012710A"/>
    <w:rsid w:val="00130AFD"/>
    <w:rsid w:val="0013188C"/>
    <w:rsid w:val="001328C8"/>
    <w:rsid w:val="001346FA"/>
    <w:rsid w:val="001352D2"/>
    <w:rsid w:val="00136408"/>
    <w:rsid w:val="00141D40"/>
    <w:rsid w:val="00144106"/>
    <w:rsid w:val="00145D32"/>
    <w:rsid w:val="00150B2A"/>
    <w:rsid w:val="001545C7"/>
    <w:rsid w:val="00155140"/>
    <w:rsid w:val="0015680C"/>
    <w:rsid w:val="00157D67"/>
    <w:rsid w:val="00160D31"/>
    <w:rsid w:val="0016193C"/>
    <w:rsid w:val="00163BF8"/>
    <w:rsid w:val="001656C6"/>
    <w:rsid w:val="001658EB"/>
    <w:rsid w:val="001709D2"/>
    <w:rsid w:val="001741CA"/>
    <w:rsid w:val="00174CC6"/>
    <w:rsid w:val="0017607C"/>
    <w:rsid w:val="001761DC"/>
    <w:rsid w:val="001778E9"/>
    <w:rsid w:val="00180080"/>
    <w:rsid w:val="00186A0D"/>
    <w:rsid w:val="00187170"/>
    <w:rsid w:val="00190F6B"/>
    <w:rsid w:val="00193B85"/>
    <w:rsid w:val="00194CF3"/>
    <w:rsid w:val="00196542"/>
    <w:rsid w:val="001969E9"/>
    <w:rsid w:val="0019709D"/>
    <w:rsid w:val="00197154"/>
    <w:rsid w:val="001A1985"/>
    <w:rsid w:val="001A3ED1"/>
    <w:rsid w:val="001B2724"/>
    <w:rsid w:val="001B3D85"/>
    <w:rsid w:val="001B4A26"/>
    <w:rsid w:val="001B739A"/>
    <w:rsid w:val="001B7DF9"/>
    <w:rsid w:val="001C1BAB"/>
    <w:rsid w:val="001C3E4D"/>
    <w:rsid w:val="001C48AF"/>
    <w:rsid w:val="001D26A6"/>
    <w:rsid w:val="001D34D8"/>
    <w:rsid w:val="001E03ED"/>
    <w:rsid w:val="001E0A8E"/>
    <w:rsid w:val="001E1CA3"/>
    <w:rsid w:val="001E522D"/>
    <w:rsid w:val="001E6AA4"/>
    <w:rsid w:val="001E739C"/>
    <w:rsid w:val="001E77A2"/>
    <w:rsid w:val="001E7BE2"/>
    <w:rsid w:val="001F3396"/>
    <w:rsid w:val="001F36B2"/>
    <w:rsid w:val="001F653E"/>
    <w:rsid w:val="002004C6"/>
    <w:rsid w:val="002019EC"/>
    <w:rsid w:val="00202462"/>
    <w:rsid w:val="00203F17"/>
    <w:rsid w:val="00204D70"/>
    <w:rsid w:val="002050B9"/>
    <w:rsid w:val="00205417"/>
    <w:rsid w:val="00205985"/>
    <w:rsid w:val="002115EF"/>
    <w:rsid w:val="00212A50"/>
    <w:rsid w:val="00215915"/>
    <w:rsid w:val="002159A5"/>
    <w:rsid w:val="00217C08"/>
    <w:rsid w:val="0022042D"/>
    <w:rsid w:val="00222B35"/>
    <w:rsid w:val="002233AB"/>
    <w:rsid w:val="002234BD"/>
    <w:rsid w:val="0022388F"/>
    <w:rsid w:val="00224E1C"/>
    <w:rsid w:val="00224ECB"/>
    <w:rsid w:val="00225C2F"/>
    <w:rsid w:val="00226D54"/>
    <w:rsid w:val="00227A35"/>
    <w:rsid w:val="00227FDC"/>
    <w:rsid w:val="0023159E"/>
    <w:rsid w:val="00231863"/>
    <w:rsid w:val="00231AB6"/>
    <w:rsid w:val="00232374"/>
    <w:rsid w:val="00232821"/>
    <w:rsid w:val="00235F1B"/>
    <w:rsid w:val="0024160A"/>
    <w:rsid w:val="00242067"/>
    <w:rsid w:val="002437EC"/>
    <w:rsid w:val="002440CC"/>
    <w:rsid w:val="0025217E"/>
    <w:rsid w:val="00252B50"/>
    <w:rsid w:val="00253369"/>
    <w:rsid w:val="00254873"/>
    <w:rsid w:val="002575C9"/>
    <w:rsid w:val="002602A8"/>
    <w:rsid w:val="002602AB"/>
    <w:rsid w:val="0026212D"/>
    <w:rsid w:val="00264350"/>
    <w:rsid w:val="0026470D"/>
    <w:rsid w:val="00265DDB"/>
    <w:rsid w:val="00265F3F"/>
    <w:rsid w:val="00266FE7"/>
    <w:rsid w:val="00271869"/>
    <w:rsid w:val="002730F9"/>
    <w:rsid w:val="002739EA"/>
    <w:rsid w:val="00275704"/>
    <w:rsid w:val="00276E9F"/>
    <w:rsid w:val="0027781C"/>
    <w:rsid w:val="002778A2"/>
    <w:rsid w:val="0028074B"/>
    <w:rsid w:val="00280910"/>
    <w:rsid w:val="0028207F"/>
    <w:rsid w:val="00282377"/>
    <w:rsid w:val="002826C5"/>
    <w:rsid w:val="00283AE5"/>
    <w:rsid w:val="00285C7E"/>
    <w:rsid w:val="00286FCD"/>
    <w:rsid w:val="00287F7E"/>
    <w:rsid w:val="002904DE"/>
    <w:rsid w:val="002911BA"/>
    <w:rsid w:val="00292BD9"/>
    <w:rsid w:val="0029553D"/>
    <w:rsid w:val="00296438"/>
    <w:rsid w:val="002A03B4"/>
    <w:rsid w:val="002A0987"/>
    <w:rsid w:val="002A0F01"/>
    <w:rsid w:val="002A1077"/>
    <w:rsid w:val="002A12E5"/>
    <w:rsid w:val="002A39F7"/>
    <w:rsid w:val="002A460E"/>
    <w:rsid w:val="002A5337"/>
    <w:rsid w:val="002A7CE8"/>
    <w:rsid w:val="002A7D2A"/>
    <w:rsid w:val="002A7F0A"/>
    <w:rsid w:val="002B0A0F"/>
    <w:rsid w:val="002B3B0B"/>
    <w:rsid w:val="002B3E66"/>
    <w:rsid w:val="002B432D"/>
    <w:rsid w:val="002B4D9E"/>
    <w:rsid w:val="002C0D31"/>
    <w:rsid w:val="002C2523"/>
    <w:rsid w:val="002C2CBC"/>
    <w:rsid w:val="002C3046"/>
    <w:rsid w:val="002C3970"/>
    <w:rsid w:val="002C3B3B"/>
    <w:rsid w:val="002C3D63"/>
    <w:rsid w:val="002D20E0"/>
    <w:rsid w:val="002D2590"/>
    <w:rsid w:val="002D685D"/>
    <w:rsid w:val="002D6A2B"/>
    <w:rsid w:val="002E038C"/>
    <w:rsid w:val="002E31DD"/>
    <w:rsid w:val="002F0103"/>
    <w:rsid w:val="002F0EE6"/>
    <w:rsid w:val="002F12A3"/>
    <w:rsid w:val="002F17CD"/>
    <w:rsid w:val="002F3E94"/>
    <w:rsid w:val="002F4B52"/>
    <w:rsid w:val="002F63AA"/>
    <w:rsid w:val="002F6F99"/>
    <w:rsid w:val="002F74D9"/>
    <w:rsid w:val="00300132"/>
    <w:rsid w:val="00300710"/>
    <w:rsid w:val="0030116C"/>
    <w:rsid w:val="0030167E"/>
    <w:rsid w:val="00301888"/>
    <w:rsid w:val="00301F1A"/>
    <w:rsid w:val="003030D1"/>
    <w:rsid w:val="003074E9"/>
    <w:rsid w:val="0030754A"/>
    <w:rsid w:val="003105C5"/>
    <w:rsid w:val="00312A8D"/>
    <w:rsid w:val="00313DDA"/>
    <w:rsid w:val="003151B3"/>
    <w:rsid w:val="00316075"/>
    <w:rsid w:val="00316A21"/>
    <w:rsid w:val="00317CDB"/>
    <w:rsid w:val="00321F6E"/>
    <w:rsid w:val="003225D8"/>
    <w:rsid w:val="00323D72"/>
    <w:rsid w:val="003241CF"/>
    <w:rsid w:val="003242E8"/>
    <w:rsid w:val="003255B2"/>
    <w:rsid w:val="00325E5D"/>
    <w:rsid w:val="00326C13"/>
    <w:rsid w:val="00331702"/>
    <w:rsid w:val="00333452"/>
    <w:rsid w:val="00335C49"/>
    <w:rsid w:val="003420F3"/>
    <w:rsid w:val="00342AB9"/>
    <w:rsid w:val="0034384B"/>
    <w:rsid w:val="00343C07"/>
    <w:rsid w:val="0034411D"/>
    <w:rsid w:val="00346B9D"/>
    <w:rsid w:val="00346BCE"/>
    <w:rsid w:val="00347750"/>
    <w:rsid w:val="00347BAF"/>
    <w:rsid w:val="0035116E"/>
    <w:rsid w:val="00351E1C"/>
    <w:rsid w:val="00353657"/>
    <w:rsid w:val="0035662C"/>
    <w:rsid w:val="00360143"/>
    <w:rsid w:val="0036030A"/>
    <w:rsid w:val="003626C9"/>
    <w:rsid w:val="003654C2"/>
    <w:rsid w:val="0036735C"/>
    <w:rsid w:val="003678FA"/>
    <w:rsid w:val="00371B16"/>
    <w:rsid w:val="00371D37"/>
    <w:rsid w:val="00372DEF"/>
    <w:rsid w:val="003738ED"/>
    <w:rsid w:val="00377105"/>
    <w:rsid w:val="003816F7"/>
    <w:rsid w:val="003829E1"/>
    <w:rsid w:val="00384EDC"/>
    <w:rsid w:val="00387A7D"/>
    <w:rsid w:val="00393E1A"/>
    <w:rsid w:val="00394ABA"/>
    <w:rsid w:val="003A18AB"/>
    <w:rsid w:val="003A25BD"/>
    <w:rsid w:val="003A2BAB"/>
    <w:rsid w:val="003A5E7A"/>
    <w:rsid w:val="003B5197"/>
    <w:rsid w:val="003B7D26"/>
    <w:rsid w:val="003C16B8"/>
    <w:rsid w:val="003C19AC"/>
    <w:rsid w:val="003C22C3"/>
    <w:rsid w:val="003C2FF4"/>
    <w:rsid w:val="003C3680"/>
    <w:rsid w:val="003C36C3"/>
    <w:rsid w:val="003C375A"/>
    <w:rsid w:val="003C4A8B"/>
    <w:rsid w:val="003C538E"/>
    <w:rsid w:val="003C6CC0"/>
    <w:rsid w:val="003D0325"/>
    <w:rsid w:val="003D178C"/>
    <w:rsid w:val="003D3A6D"/>
    <w:rsid w:val="003D3F51"/>
    <w:rsid w:val="003E09CA"/>
    <w:rsid w:val="003E2216"/>
    <w:rsid w:val="003F1B59"/>
    <w:rsid w:val="003F1E55"/>
    <w:rsid w:val="003F2A76"/>
    <w:rsid w:val="003F49BC"/>
    <w:rsid w:val="003F55C4"/>
    <w:rsid w:val="00400E92"/>
    <w:rsid w:val="00401484"/>
    <w:rsid w:val="00402EA6"/>
    <w:rsid w:val="00402F74"/>
    <w:rsid w:val="004030A7"/>
    <w:rsid w:val="00403831"/>
    <w:rsid w:val="00403FE2"/>
    <w:rsid w:val="00406754"/>
    <w:rsid w:val="00406A5E"/>
    <w:rsid w:val="00410158"/>
    <w:rsid w:val="00410473"/>
    <w:rsid w:val="00413927"/>
    <w:rsid w:val="004140A3"/>
    <w:rsid w:val="0042068F"/>
    <w:rsid w:val="0042114C"/>
    <w:rsid w:val="0042191F"/>
    <w:rsid w:val="004219E1"/>
    <w:rsid w:val="00422191"/>
    <w:rsid w:val="00422394"/>
    <w:rsid w:val="0042391A"/>
    <w:rsid w:val="00424442"/>
    <w:rsid w:val="00425179"/>
    <w:rsid w:val="00426C7D"/>
    <w:rsid w:val="00426F56"/>
    <w:rsid w:val="0043573F"/>
    <w:rsid w:val="00441BC3"/>
    <w:rsid w:val="004420C8"/>
    <w:rsid w:val="004432BE"/>
    <w:rsid w:val="00447F46"/>
    <w:rsid w:val="004534F3"/>
    <w:rsid w:val="00454470"/>
    <w:rsid w:val="004600CF"/>
    <w:rsid w:val="004626E3"/>
    <w:rsid w:val="0046379D"/>
    <w:rsid w:val="00467564"/>
    <w:rsid w:val="0047013E"/>
    <w:rsid w:val="004702C0"/>
    <w:rsid w:val="00471CAB"/>
    <w:rsid w:val="00473D6C"/>
    <w:rsid w:val="004740AD"/>
    <w:rsid w:val="00474461"/>
    <w:rsid w:val="0047700F"/>
    <w:rsid w:val="004804F4"/>
    <w:rsid w:val="004815A4"/>
    <w:rsid w:val="00484E66"/>
    <w:rsid w:val="00485DB1"/>
    <w:rsid w:val="00485EB0"/>
    <w:rsid w:val="004866BD"/>
    <w:rsid w:val="00487216"/>
    <w:rsid w:val="00491BB4"/>
    <w:rsid w:val="00491E6B"/>
    <w:rsid w:val="004945D8"/>
    <w:rsid w:val="00494B8F"/>
    <w:rsid w:val="00495877"/>
    <w:rsid w:val="00496702"/>
    <w:rsid w:val="004A0484"/>
    <w:rsid w:val="004A0CBF"/>
    <w:rsid w:val="004A1C0C"/>
    <w:rsid w:val="004A5EE4"/>
    <w:rsid w:val="004A603E"/>
    <w:rsid w:val="004A6168"/>
    <w:rsid w:val="004A6957"/>
    <w:rsid w:val="004A6F7D"/>
    <w:rsid w:val="004A7274"/>
    <w:rsid w:val="004A763A"/>
    <w:rsid w:val="004A7926"/>
    <w:rsid w:val="004A7C35"/>
    <w:rsid w:val="004B041A"/>
    <w:rsid w:val="004B2079"/>
    <w:rsid w:val="004B43D8"/>
    <w:rsid w:val="004B4AD2"/>
    <w:rsid w:val="004B5B36"/>
    <w:rsid w:val="004C6652"/>
    <w:rsid w:val="004C695A"/>
    <w:rsid w:val="004C6B9F"/>
    <w:rsid w:val="004C6C80"/>
    <w:rsid w:val="004C7063"/>
    <w:rsid w:val="004D1645"/>
    <w:rsid w:val="004D1C9C"/>
    <w:rsid w:val="004D2D99"/>
    <w:rsid w:val="004D642B"/>
    <w:rsid w:val="004E037F"/>
    <w:rsid w:val="004E0919"/>
    <w:rsid w:val="004E2CD9"/>
    <w:rsid w:val="004E3EB7"/>
    <w:rsid w:val="004E4005"/>
    <w:rsid w:val="004E50B0"/>
    <w:rsid w:val="004E5E7C"/>
    <w:rsid w:val="004F08F7"/>
    <w:rsid w:val="004F49AC"/>
    <w:rsid w:val="004F61B6"/>
    <w:rsid w:val="004F6C99"/>
    <w:rsid w:val="00503E57"/>
    <w:rsid w:val="00504EA6"/>
    <w:rsid w:val="005059C4"/>
    <w:rsid w:val="00510FD3"/>
    <w:rsid w:val="00512760"/>
    <w:rsid w:val="00513FD3"/>
    <w:rsid w:val="005156ED"/>
    <w:rsid w:val="005156FF"/>
    <w:rsid w:val="0051648F"/>
    <w:rsid w:val="005168E3"/>
    <w:rsid w:val="00517C97"/>
    <w:rsid w:val="00517FD5"/>
    <w:rsid w:val="00520DBF"/>
    <w:rsid w:val="00521244"/>
    <w:rsid w:val="005213B2"/>
    <w:rsid w:val="0052483C"/>
    <w:rsid w:val="00527D4B"/>
    <w:rsid w:val="00530A15"/>
    <w:rsid w:val="00531206"/>
    <w:rsid w:val="00531A96"/>
    <w:rsid w:val="005337FD"/>
    <w:rsid w:val="00533E49"/>
    <w:rsid w:val="005362D4"/>
    <w:rsid w:val="00536470"/>
    <w:rsid w:val="00536995"/>
    <w:rsid w:val="00537829"/>
    <w:rsid w:val="00540948"/>
    <w:rsid w:val="00542841"/>
    <w:rsid w:val="00543609"/>
    <w:rsid w:val="00544AC1"/>
    <w:rsid w:val="00544CD9"/>
    <w:rsid w:val="00545797"/>
    <w:rsid w:val="0055078A"/>
    <w:rsid w:val="005521E1"/>
    <w:rsid w:val="00553036"/>
    <w:rsid w:val="005532A4"/>
    <w:rsid w:val="00556976"/>
    <w:rsid w:val="00556FA0"/>
    <w:rsid w:val="00557B05"/>
    <w:rsid w:val="005604E4"/>
    <w:rsid w:val="00560565"/>
    <w:rsid w:val="00560A94"/>
    <w:rsid w:val="00561384"/>
    <w:rsid w:val="005618DC"/>
    <w:rsid w:val="0056512F"/>
    <w:rsid w:val="00566215"/>
    <w:rsid w:val="005662AB"/>
    <w:rsid w:val="005665DB"/>
    <w:rsid w:val="0057188A"/>
    <w:rsid w:val="0057441A"/>
    <w:rsid w:val="00574990"/>
    <w:rsid w:val="00575123"/>
    <w:rsid w:val="0057666F"/>
    <w:rsid w:val="005771C9"/>
    <w:rsid w:val="0057767E"/>
    <w:rsid w:val="00580137"/>
    <w:rsid w:val="0058199B"/>
    <w:rsid w:val="00583116"/>
    <w:rsid w:val="00583308"/>
    <w:rsid w:val="0058366C"/>
    <w:rsid w:val="00584B55"/>
    <w:rsid w:val="00584DD4"/>
    <w:rsid w:val="00585436"/>
    <w:rsid w:val="00585D54"/>
    <w:rsid w:val="00586CE1"/>
    <w:rsid w:val="00593AD6"/>
    <w:rsid w:val="00594582"/>
    <w:rsid w:val="00594F92"/>
    <w:rsid w:val="00595514"/>
    <w:rsid w:val="005A237E"/>
    <w:rsid w:val="005A25BB"/>
    <w:rsid w:val="005A2CB4"/>
    <w:rsid w:val="005A3B60"/>
    <w:rsid w:val="005A484E"/>
    <w:rsid w:val="005A5AE9"/>
    <w:rsid w:val="005A6D4E"/>
    <w:rsid w:val="005B0235"/>
    <w:rsid w:val="005B03AC"/>
    <w:rsid w:val="005B03F4"/>
    <w:rsid w:val="005B1C44"/>
    <w:rsid w:val="005B2F15"/>
    <w:rsid w:val="005B3F28"/>
    <w:rsid w:val="005B6310"/>
    <w:rsid w:val="005C0EA3"/>
    <w:rsid w:val="005C2011"/>
    <w:rsid w:val="005C587B"/>
    <w:rsid w:val="005C6889"/>
    <w:rsid w:val="005C76D2"/>
    <w:rsid w:val="005D0279"/>
    <w:rsid w:val="005D22A5"/>
    <w:rsid w:val="005D409C"/>
    <w:rsid w:val="005D4975"/>
    <w:rsid w:val="005D5BB7"/>
    <w:rsid w:val="005D5F78"/>
    <w:rsid w:val="005D6F0A"/>
    <w:rsid w:val="005E1192"/>
    <w:rsid w:val="005E22EE"/>
    <w:rsid w:val="005E2585"/>
    <w:rsid w:val="005E372C"/>
    <w:rsid w:val="005E3A78"/>
    <w:rsid w:val="005E3B15"/>
    <w:rsid w:val="005E4767"/>
    <w:rsid w:val="005E489A"/>
    <w:rsid w:val="005E493C"/>
    <w:rsid w:val="005E7C01"/>
    <w:rsid w:val="005F166B"/>
    <w:rsid w:val="005F1C50"/>
    <w:rsid w:val="005F395A"/>
    <w:rsid w:val="005F424D"/>
    <w:rsid w:val="005F4EC6"/>
    <w:rsid w:val="005F71D8"/>
    <w:rsid w:val="00602FDA"/>
    <w:rsid w:val="00603014"/>
    <w:rsid w:val="00604E29"/>
    <w:rsid w:val="00605B9E"/>
    <w:rsid w:val="0060622A"/>
    <w:rsid w:val="0061072C"/>
    <w:rsid w:val="00610BA7"/>
    <w:rsid w:val="00610CEE"/>
    <w:rsid w:val="00611B0A"/>
    <w:rsid w:val="00614990"/>
    <w:rsid w:val="00620390"/>
    <w:rsid w:val="00621994"/>
    <w:rsid w:val="00622F4F"/>
    <w:rsid w:val="006237CB"/>
    <w:rsid w:val="00623A28"/>
    <w:rsid w:val="006264E3"/>
    <w:rsid w:val="00627B25"/>
    <w:rsid w:val="00631EA7"/>
    <w:rsid w:val="00631F65"/>
    <w:rsid w:val="00640A3D"/>
    <w:rsid w:val="00643E6A"/>
    <w:rsid w:val="00644071"/>
    <w:rsid w:val="006441C3"/>
    <w:rsid w:val="0064674E"/>
    <w:rsid w:val="00651C5F"/>
    <w:rsid w:val="00653605"/>
    <w:rsid w:val="00653D70"/>
    <w:rsid w:val="00654D06"/>
    <w:rsid w:val="00655B23"/>
    <w:rsid w:val="0066278D"/>
    <w:rsid w:val="0066314F"/>
    <w:rsid w:val="00664873"/>
    <w:rsid w:val="00666488"/>
    <w:rsid w:val="00666F6A"/>
    <w:rsid w:val="00667342"/>
    <w:rsid w:val="006679A4"/>
    <w:rsid w:val="006714D8"/>
    <w:rsid w:val="00672F82"/>
    <w:rsid w:val="00673E11"/>
    <w:rsid w:val="00674FE1"/>
    <w:rsid w:val="0067639A"/>
    <w:rsid w:val="00676815"/>
    <w:rsid w:val="00676C21"/>
    <w:rsid w:val="006816C0"/>
    <w:rsid w:val="006827A2"/>
    <w:rsid w:val="00682EC3"/>
    <w:rsid w:val="00682ED7"/>
    <w:rsid w:val="006837B0"/>
    <w:rsid w:val="00684B68"/>
    <w:rsid w:val="0068584F"/>
    <w:rsid w:val="00691375"/>
    <w:rsid w:val="006932B2"/>
    <w:rsid w:val="006939F5"/>
    <w:rsid w:val="0069449C"/>
    <w:rsid w:val="00696A13"/>
    <w:rsid w:val="00696A99"/>
    <w:rsid w:val="00696BF2"/>
    <w:rsid w:val="00696C7B"/>
    <w:rsid w:val="006A03DF"/>
    <w:rsid w:val="006A0FAE"/>
    <w:rsid w:val="006A2034"/>
    <w:rsid w:val="006A2AA2"/>
    <w:rsid w:val="006A2D22"/>
    <w:rsid w:val="006A43A2"/>
    <w:rsid w:val="006A624F"/>
    <w:rsid w:val="006B338D"/>
    <w:rsid w:val="006B3697"/>
    <w:rsid w:val="006B54A9"/>
    <w:rsid w:val="006B6075"/>
    <w:rsid w:val="006C092E"/>
    <w:rsid w:val="006C1080"/>
    <w:rsid w:val="006C199C"/>
    <w:rsid w:val="006C31F9"/>
    <w:rsid w:val="006C4258"/>
    <w:rsid w:val="006C464C"/>
    <w:rsid w:val="006D1234"/>
    <w:rsid w:val="006D138D"/>
    <w:rsid w:val="006D1ACE"/>
    <w:rsid w:val="006D1B6A"/>
    <w:rsid w:val="006D2AD3"/>
    <w:rsid w:val="006D5336"/>
    <w:rsid w:val="006D5C6B"/>
    <w:rsid w:val="006D65B1"/>
    <w:rsid w:val="006D6E8C"/>
    <w:rsid w:val="006D7783"/>
    <w:rsid w:val="006E0E61"/>
    <w:rsid w:val="006E1C58"/>
    <w:rsid w:val="006E4586"/>
    <w:rsid w:val="006E4799"/>
    <w:rsid w:val="006E53BC"/>
    <w:rsid w:val="006F0245"/>
    <w:rsid w:val="006F19A1"/>
    <w:rsid w:val="006F24EF"/>
    <w:rsid w:val="006F2D3D"/>
    <w:rsid w:val="007025FE"/>
    <w:rsid w:val="00702689"/>
    <w:rsid w:val="0070362A"/>
    <w:rsid w:val="0070393B"/>
    <w:rsid w:val="0070419C"/>
    <w:rsid w:val="007044EC"/>
    <w:rsid w:val="0070638B"/>
    <w:rsid w:val="007066F6"/>
    <w:rsid w:val="007069BC"/>
    <w:rsid w:val="00707F31"/>
    <w:rsid w:val="00710C3D"/>
    <w:rsid w:val="00710DC3"/>
    <w:rsid w:val="00712212"/>
    <w:rsid w:val="00712CC4"/>
    <w:rsid w:val="00713000"/>
    <w:rsid w:val="00714280"/>
    <w:rsid w:val="00714461"/>
    <w:rsid w:val="00716372"/>
    <w:rsid w:val="00724E16"/>
    <w:rsid w:val="0072503E"/>
    <w:rsid w:val="0072594F"/>
    <w:rsid w:val="0072682F"/>
    <w:rsid w:val="00730BA0"/>
    <w:rsid w:val="00731022"/>
    <w:rsid w:val="00732CFA"/>
    <w:rsid w:val="0073623B"/>
    <w:rsid w:val="00736BF1"/>
    <w:rsid w:val="0074117D"/>
    <w:rsid w:val="007424FC"/>
    <w:rsid w:val="00742DB8"/>
    <w:rsid w:val="00743A0B"/>
    <w:rsid w:val="007461C4"/>
    <w:rsid w:val="0074630C"/>
    <w:rsid w:val="00746D8C"/>
    <w:rsid w:val="00751552"/>
    <w:rsid w:val="00751778"/>
    <w:rsid w:val="00751863"/>
    <w:rsid w:val="00752015"/>
    <w:rsid w:val="00752B7F"/>
    <w:rsid w:val="00752F70"/>
    <w:rsid w:val="007532DA"/>
    <w:rsid w:val="007536FC"/>
    <w:rsid w:val="007543A6"/>
    <w:rsid w:val="00756649"/>
    <w:rsid w:val="00757E44"/>
    <w:rsid w:val="00757ED9"/>
    <w:rsid w:val="00760B06"/>
    <w:rsid w:val="0076486D"/>
    <w:rsid w:val="007667B2"/>
    <w:rsid w:val="007703AF"/>
    <w:rsid w:val="007706A8"/>
    <w:rsid w:val="00770981"/>
    <w:rsid w:val="0077105B"/>
    <w:rsid w:val="007715A4"/>
    <w:rsid w:val="0077362B"/>
    <w:rsid w:val="00777498"/>
    <w:rsid w:val="007808EC"/>
    <w:rsid w:val="00781A34"/>
    <w:rsid w:val="0078292D"/>
    <w:rsid w:val="00783DD9"/>
    <w:rsid w:val="00783F77"/>
    <w:rsid w:val="007869BA"/>
    <w:rsid w:val="00786B69"/>
    <w:rsid w:val="00787A0C"/>
    <w:rsid w:val="00787C3B"/>
    <w:rsid w:val="00787CF1"/>
    <w:rsid w:val="0079331E"/>
    <w:rsid w:val="007940AC"/>
    <w:rsid w:val="0079484A"/>
    <w:rsid w:val="007967C3"/>
    <w:rsid w:val="007977BF"/>
    <w:rsid w:val="00797944"/>
    <w:rsid w:val="00797F96"/>
    <w:rsid w:val="007A03D0"/>
    <w:rsid w:val="007A1CBB"/>
    <w:rsid w:val="007A2993"/>
    <w:rsid w:val="007A34AD"/>
    <w:rsid w:val="007A389F"/>
    <w:rsid w:val="007B3E3A"/>
    <w:rsid w:val="007B3F7F"/>
    <w:rsid w:val="007B4BEB"/>
    <w:rsid w:val="007B5482"/>
    <w:rsid w:val="007B6064"/>
    <w:rsid w:val="007B644D"/>
    <w:rsid w:val="007B72CC"/>
    <w:rsid w:val="007B74A0"/>
    <w:rsid w:val="007B7F3F"/>
    <w:rsid w:val="007C02AB"/>
    <w:rsid w:val="007C156A"/>
    <w:rsid w:val="007C3495"/>
    <w:rsid w:val="007C5174"/>
    <w:rsid w:val="007C563B"/>
    <w:rsid w:val="007C5A53"/>
    <w:rsid w:val="007C7AF8"/>
    <w:rsid w:val="007D091B"/>
    <w:rsid w:val="007D0B34"/>
    <w:rsid w:val="007D38D5"/>
    <w:rsid w:val="007D3A21"/>
    <w:rsid w:val="007D418E"/>
    <w:rsid w:val="007D4590"/>
    <w:rsid w:val="007D4829"/>
    <w:rsid w:val="007D49D4"/>
    <w:rsid w:val="007D54D3"/>
    <w:rsid w:val="007D5DBF"/>
    <w:rsid w:val="007D7029"/>
    <w:rsid w:val="007E2489"/>
    <w:rsid w:val="007E283C"/>
    <w:rsid w:val="007E2B8E"/>
    <w:rsid w:val="007E7AA0"/>
    <w:rsid w:val="007F0CAA"/>
    <w:rsid w:val="007F0F16"/>
    <w:rsid w:val="007F1D9F"/>
    <w:rsid w:val="007F251C"/>
    <w:rsid w:val="007F5F8D"/>
    <w:rsid w:val="007F6FA2"/>
    <w:rsid w:val="00801DC3"/>
    <w:rsid w:val="00802A67"/>
    <w:rsid w:val="008034FE"/>
    <w:rsid w:val="008068A3"/>
    <w:rsid w:val="008069F4"/>
    <w:rsid w:val="0081257E"/>
    <w:rsid w:val="00812AFB"/>
    <w:rsid w:val="00813260"/>
    <w:rsid w:val="008133E5"/>
    <w:rsid w:val="00813E87"/>
    <w:rsid w:val="00814E0D"/>
    <w:rsid w:val="00817541"/>
    <w:rsid w:val="00820203"/>
    <w:rsid w:val="00822D37"/>
    <w:rsid w:val="00823327"/>
    <w:rsid w:val="00823456"/>
    <w:rsid w:val="00823D1D"/>
    <w:rsid w:val="00827EF3"/>
    <w:rsid w:val="0083043F"/>
    <w:rsid w:val="00831072"/>
    <w:rsid w:val="008331EC"/>
    <w:rsid w:val="00835B8D"/>
    <w:rsid w:val="008364CF"/>
    <w:rsid w:val="008378E9"/>
    <w:rsid w:val="00844FE8"/>
    <w:rsid w:val="00845014"/>
    <w:rsid w:val="008460E6"/>
    <w:rsid w:val="00846463"/>
    <w:rsid w:val="00850C93"/>
    <w:rsid w:val="00851481"/>
    <w:rsid w:val="008523AD"/>
    <w:rsid w:val="0085363A"/>
    <w:rsid w:val="0085388E"/>
    <w:rsid w:val="00854214"/>
    <w:rsid w:val="00854ABE"/>
    <w:rsid w:val="00855A4E"/>
    <w:rsid w:val="00856DB1"/>
    <w:rsid w:val="00857D43"/>
    <w:rsid w:val="0086140A"/>
    <w:rsid w:val="0086189D"/>
    <w:rsid w:val="00862047"/>
    <w:rsid w:val="00866C69"/>
    <w:rsid w:val="008679B0"/>
    <w:rsid w:val="00867E3D"/>
    <w:rsid w:val="00870F24"/>
    <w:rsid w:val="008718C3"/>
    <w:rsid w:val="00871C38"/>
    <w:rsid w:val="00872B5F"/>
    <w:rsid w:val="00873A95"/>
    <w:rsid w:val="00874098"/>
    <w:rsid w:val="00874A07"/>
    <w:rsid w:val="00875B1E"/>
    <w:rsid w:val="00880395"/>
    <w:rsid w:val="00880DE4"/>
    <w:rsid w:val="0088369B"/>
    <w:rsid w:val="00885324"/>
    <w:rsid w:val="008853E9"/>
    <w:rsid w:val="00887012"/>
    <w:rsid w:val="008903C5"/>
    <w:rsid w:val="00890756"/>
    <w:rsid w:val="00891538"/>
    <w:rsid w:val="00891C10"/>
    <w:rsid w:val="00892A63"/>
    <w:rsid w:val="008937D2"/>
    <w:rsid w:val="0089477C"/>
    <w:rsid w:val="0089640C"/>
    <w:rsid w:val="008972EB"/>
    <w:rsid w:val="008978D9"/>
    <w:rsid w:val="008A0D62"/>
    <w:rsid w:val="008A3332"/>
    <w:rsid w:val="008A5907"/>
    <w:rsid w:val="008A63DE"/>
    <w:rsid w:val="008A69B2"/>
    <w:rsid w:val="008A739F"/>
    <w:rsid w:val="008A7CC3"/>
    <w:rsid w:val="008B0053"/>
    <w:rsid w:val="008B00A6"/>
    <w:rsid w:val="008B0535"/>
    <w:rsid w:val="008B15F5"/>
    <w:rsid w:val="008B4246"/>
    <w:rsid w:val="008B429D"/>
    <w:rsid w:val="008B4B52"/>
    <w:rsid w:val="008B4E9C"/>
    <w:rsid w:val="008B6C43"/>
    <w:rsid w:val="008C0893"/>
    <w:rsid w:val="008C196F"/>
    <w:rsid w:val="008C417D"/>
    <w:rsid w:val="008C55A9"/>
    <w:rsid w:val="008C6A7A"/>
    <w:rsid w:val="008D020B"/>
    <w:rsid w:val="008D0DCC"/>
    <w:rsid w:val="008D13B3"/>
    <w:rsid w:val="008D2A4C"/>
    <w:rsid w:val="008D3441"/>
    <w:rsid w:val="008D6514"/>
    <w:rsid w:val="008D6BCF"/>
    <w:rsid w:val="008D7493"/>
    <w:rsid w:val="008E3877"/>
    <w:rsid w:val="008E5089"/>
    <w:rsid w:val="008E71C7"/>
    <w:rsid w:val="008F02B5"/>
    <w:rsid w:val="008F0593"/>
    <w:rsid w:val="008F0FDD"/>
    <w:rsid w:val="008F19ED"/>
    <w:rsid w:val="008F352D"/>
    <w:rsid w:val="008F3CF1"/>
    <w:rsid w:val="008F537F"/>
    <w:rsid w:val="008F6EA4"/>
    <w:rsid w:val="009005DD"/>
    <w:rsid w:val="00904977"/>
    <w:rsid w:val="00904A2C"/>
    <w:rsid w:val="00906DF3"/>
    <w:rsid w:val="0091117B"/>
    <w:rsid w:val="00911B4F"/>
    <w:rsid w:val="0091211E"/>
    <w:rsid w:val="00913C18"/>
    <w:rsid w:val="009144A4"/>
    <w:rsid w:val="00915678"/>
    <w:rsid w:val="00915C72"/>
    <w:rsid w:val="00917F50"/>
    <w:rsid w:val="00920289"/>
    <w:rsid w:val="00921EDB"/>
    <w:rsid w:val="009231B1"/>
    <w:rsid w:val="0092336E"/>
    <w:rsid w:val="00926FCD"/>
    <w:rsid w:val="00930674"/>
    <w:rsid w:val="00931F0E"/>
    <w:rsid w:val="00932610"/>
    <w:rsid w:val="00932ACB"/>
    <w:rsid w:val="00934DD0"/>
    <w:rsid w:val="00935E2B"/>
    <w:rsid w:val="00936F55"/>
    <w:rsid w:val="00937F60"/>
    <w:rsid w:val="00942A28"/>
    <w:rsid w:val="00942AD0"/>
    <w:rsid w:val="00942AD4"/>
    <w:rsid w:val="00945131"/>
    <w:rsid w:val="00946550"/>
    <w:rsid w:val="009513DF"/>
    <w:rsid w:val="00951EBE"/>
    <w:rsid w:val="00952484"/>
    <w:rsid w:val="0095494E"/>
    <w:rsid w:val="009623A4"/>
    <w:rsid w:val="00963C73"/>
    <w:rsid w:val="0096465A"/>
    <w:rsid w:val="00965A4F"/>
    <w:rsid w:val="0096607E"/>
    <w:rsid w:val="00966CDA"/>
    <w:rsid w:val="00972EDD"/>
    <w:rsid w:val="00973BEF"/>
    <w:rsid w:val="009742DE"/>
    <w:rsid w:val="00976FB8"/>
    <w:rsid w:val="00983647"/>
    <w:rsid w:val="00983C5F"/>
    <w:rsid w:val="00983F01"/>
    <w:rsid w:val="00987077"/>
    <w:rsid w:val="009910C4"/>
    <w:rsid w:val="00991406"/>
    <w:rsid w:val="00991AE8"/>
    <w:rsid w:val="0099205D"/>
    <w:rsid w:val="00992896"/>
    <w:rsid w:val="00993969"/>
    <w:rsid w:val="009941DB"/>
    <w:rsid w:val="0099448D"/>
    <w:rsid w:val="009948D5"/>
    <w:rsid w:val="009950FF"/>
    <w:rsid w:val="009951B7"/>
    <w:rsid w:val="009973DF"/>
    <w:rsid w:val="009A13A7"/>
    <w:rsid w:val="009A4C68"/>
    <w:rsid w:val="009A59AA"/>
    <w:rsid w:val="009A6456"/>
    <w:rsid w:val="009A7FDF"/>
    <w:rsid w:val="009B01EB"/>
    <w:rsid w:val="009B1311"/>
    <w:rsid w:val="009B1A28"/>
    <w:rsid w:val="009B3D2D"/>
    <w:rsid w:val="009B624E"/>
    <w:rsid w:val="009B71A9"/>
    <w:rsid w:val="009C0CDC"/>
    <w:rsid w:val="009C0D6B"/>
    <w:rsid w:val="009C1736"/>
    <w:rsid w:val="009C1F07"/>
    <w:rsid w:val="009C4660"/>
    <w:rsid w:val="009D09E4"/>
    <w:rsid w:val="009D12E7"/>
    <w:rsid w:val="009D2AB4"/>
    <w:rsid w:val="009D3FDA"/>
    <w:rsid w:val="009D6EF1"/>
    <w:rsid w:val="009E0849"/>
    <w:rsid w:val="009E0BEC"/>
    <w:rsid w:val="009E0E0F"/>
    <w:rsid w:val="009E124E"/>
    <w:rsid w:val="009E5150"/>
    <w:rsid w:val="009E6397"/>
    <w:rsid w:val="009E7844"/>
    <w:rsid w:val="009E7F76"/>
    <w:rsid w:val="009F3732"/>
    <w:rsid w:val="00A017DE"/>
    <w:rsid w:val="00A01E1E"/>
    <w:rsid w:val="00A0260D"/>
    <w:rsid w:val="00A0400D"/>
    <w:rsid w:val="00A049D5"/>
    <w:rsid w:val="00A059B6"/>
    <w:rsid w:val="00A100D9"/>
    <w:rsid w:val="00A1121E"/>
    <w:rsid w:val="00A120F3"/>
    <w:rsid w:val="00A14460"/>
    <w:rsid w:val="00A17457"/>
    <w:rsid w:val="00A20640"/>
    <w:rsid w:val="00A20AD5"/>
    <w:rsid w:val="00A221D7"/>
    <w:rsid w:val="00A224F6"/>
    <w:rsid w:val="00A25587"/>
    <w:rsid w:val="00A2719E"/>
    <w:rsid w:val="00A301D9"/>
    <w:rsid w:val="00A307F6"/>
    <w:rsid w:val="00A30E07"/>
    <w:rsid w:val="00A32191"/>
    <w:rsid w:val="00A32DB6"/>
    <w:rsid w:val="00A3316D"/>
    <w:rsid w:val="00A34181"/>
    <w:rsid w:val="00A36B20"/>
    <w:rsid w:val="00A4115F"/>
    <w:rsid w:val="00A41514"/>
    <w:rsid w:val="00A44BEB"/>
    <w:rsid w:val="00A45D2C"/>
    <w:rsid w:val="00A5389B"/>
    <w:rsid w:val="00A5429A"/>
    <w:rsid w:val="00A56C98"/>
    <w:rsid w:val="00A56DCD"/>
    <w:rsid w:val="00A57F53"/>
    <w:rsid w:val="00A60103"/>
    <w:rsid w:val="00A60D6B"/>
    <w:rsid w:val="00A61FC3"/>
    <w:rsid w:val="00A629D0"/>
    <w:rsid w:val="00A63B35"/>
    <w:rsid w:val="00A64C57"/>
    <w:rsid w:val="00A65FF1"/>
    <w:rsid w:val="00A663DA"/>
    <w:rsid w:val="00A6746B"/>
    <w:rsid w:val="00A67D73"/>
    <w:rsid w:val="00A721FD"/>
    <w:rsid w:val="00A74327"/>
    <w:rsid w:val="00A7438F"/>
    <w:rsid w:val="00A76376"/>
    <w:rsid w:val="00A80512"/>
    <w:rsid w:val="00A83861"/>
    <w:rsid w:val="00A84BAB"/>
    <w:rsid w:val="00A871C1"/>
    <w:rsid w:val="00A90C3C"/>
    <w:rsid w:val="00A91463"/>
    <w:rsid w:val="00A91485"/>
    <w:rsid w:val="00A92657"/>
    <w:rsid w:val="00A94741"/>
    <w:rsid w:val="00A975DA"/>
    <w:rsid w:val="00AA0D0C"/>
    <w:rsid w:val="00AA2608"/>
    <w:rsid w:val="00AA2A4F"/>
    <w:rsid w:val="00AA4F0B"/>
    <w:rsid w:val="00AA5DDF"/>
    <w:rsid w:val="00AA6637"/>
    <w:rsid w:val="00AB03B8"/>
    <w:rsid w:val="00AB0495"/>
    <w:rsid w:val="00AB14FD"/>
    <w:rsid w:val="00AB17B6"/>
    <w:rsid w:val="00AB3731"/>
    <w:rsid w:val="00AB3979"/>
    <w:rsid w:val="00AB55EE"/>
    <w:rsid w:val="00AB70E2"/>
    <w:rsid w:val="00AC3946"/>
    <w:rsid w:val="00AC3AA4"/>
    <w:rsid w:val="00AC467A"/>
    <w:rsid w:val="00AC630A"/>
    <w:rsid w:val="00AC6DE8"/>
    <w:rsid w:val="00AC720A"/>
    <w:rsid w:val="00AC7CD6"/>
    <w:rsid w:val="00AD1F1E"/>
    <w:rsid w:val="00AD3651"/>
    <w:rsid w:val="00AD38F4"/>
    <w:rsid w:val="00AD3B96"/>
    <w:rsid w:val="00AD4F99"/>
    <w:rsid w:val="00AD4FF0"/>
    <w:rsid w:val="00AD5488"/>
    <w:rsid w:val="00AD5C40"/>
    <w:rsid w:val="00AD739D"/>
    <w:rsid w:val="00AD78F1"/>
    <w:rsid w:val="00AE09B5"/>
    <w:rsid w:val="00AE127C"/>
    <w:rsid w:val="00AE3B80"/>
    <w:rsid w:val="00AE3DC0"/>
    <w:rsid w:val="00AE4BF7"/>
    <w:rsid w:val="00AE6F74"/>
    <w:rsid w:val="00AE796C"/>
    <w:rsid w:val="00AF0661"/>
    <w:rsid w:val="00AF24BB"/>
    <w:rsid w:val="00AF27A4"/>
    <w:rsid w:val="00AF3509"/>
    <w:rsid w:val="00AF4225"/>
    <w:rsid w:val="00AF50CA"/>
    <w:rsid w:val="00AF6E90"/>
    <w:rsid w:val="00AF7578"/>
    <w:rsid w:val="00AF7C1C"/>
    <w:rsid w:val="00AF7D8E"/>
    <w:rsid w:val="00B0059F"/>
    <w:rsid w:val="00B021E0"/>
    <w:rsid w:val="00B04C69"/>
    <w:rsid w:val="00B054B5"/>
    <w:rsid w:val="00B05F33"/>
    <w:rsid w:val="00B11749"/>
    <w:rsid w:val="00B14F80"/>
    <w:rsid w:val="00B167F7"/>
    <w:rsid w:val="00B1743B"/>
    <w:rsid w:val="00B23084"/>
    <w:rsid w:val="00B25101"/>
    <w:rsid w:val="00B26757"/>
    <w:rsid w:val="00B3064A"/>
    <w:rsid w:val="00B306A2"/>
    <w:rsid w:val="00B3260C"/>
    <w:rsid w:val="00B3692F"/>
    <w:rsid w:val="00B4203D"/>
    <w:rsid w:val="00B424E7"/>
    <w:rsid w:val="00B4771F"/>
    <w:rsid w:val="00B47C2A"/>
    <w:rsid w:val="00B47E97"/>
    <w:rsid w:val="00B50D81"/>
    <w:rsid w:val="00B53B0F"/>
    <w:rsid w:val="00B5441D"/>
    <w:rsid w:val="00B55625"/>
    <w:rsid w:val="00B60FEE"/>
    <w:rsid w:val="00B61934"/>
    <w:rsid w:val="00B61AD5"/>
    <w:rsid w:val="00B623B2"/>
    <w:rsid w:val="00B62F5A"/>
    <w:rsid w:val="00B6437C"/>
    <w:rsid w:val="00B6496F"/>
    <w:rsid w:val="00B65BD5"/>
    <w:rsid w:val="00B66721"/>
    <w:rsid w:val="00B67255"/>
    <w:rsid w:val="00B673FD"/>
    <w:rsid w:val="00B70620"/>
    <w:rsid w:val="00B71B15"/>
    <w:rsid w:val="00B722C9"/>
    <w:rsid w:val="00B72C53"/>
    <w:rsid w:val="00B744EB"/>
    <w:rsid w:val="00B7513F"/>
    <w:rsid w:val="00B76953"/>
    <w:rsid w:val="00B802EB"/>
    <w:rsid w:val="00B810DB"/>
    <w:rsid w:val="00B8621D"/>
    <w:rsid w:val="00B91AF8"/>
    <w:rsid w:val="00B94E8A"/>
    <w:rsid w:val="00B95057"/>
    <w:rsid w:val="00B956C9"/>
    <w:rsid w:val="00B95DCF"/>
    <w:rsid w:val="00BA0C9E"/>
    <w:rsid w:val="00BA0F68"/>
    <w:rsid w:val="00BA20F9"/>
    <w:rsid w:val="00BA34F3"/>
    <w:rsid w:val="00BA4748"/>
    <w:rsid w:val="00BA6CE6"/>
    <w:rsid w:val="00BA6E61"/>
    <w:rsid w:val="00BA7CF0"/>
    <w:rsid w:val="00BB0074"/>
    <w:rsid w:val="00BB0BF1"/>
    <w:rsid w:val="00BB1983"/>
    <w:rsid w:val="00BB5B6A"/>
    <w:rsid w:val="00BB61F1"/>
    <w:rsid w:val="00BB6358"/>
    <w:rsid w:val="00BB76EB"/>
    <w:rsid w:val="00BB7EF3"/>
    <w:rsid w:val="00BC3960"/>
    <w:rsid w:val="00BC3B66"/>
    <w:rsid w:val="00BC66A6"/>
    <w:rsid w:val="00BC72E4"/>
    <w:rsid w:val="00BD0106"/>
    <w:rsid w:val="00BD3DA4"/>
    <w:rsid w:val="00BE3194"/>
    <w:rsid w:val="00BE580A"/>
    <w:rsid w:val="00BE5A29"/>
    <w:rsid w:val="00BE72F7"/>
    <w:rsid w:val="00BE74F6"/>
    <w:rsid w:val="00BF04FE"/>
    <w:rsid w:val="00BF0B26"/>
    <w:rsid w:val="00BF1AF2"/>
    <w:rsid w:val="00BF3048"/>
    <w:rsid w:val="00BF3D3B"/>
    <w:rsid w:val="00BF442A"/>
    <w:rsid w:val="00BF4C4C"/>
    <w:rsid w:val="00BF5B90"/>
    <w:rsid w:val="00C0254F"/>
    <w:rsid w:val="00C03A72"/>
    <w:rsid w:val="00C07DB9"/>
    <w:rsid w:val="00C07F6B"/>
    <w:rsid w:val="00C11D83"/>
    <w:rsid w:val="00C15D71"/>
    <w:rsid w:val="00C162C7"/>
    <w:rsid w:val="00C179C7"/>
    <w:rsid w:val="00C21492"/>
    <w:rsid w:val="00C21790"/>
    <w:rsid w:val="00C21C0E"/>
    <w:rsid w:val="00C22275"/>
    <w:rsid w:val="00C23590"/>
    <w:rsid w:val="00C23D27"/>
    <w:rsid w:val="00C24BA4"/>
    <w:rsid w:val="00C255E0"/>
    <w:rsid w:val="00C25B55"/>
    <w:rsid w:val="00C311B7"/>
    <w:rsid w:val="00C3159E"/>
    <w:rsid w:val="00C31DD1"/>
    <w:rsid w:val="00C353EB"/>
    <w:rsid w:val="00C36530"/>
    <w:rsid w:val="00C369CA"/>
    <w:rsid w:val="00C37F69"/>
    <w:rsid w:val="00C4132C"/>
    <w:rsid w:val="00C45850"/>
    <w:rsid w:val="00C5025B"/>
    <w:rsid w:val="00C50286"/>
    <w:rsid w:val="00C52AB3"/>
    <w:rsid w:val="00C52D46"/>
    <w:rsid w:val="00C534C2"/>
    <w:rsid w:val="00C542F0"/>
    <w:rsid w:val="00C550EF"/>
    <w:rsid w:val="00C56CE0"/>
    <w:rsid w:val="00C57134"/>
    <w:rsid w:val="00C62DD2"/>
    <w:rsid w:val="00C63719"/>
    <w:rsid w:val="00C64405"/>
    <w:rsid w:val="00C65DE6"/>
    <w:rsid w:val="00C65E0C"/>
    <w:rsid w:val="00C66FF1"/>
    <w:rsid w:val="00C70B58"/>
    <w:rsid w:val="00C70BC2"/>
    <w:rsid w:val="00C71092"/>
    <w:rsid w:val="00C7328E"/>
    <w:rsid w:val="00C745A0"/>
    <w:rsid w:val="00C75205"/>
    <w:rsid w:val="00C7679C"/>
    <w:rsid w:val="00C77CC1"/>
    <w:rsid w:val="00C824C6"/>
    <w:rsid w:val="00C8330E"/>
    <w:rsid w:val="00C86022"/>
    <w:rsid w:val="00C90A23"/>
    <w:rsid w:val="00C9326A"/>
    <w:rsid w:val="00C95859"/>
    <w:rsid w:val="00C95BB6"/>
    <w:rsid w:val="00C96D8B"/>
    <w:rsid w:val="00C96FB1"/>
    <w:rsid w:val="00C9788E"/>
    <w:rsid w:val="00CA1EDB"/>
    <w:rsid w:val="00CA20F4"/>
    <w:rsid w:val="00CA435B"/>
    <w:rsid w:val="00CA778D"/>
    <w:rsid w:val="00CB03F3"/>
    <w:rsid w:val="00CB1ADC"/>
    <w:rsid w:val="00CB4653"/>
    <w:rsid w:val="00CB4EC6"/>
    <w:rsid w:val="00CB55B9"/>
    <w:rsid w:val="00CC5CC6"/>
    <w:rsid w:val="00CC6EA3"/>
    <w:rsid w:val="00CC721F"/>
    <w:rsid w:val="00CC76A3"/>
    <w:rsid w:val="00CD38D4"/>
    <w:rsid w:val="00CD3977"/>
    <w:rsid w:val="00CD3A7C"/>
    <w:rsid w:val="00CD3D81"/>
    <w:rsid w:val="00CD3FBB"/>
    <w:rsid w:val="00CD5010"/>
    <w:rsid w:val="00CD58C9"/>
    <w:rsid w:val="00CD6461"/>
    <w:rsid w:val="00CE0945"/>
    <w:rsid w:val="00CE25A2"/>
    <w:rsid w:val="00CE599E"/>
    <w:rsid w:val="00CE5A58"/>
    <w:rsid w:val="00CE6C1F"/>
    <w:rsid w:val="00CE72C7"/>
    <w:rsid w:val="00CF0C78"/>
    <w:rsid w:val="00CF3FB5"/>
    <w:rsid w:val="00CF5333"/>
    <w:rsid w:val="00CF5C17"/>
    <w:rsid w:val="00D00014"/>
    <w:rsid w:val="00D01A75"/>
    <w:rsid w:val="00D026D8"/>
    <w:rsid w:val="00D02F6F"/>
    <w:rsid w:val="00D03C5E"/>
    <w:rsid w:val="00D05A6C"/>
    <w:rsid w:val="00D06ED7"/>
    <w:rsid w:val="00D07B74"/>
    <w:rsid w:val="00D145EF"/>
    <w:rsid w:val="00D154A2"/>
    <w:rsid w:val="00D223A2"/>
    <w:rsid w:val="00D224B8"/>
    <w:rsid w:val="00D22503"/>
    <w:rsid w:val="00D23194"/>
    <w:rsid w:val="00D25029"/>
    <w:rsid w:val="00D26EAA"/>
    <w:rsid w:val="00D309E8"/>
    <w:rsid w:val="00D318FD"/>
    <w:rsid w:val="00D355B9"/>
    <w:rsid w:val="00D357F9"/>
    <w:rsid w:val="00D35B43"/>
    <w:rsid w:val="00D36476"/>
    <w:rsid w:val="00D37479"/>
    <w:rsid w:val="00D40409"/>
    <w:rsid w:val="00D433AF"/>
    <w:rsid w:val="00D44D97"/>
    <w:rsid w:val="00D4704A"/>
    <w:rsid w:val="00D50B25"/>
    <w:rsid w:val="00D51A22"/>
    <w:rsid w:val="00D53B8C"/>
    <w:rsid w:val="00D53CAA"/>
    <w:rsid w:val="00D548B1"/>
    <w:rsid w:val="00D550A8"/>
    <w:rsid w:val="00D5674E"/>
    <w:rsid w:val="00D56C26"/>
    <w:rsid w:val="00D61AF3"/>
    <w:rsid w:val="00D63DCB"/>
    <w:rsid w:val="00D7285D"/>
    <w:rsid w:val="00D7604C"/>
    <w:rsid w:val="00D77492"/>
    <w:rsid w:val="00D8111F"/>
    <w:rsid w:val="00D8247D"/>
    <w:rsid w:val="00D82607"/>
    <w:rsid w:val="00D84008"/>
    <w:rsid w:val="00D84B0C"/>
    <w:rsid w:val="00D86F63"/>
    <w:rsid w:val="00D87EC6"/>
    <w:rsid w:val="00D90FD4"/>
    <w:rsid w:val="00D92618"/>
    <w:rsid w:val="00D9540E"/>
    <w:rsid w:val="00D957DC"/>
    <w:rsid w:val="00D96FE9"/>
    <w:rsid w:val="00D97E96"/>
    <w:rsid w:val="00DA0BC9"/>
    <w:rsid w:val="00DA311B"/>
    <w:rsid w:val="00DA36AC"/>
    <w:rsid w:val="00DA4A45"/>
    <w:rsid w:val="00DA565C"/>
    <w:rsid w:val="00DA6AA1"/>
    <w:rsid w:val="00DA6DEA"/>
    <w:rsid w:val="00DA71C4"/>
    <w:rsid w:val="00DB0AD7"/>
    <w:rsid w:val="00DB17B2"/>
    <w:rsid w:val="00DB2D4E"/>
    <w:rsid w:val="00DB4CFA"/>
    <w:rsid w:val="00DB5D73"/>
    <w:rsid w:val="00DB5D9E"/>
    <w:rsid w:val="00DB60CA"/>
    <w:rsid w:val="00DC0BF0"/>
    <w:rsid w:val="00DC2567"/>
    <w:rsid w:val="00DC27B5"/>
    <w:rsid w:val="00DC292A"/>
    <w:rsid w:val="00DC2DB8"/>
    <w:rsid w:val="00DC39FE"/>
    <w:rsid w:val="00DC5807"/>
    <w:rsid w:val="00DD072B"/>
    <w:rsid w:val="00DD1966"/>
    <w:rsid w:val="00DD2189"/>
    <w:rsid w:val="00DD64A8"/>
    <w:rsid w:val="00DD72A3"/>
    <w:rsid w:val="00DE091D"/>
    <w:rsid w:val="00DE1090"/>
    <w:rsid w:val="00DE1E71"/>
    <w:rsid w:val="00DE5C99"/>
    <w:rsid w:val="00DF0446"/>
    <w:rsid w:val="00DF0CB1"/>
    <w:rsid w:val="00DF19E6"/>
    <w:rsid w:val="00DF1F57"/>
    <w:rsid w:val="00DF361C"/>
    <w:rsid w:val="00DF7AEA"/>
    <w:rsid w:val="00DF7B23"/>
    <w:rsid w:val="00E00E52"/>
    <w:rsid w:val="00E01F82"/>
    <w:rsid w:val="00E02555"/>
    <w:rsid w:val="00E04A95"/>
    <w:rsid w:val="00E04CEB"/>
    <w:rsid w:val="00E0599E"/>
    <w:rsid w:val="00E11056"/>
    <w:rsid w:val="00E13365"/>
    <w:rsid w:val="00E14417"/>
    <w:rsid w:val="00E169AE"/>
    <w:rsid w:val="00E16C32"/>
    <w:rsid w:val="00E20344"/>
    <w:rsid w:val="00E208CB"/>
    <w:rsid w:val="00E2101A"/>
    <w:rsid w:val="00E22948"/>
    <w:rsid w:val="00E25B53"/>
    <w:rsid w:val="00E27410"/>
    <w:rsid w:val="00E320ED"/>
    <w:rsid w:val="00E347EC"/>
    <w:rsid w:val="00E40751"/>
    <w:rsid w:val="00E42F28"/>
    <w:rsid w:val="00E446D9"/>
    <w:rsid w:val="00E44D7B"/>
    <w:rsid w:val="00E45A46"/>
    <w:rsid w:val="00E45BCB"/>
    <w:rsid w:val="00E506CB"/>
    <w:rsid w:val="00E52321"/>
    <w:rsid w:val="00E524D9"/>
    <w:rsid w:val="00E529E1"/>
    <w:rsid w:val="00E52A1C"/>
    <w:rsid w:val="00E54113"/>
    <w:rsid w:val="00E5459E"/>
    <w:rsid w:val="00E54B84"/>
    <w:rsid w:val="00E54D84"/>
    <w:rsid w:val="00E56102"/>
    <w:rsid w:val="00E62C42"/>
    <w:rsid w:val="00E63F04"/>
    <w:rsid w:val="00E64424"/>
    <w:rsid w:val="00E65404"/>
    <w:rsid w:val="00E71178"/>
    <w:rsid w:val="00E72B97"/>
    <w:rsid w:val="00E73464"/>
    <w:rsid w:val="00E74037"/>
    <w:rsid w:val="00E80F35"/>
    <w:rsid w:val="00E81913"/>
    <w:rsid w:val="00E84024"/>
    <w:rsid w:val="00E863B0"/>
    <w:rsid w:val="00E91688"/>
    <w:rsid w:val="00E91AC6"/>
    <w:rsid w:val="00E92287"/>
    <w:rsid w:val="00E928FC"/>
    <w:rsid w:val="00E93B1D"/>
    <w:rsid w:val="00E95B45"/>
    <w:rsid w:val="00E95FAF"/>
    <w:rsid w:val="00E967FD"/>
    <w:rsid w:val="00E968D6"/>
    <w:rsid w:val="00E97555"/>
    <w:rsid w:val="00EA0035"/>
    <w:rsid w:val="00EA16F4"/>
    <w:rsid w:val="00EA1CCB"/>
    <w:rsid w:val="00EA2F4E"/>
    <w:rsid w:val="00EA3227"/>
    <w:rsid w:val="00EA3C6B"/>
    <w:rsid w:val="00EA41B5"/>
    <w:rsid w:val="00EA551A"/>
    <w:rsid w:val="00EA580E"/>
    <w:rsid w:val="00EA6673"/>
    <w:rsid w:val="00EA7D17"/>
    <w:rsid w:val="00EB35FC"/>
    <w:rsid w:val="00EB448B"/>
    <w:rsid w:val="00EB4598"/>
    <w:rsid w:val="00EB4635"/>
    <w:rsid w:val="00EB5A86"/>
    <w:rsid w:val="00EB5F35"/>
    <w:rsid w:val="00EC5C53"/>
    <w:rsid w:val="00EC6A04"/>
    <w:rsid w:val="00EC6CFB"/>
    <w:rsid w:val="00ED1245"/>
    <w:rsid w:val="00ED2C5D"/>
    <w:rsid w:val="00ED3147"/>
    <w:rsid w:val="00ED7020"/>
    <w:rsid w:val="00EE0E47"/>
    <w:rsid w:val="00EE1AD3"/>
    <w:rsid w:val="00EE4F01"/>
    <w:rsid w:val="00EE4F41"/>
    <w:rsid w:val="00EE5479"/>
    <w:rsid w:val="00EE5DAF"/>
    <w:rsid w:val="00EE5E3F"/>
    <w:rsid w:val="00EE63B3"/>
    <w:rsid w:val="00EE722D"/>
    <w:rsid w:val="00EE7CD1"/>
    <w:rsid w:val="00EF3E2D"/>
    <w:rsid w:val="00EF460F"/>
    <w:rsid w:val="00F00A26"/>
    <w:rsid w:val="00F00CE6"/>
    <w:rsid w:val="00F0377C"/>
    <w:rsid w:val="00F03B8B"/>
    <w:rsid w:val="00F03CEE"/>
    <w:rsid w:val="00F0655C"/>
    <w:rsid w:val="00F13C51"/>
    <w:rsid w:val="00F221EB"/>
    <w:rsid w:val="00F24766"/>
    <w:rsid w:val="00F24A13"/>
    <w:rsid w:val="00F2624B"/>
    <w:rsid w:val="00F34967"/>
    <w:rsid w:val="00F35041"/>
    <w:rsid w:val="00F36A24"/>
    <w:rsid w:val="00F36B4A"/>
    <w:rsid w:val="00F37287"/>
    <w:rsid w:val="00F40B40"/>
    <w:rsid w:val="00F4348B"/>
    <w:rsid w:val="00F472ED"/>
    <w:rsid w:val="00F47494"/>
    <w:rsid w:val="00F51483"/>
    <w:rsid w:val="00F53387"/>
    <w:rsid w:val="00F54923"/>
    <w:rsid w:val="00F54DE7"/>
    <w:rsid w:val="00F561AE"/>
    <w:rsid w:val="00F60135"/>
    <w:rsid w:val="00F604E9"/>
    <w:rsid w:val="00F61AB7"/>
    <w:rsid w:val="00F62A84"/>
    <w:rsid w:val="00F65CE7"/>
    <w:rsid w:val="00F7355A"/>
    <w:rsid w:val="00F749FC"/>
    <w:rsid w:val="00F75E0A"/>
    <w:rsid w:val="00F7799B"/>
    <w:rsid w:val="00F82CE5"/>
    <w:rsid w:val="00F8382A"/>
    <w:rsid w:val="00F8408E"/>
    <w:rsid w:val="00F85B5A"/>
    <w:rsid w:val="00F860B4"/>
    <w:rsid w:val="00F874CE"/>
    <w:rsid w:val="00F90AD5"/>
    <w:rsid w:val="00F928CE"/>
    <w:rsid w:val="00F931E1"/>
    <w:rsid w:val="00F93400"/>
    <w:rsid w:val="00F93A98"/>
    <w:rsid w:val="00F94905"/>
    <w:rsid w:val="00F972C8"/>
    <w:rsid w:val="00FA015A"/>
    <w:rsid w:val="00FA1514"/>
    <w:rsid w:val="00FA1C48"/>
    <w:rsid w:val="00FA27CA"/>
    <w:rsid w:val="00FA3DB5"/>
    <w:rsid w:val="00FA40E4"/>
    <w:rsid w:val="00FA65F9"/>
    <w:rsid w:val="00FB07D1"/>
    <w:rsid w:val="00FB2082"/>
    <w:rsid w:val="00FB3A68"/>
    <w:rsid w:val="00FB5455"/>
    <w:rsid w:val="00FB61CB"/>
    <w:rsid w:val="00FB633C"/>
    <w:rsid w:val="00FB7D81"/>
    <w:rsid w:val="00FC2334"/>
    <w:rsid w:val="00FC2895"/>
    <w:rsid w:val="00FC58F8"/>
    <w:rsid w:val="00FC5A4E"/>
    <w:rsid w:val="00FC66CE"/>
    <w:rsid w:val="00FC7E35"/>
    <w:rsid w:val="00FD1B14"/>
    <w:rsid w:val="00FD38B6"/>
    <w:rsid w:val="00FD54C4"/>
    <w:rsid w:val="00FD5AC5"/>
    <w:rsid w:val="00FD5CD3"/>
    <w:rsid w:val="00FE05A8"/>
    <w:rsid w:val="00FE1A5A"/>
    <w:rsid w:val="00FE27AF"/>
    <w:rsid w:val="00FE329C"/>
    <w:rsid w:val="00FE33F9"/>
    <w:rsid w:val="00FE37FC"/>
    <w:rsid w:val="00FE3D19"/>
    <w:rsid w:val="00FE753B"/>
    <w:rsid w:val="00FF0A38"/>
    <w:rsid w:val="00FF3F5D"/>
    <w:rsid w:val="00FF4878"/>
    <w:rsid w:val="00FF4ACC"/>
    <w:rsid w:val="00FF504B"/>
    <w:rsid w:val="00FF5868"/>
    <w:rsid w:val="00FF68F8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3139F3"/>
  <w15:docId w15:val="{F23FED5D-4037-4C1E-A0DE-55C1D4C6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31B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1219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81913"/>
    <w:pPr>
      <w:spacing w:line="437" w:lineRule="exact"/>
      <w:ind w:left="839" w:hanging="719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36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5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0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04A"/>
  </w:style>
  <w:style w:type="paragraph" w:styleId="Footer">
    <w:name w:val="footer"/>
    <w:basedOn w:val="Normal"/>
    <w:link w:val="FooterChar"/>
    <w:uiPriority w:val="99"/>
    <w:unhideWhenUsed/>
    <w:rsid w:val="00D470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4A"/>
  </w:style>
  <w:style w:type="paragraph" w:styleId="BalloonText">
    <w:name w:val="Balloon Text"/>
    <w:basedOn w:val="Normal"/>
    <w:link w:val="BalloonTextChar"/>
    <w:uiPriority w:val="99"/>
    <w:semiHidden/>
    <w:unhideWhenUsed/>
    <w:rsid w:val="00D47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4704A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4704A"/>
    <w:rPr>
      <w:rFonts w:ascii="Calibri" w:eastAsia="Calibri" w:hAnsi="Calibri" w:cs="Calibri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4704A"/>
    <w:pPr>
      <w:ind w:left="840" w:hanging="360"/>
    </w:pPr>
  </w:style>
  <w:style w:type="character" w:customStyle="1" w:styleId="Heading2Char">
    <w:name w:val="Heading 2 Char"/>
    <w:basedOn w:val="DefaultParagraphFont"/>
    <w:link w:val="Heading2"/>
    <w:uiPriority w:val="1"/>
    <w:rsid w:val="00E81913"/>
    <w:rPr>
      <w:rFonts w:ascii="Calibri" w:eastAsia="Calibri" w:hAnsi="Calibri" w:cs="Calibri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F00A26"/>
    <w:pPr>
      <w:ind w:left="52"/>
    </w:pPr>
  </w:style>
  <w:style w:type="table" w:styleId="TableGrid">
    <w:name w:val="Table Grid"/>
    <w:basedOn w:val="TableNormal"/>
    <w:uiPriority w:val="59"/>
    <w:rsid w:val="00F0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53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3653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Hyperlink">
    <w:name w:val="Hyperlink"/>
    <w:basedOn w:val="DefaultParagraphFont"/>
    <w:uiPriority w:val="99"/>
    <w:unhideWhenUsed/>
    <w:rsid w:val="0079331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D778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7783"/>
    <w:rPr>
      <w:rFonts w:eastAsiaTheme="minorEastAsia"/>
      <w:lang w:val="en-US" w:eastAsia="ja-JP"/>
    </w:rPr>
  </w:style>
  <w:style w:type="table" w:styleId="LightShading-Accent1">
    <w:name w:val="Light Shading Accent 1"/>
    <w:basedOn w:val="TableNormal"/>
    <w:uiPriority w:val="60"/>
    <w:rsid w:val="00371D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71D37"/>
    <w:pPr>
      <w:widowControl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1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BB61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D6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514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514"/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Default">
    <w:name w:val="Default"/>
    <w:rsid w:val="00EA55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estlothian.gov.uk/media/45140/Privacy-Notice/pdf/ASN_Privacy_Notice_14092020_.pdf?m=63735701200970000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This Handbook should be read in conjunction with: 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BBD2BD85151E45F38DBBD52365A3AE84" version="1.0.0">
  <systemFields>
    <field name="Objective-Id">
      <value order="0">A11566474</value>
    </field>
    <field name="Objective-Title">
      <value order="0">Appendix 4_Request for medication-healthcare_Jan 2021</value>
    </field>
    <field name="Objective-Description">
      <value order="0"/>
    </field>
    <field name="Objective-CreationStamp">
      <value order="0">2020-05-08T13:39:47Z</value>
    </field>
    <field name="Objective-IsApproved">
      <value order="0">false</value>
    </field>
    <field name="Objective-IsPublished">
      <value order="0">true</value>
    </field>
    <field name="Objective-DatePublished">
      <value order="0">2021-01-07T10:58:39Z</value>
    </field>
    <field name="Objective-ModificationStamp">
      <value order="0">2021-03-08T10:46:11Z</value>
    </field>
    <field name="Objective-Owner">
      <value order="0">Stephen, Donna</value>
    </field>
    <field name="Objective-Path">
      <value order="0">Objective Global Folder:WLC File Plan:Children &amp; Families:Supporting Children:Continuum of Support:Medication in schools:Jan 2021_Healthcare Procedures</value>
    </field>
    <field name="Objective-Parent">
      <value order="0">Jan 2021_Healthcare Procedures</value>
    </field>
    <field name="Objective-State">
      <value order="0">Published</value>
    </field>
    <field name="Objective-VersionId">
      <value order="0">vA16242596</value>
    </field>
    <field name="Objective-Version">
      <value order="0">12.0</value>
    </field>
    <field name="Objective-VersionNumber">
      <value order="0">12</value>
    </field>
    <field name="Objective-VersionComment">
      <value order="0"/>
    </field>
    <field name="Objective-FileNumber">
      <value order="0">qA8305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4">
      <field name="Objective-Meridio ID">
        <value order="0"/>
      </field>
      <field name="Objective-Author">
        <value order="0"/>
      </field>
      <field name="Objective-Document Dat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ECD8A-EDF7-4DD8-8E8C-FC491C54E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BD2BD85151E45F38DBBD52365A3AE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ndbook of Procedures for the Management of Pupils with Healthcare Needs in Educational Establishments</vt:lpstr>
    </vt:vector>
  </TitlesOfParts>
  <Company>West Lothian Council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ndbook of Procedures for the Management of Pupils with Healthcare Needs in Educational Establishments</dc:title>
  <dc:creator>Stephen, Donna</dc:creator>
  <cp:lastModifiedBy>Mrs Halliday</cp:lastModifiedBy>
  <cp:revision>2</cp:revision>
  <cp:lastPrinted>2019-07-02T14:43:00Z</cp:lastPrinted>
  <dcterms:created xsi:type="dcterms:W3CDTF">2026-02-05T12:02:00Z</dcterms:created>
  <dcterms:modified xsi:type="dcterms:W3CDTF">2026-0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566474</vt:lpwstr>
  </property>
  <property fmtid="{D5CDD505-2E9C-101B-9397-08002B2CF9AE}" pid="4" name="Objective-Title">
    <vt:lpwstr>Appendix 4_Request for medication-healthcare_Jan 2021</vt:lpwstr>
  </property>
  <property fmtid="{D5CDD505-2E9C-101B-9397-08002B2CF9AE}" pid="5" name="Objective-Description">
    <vt:lpwstr/>
  </property>
  <property fmtid="{D5CDD505-2E9C-101B-9397-08002B2CF9AE}" pid="6" name="Objective-CreationStamp">
    <vt:filetime>2020-05-08T17:43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07T10:58:39Z</vt:filetime>
  </property>
  <property fmtid="{D5CDD505-2E9C-101B-9397-08002B2CF9AE}" pid="10" name="Objective-ModificationStamp">
    <vt:filetime>2021-03-08T10:46:11Z</vt:filetime>
  </property>
  <property fmtid="{D5CDD505-2E9C-101B-9397-08002B2CF9AE}" pid="11" name="Objective-Owner">
    <vt:lpwstr>Stephen, Donna</vt:lpwstr>
  </property>
  <property fmtid="{D5CDD505-2E9C-101B-9397-08002B2CF9AE}" pid="12" name="Objective-Path">
    <vt:lpwstr>Objective Global Folder:WLC File Plan:Children &amp; Families:Supporting Children:Continuum of Support:Medication in schools:Jan 2021_Healthcare Procedures:</vt:lpwstr>
  </property>
  <property fmtid="{D5CDD505-2E9C-101B-9397-08002B2CF9AE}" pid="13" name="Objective-Parent">
    <vt:lpwstr>Jan 2021_Healthcare Procedur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6242596</vt:lpwstr>
  </property>
  <property fmtid="{D5CDD505-2E9C-101B-9397-08002B2CF9AE}" pid="16" name="Objective-Version">
    <vt:lpwstr>12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>qA830594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ocument Date">
    <vt:lpwstr/>
  </property>
  <property fmtid="{D5CDD505-2E9C-101B-9397-08002B2CF9AE}" pid="23" name="Objective-Meridio ID">
    <vt:lpwstr/>
  </property>
  <property fmtid="{D5CDD505-2E9C-101B-9397-08002B2CF9AE}" pid="24" name="Objective-Author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Meridio ID [system]">
    <vt:lpwstr/>
  </property>
  <property fmtid="{D5CDD505-2E9C-101B-9397-08002B2CF9AE}" pid="28" name="Objective-Author [system]">
    <vt:lpwstr/>
  </property>
  <property fmtid="{D5CDD505-2E9C-101B-9397-08002B2CF9AE}" pid="29" name="Objective-Document Date [system]">
    <vt:lpwstr/>
  </property>
  <property fmtid="{D5CDD505-2E9C-101B-9397-08002B2CF9AE}" pid="30" name="Objective-Connect Creator [system]">
    <vt:lpwstr/>
  </property>
</Properties>
</file>